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EFDC50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3E4198">
        <w:rPr>
          <w:rFonts w:ascii="Times New Roman" w:eastAsia="Times New Roman" w:hAnsi="Times New Roman" w:cs="Times New Roman"/>
          <w:b/>
          <w:caps/>
          <w:sz w:val="28"/>
          <w:szCs w:val="28"/>
        </w:rPr>
        <w:t>ермский институт железнодорожного транспорта</w:t>
      </w:r>
    </w:p>
    <w:p w14:paraId="57E3D183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14:paraId="59E9705F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6B88C7EC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«Уральский государственный университет путей сообщения»</w:t>
      </w:r>
    </w:p>
    <w:p w14:paraId="796A99A6" w14:textId="77777777" w:rsidR="003E4198" w:rsidRPr="003E4198" w:rsidRDefault="003E4198" w:rsidP="003E4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198">
        <w:rPr>
          <w:rFonts w:ascii="Times New Roman" w:eastAsia="Times New Roman" w:hAnsi="Times New Roman" w:cs="Times New Roman"/>
          <w:sz w:val="28"/>
          <w:szCs w:val="28"/>
        </w:rPr>
        <w:t>(ПИЖТ УрГУПС)</w:t>
      </w:r>
    </w:p>
    <w:p w14:paraId="19A5A837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33316D5" w14:textId="77777777"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F9C7B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2EFE1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59695F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2C4B29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C4215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8FDF78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7CCF25" w14:textId="77777777" w:rsidR="00CD38BF" w:rsidRPr="00CD38BF" w:rsidRDefault="00CD38BF" w:rsidP="00CD38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237C08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ЧАЯ ПРОГРАММА</w:t>
      </w:r>
    </w:p>
    <w:p w14:paraId="615A2495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CD38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РОФЕССИОНАЛЬНОГО МОДУЛЯ</w:t>
      </w:r>
    </w:p>
    <w:p w14:paraId="5A3A54B3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0AD03870" w14:textId="1613F353" w:rsidR="00CD38BF" w:rsidRPr="00CD38BF" w:rsidRDefault="00CD38BF" w:rsidP="000A6E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</w:rPr>
        <w:t>ПМ.01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6E1B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геодезических работ при изысканиях по реконструкции, проектировании, строительству и эксплуатации железных дорог</w:t>
      </w:r>
    </w:p>
    <w:p w14:paraId="7111D941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C89822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E814491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03DF4" w14:textId="09F4F97D" w:rsidR="00CD38BF" w:rsidRPr="00CD38BF" w:rsidRDefault="00CD38BF" w:rsidP="003E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специальности: 08.02.10 Строительство железных дорог, путь и путевое</w:t>
      </w:r>
      <w:r w:rsidR="003E4198" w:rsidRPr="003E419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D38B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озяйство</w:t>
      </w:r>
    </w:p>
    <w:p w14:paraId="45C573DC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2FA9DEE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D38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</w:t>
      </w:r>
    </w:p>
    <w:p w14:paraId="23899997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0D5FF6F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CB52D66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D9B876F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2A77DF2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E9797D7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08A8CE4D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EFF267B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2D74139A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920C965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59DB0859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42DC244F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1269CCB5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FDF05B4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3106088C" w14:textId="77777777" w:rsidR="00CD38BF" w:rsidRPr="00CD38BF" w:rsidRDefault="00CD38BF" w:rsidP="003E41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2BC53" w14:textId="77777777" w:rsidR="00CD38BF" w:rsidRPr="00CD38BF" w:rsidRDefault="00CD38BF" w:rsidP="00CD38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B74696" w14:textId="57775801" w:rsidR="003E4198" w:rsidRPr="003E4198" w:rsidRDefault="003E4198" w:rsidP="003E4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3E4198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 202</w:t>
      </w:r>
      <w:r w:rsidR="008B08D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9F7CAF6" w14:textId="77777777" w:rsidR="00CD38BF" w:rsidRPr="00CD38BF" w:rsidRDefault="00CD38BF" w:rsidP="00CD38BF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D38BF" w:rsidRPr="00CD38BF" w14:paraId="45168479" w14:textId="77777777" w:rsidTr="000A6E1B">
        <w:tc>
          <w:tcPr>
            <w:tcW w:w="4785" w:type="dxa"/>
            <w:shd w:val="clear" w:color="auto" w:fill="auto"/>
          </w:tcPr>
          <w:p w14:paraId="62323215" w14:textId="77777777"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</w:p>
          <w:p w14:paraId="3AB82CFD" w14:textId="77777777"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</w:p>
          <w:p w14:paraId="46A2CC30" w14:textId="77777777" w:rsidR="00CD38BF" w:rsidRPr="00CD38BF" w:rsidRDefault="00CD38BF" w:rsidP="00CD38BF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shd w:val="clear" w:color="auto" w:fill="auto"/>
          </w:tcPr>
          <w:p w14:paraId="6DCCD8BD" w14:textId="77777777" w:rsidR="003E4198" w:rsidRPr="003E4198" w:rsidRDefault="003E4198" w:rsidP="003E4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Разработана на основе ФГОС среднего профессионального образования по специальности 08.02.10 Строительство железных дорог, путь и путевое хозяйство </w:t>
            </w:r>
          </w:p>
          <w:p w14:paraId="6E8024F4" w14:textId="66A3C3F8" w:rsidR="00CD38BF" w:rsidRPr="00CD38BF" w:rsidRDefault="003E4198" w:rsidP="003E41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3E419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14:paraId="0BE4FC16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CD38BF" w:rsidRPr="00CD38BF" w14:paraId="6F7F4AF8" w14:textId="77777777" w:rsidTr="000A6E1B">
        <w:tc>
          <w:tcPr>
            <w:tcW w:w="4785" w:type="dxa"/>
            <w:shd w:val="clear" w:color="auto" w:fill="auto"/>
          </w:tcPr>
          <w:p w14:paraId="6AA7A192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D38BF">
              <w:rPr>
                <w:rFonts w:ascii="Times New Roman" w:eastAsia="Calibri" w:hAnsi="Times New Roman" w:cs="Times New Roman"/>
                <w:color w:val="000000"/>
              </w:rPr>
              <w:t>ОДОБРЕНА</w:t>
            </w:r>
          </w:p>
          <w:p w14:paraId="3BEE461D" w14:textId="75197372" w:rsidR="00CD38BF" w:rsidRPr="00CD38BF" w:rsidRDefault="003E4198" w:rsidP="00CD38B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Ц</w:t>
            </w:r>
            <w:r w:rsidR="00CD38BF" w:rsidRPr="00CD38BF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икловой комиссией </w:t>
            </w:r>
            <w:r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>специальности 08.02.10</w:t>
            </w:r>
          </w:p>
          <w:p w14:paraId="3F04ABD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>«Строительство железных дорог, путь и путевое хозяйство»</w:t>
            </w:r>
          </w:p>
          <w:p w14:paraId="314120C3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A92A186" w14:textId="4FAD1B3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отокол № </w:t>
            </w:r>
            <w:r w:rsidR="003E4198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от «</w:t>
            </w:r>
            <w:r w:rsidR="003E4198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31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» </w:t>
            </w:r>
            <w:r w:rsidR="003E4198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августа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20</w:t>
            </w:r>
            <w:r w:rsidR="00071642" w:rsidRPr="003E4198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2</w:t>
            </w:r>
            <w:r w:rsidR="008B08D1">
              <w:rPr>
                <w:rFonts w:ascii="Times New Roman" w:eastAsia="Calibri" w:hAnsi="Times New Roman" w:cs="Times New Roman"/>
                <w:sz w:val="23"/>
                <w:szCs w:val="23"/>
                <w:u w:val="single"/>
              </w:rPr>
              <w:t>2</w:t>
            </w: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г.</w:t>
            </w:r>
          </w:p>
          <w:p w14:paraId="564B4C7F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</w:p>
          <w:p w14:paraId="21C29488" w14:textId="525C4051" w:rsidR="00CD38BF" w:rsidRPr="00CD38BF" w:rsidRDefault="00CD38BF" w:rsidP="005C02F4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Calibri" w:hAnsi="Times New Roman" w:cs="Times New Roman"/>
                <w:sz w:val="23"/>
                <w:szCs w:val="23"/>
              </w:rPr>
              <w:t>Председатель ____________</w:t>
            </w:r>
            <w:r w:rsidR="003E4198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5C02F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3E4198">
              <w:rPr>
                <w:rFonts w:ascii="Times New Roman" w:eastAsia="Calibri" w:hAnsi="Times New Roman" w:cs="Times New Roman"/>
                <w:sz w:val="23"/>
                <w:szCs w:val="23"/>
              </w:rPr>
              <w:t>В</w:t>
            </w:r>
            <w:r w:rsidR="005C02F4">
              <w:rPr>
                <w:rFonts w:ascii="Times New Roman" w:eastAsia="Calibri" w:hAnsi="Times New Roman" w:cs="Times New Roman"/>
                <w:sz w:val="23"/>
                <w:szCs w:val="23"/>
              </w:rPr>
              <w:t>.</w:t>
            </w:r>
            <w:r w:rsidR="003E4198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Жаков</w:t>
            </w:r>
          </w:p>
        </w:tc>
        <w:tc>
          <w:tcPr>
            <w:tcW w:w="4786" w:type="dxa"/>
            <w:shd w:val="clear" w:color="auto" w:fill="auto"/>
          </w:tcPr>
          <w:p w14:paraId="37DE6172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9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14:paraId="694D18D8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>Заместитель директора</w:t>
            </w:r>
          </w:p>
          <w:p w14:paraId="4DBF0CC8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>по НР и ИР:</w:t>
            </w:r>
          </w:p>
          <w:p w14:paraId="355A273A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E9FBC5A" w14:textId="77777777" w:rsidR="003E4198" w:rsidRPr="003E4198" w:rsidRDefault="003E4198" w:rsidP="003E4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 ___________ О.А. Бузмакова</w:t>
            </w:r>
          </w:p>
          <w:p w14:paraId="4EBACE0B" w14:textId="13B71C5C" w:rsidR="00CD38BF" w:rsidRPr="00CD38BF" w:rsidRDefault="003E4198" w:rsidP="008B08D1">
            <w:pPr>
              <w:spacing w:after="0" w:line="240" w:lineRule="auto"/>
              <w:rPr>
                <w:rFonts w:ascii="Calibri" w:eastAsia="Calibri" w:hAnsi="Calibri" w:cs="Times New Roman"/>
                <w:sz w:val="23"/>
                <w:szCs w:val="23"/>
              </w:rPr>
            </w:pP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      «____»________________202</w:t>
            </w:r>
            <w:r w:rsidR="008B08D1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3E419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г.</w:t>
            </w:r>
          </w:p>
        </w:tc>
      </w:tr>
    </w:tbl>
    <w:p w14:paraId="016BF72C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CD38BF" w:rsidRPr="00CD38BF" w14:paraId="49D53B14" w14:textId="77777777" w:rsidTr="000A6E1B">
        <w:tc>
          <w:tcPr>
            <w:tcW w:w="5599" w:type="dxa"/>
          </w:tcPr>
          <w:p w14:paraId="25F5F5D4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E48B4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BEF54C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D38BF" w:rsidRPr="00CD38BF" w14:paraId="31C9DF17" w14:textId="77777777" w:rsidTr="000A6E1B">
        <w:trPr>
          <w:trHeight w:val="869"/>
        </w:trPr>
        <w:tc>
          <w:tcPr>
            <w:tcW w:w="5599" w:type="dxa"/>
          </w:tcPr>
          <w:p w14:paraId="14483946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88032B9" w14:textId="77777777" w:rsidR="00CD38BF" w:rsidRPr="00B26DCF" w:rsidRDefault="00CD38BF" w:rsidP="00CD38BF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A3A6EF6" w14:textId="77777777" w:rsidR="007A6956" w:rsidRPr="007A6956" w:rsidRDefault="00CD38BF" w:rsidP="007A6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: </w:t>
      </w:r>
      <w:r w:rsidR="007A6956" w:rsidRPr="007A6956">
        <w:rPr>
          <w:rFonts w:ascii="Times New Roman" w:eastAsia="Times New Roman" w:hAnsi="Times New Roman" w:cs="Times New Roman"/>
          <w:sz w:val="24"/>
          <w:szCs w:val="24"/>
        </w:rPr>
        <w:t>В.В. Жаков – преподаватель спецдисциплин Пермского института железнодорожного транспорта</w:t>
      </w:r>
    </w:p>
    <w:p w14:paraId="177CCA87" w14:textId="5EBFBFF0" w:rsidR="00CD38BF" w:rsidRPr="00B26DCF" w:rsidRDefault="00CD38BF" w:rsidP="007A69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72644D" w14:textId="77777777" w:rsidR="00CD38BF" w:rsidRPr="00B26DCF" w:rsidRDefault="00CD38BF" w:rsidP="007A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7EADD9" w14:textId="77777777" w:rsidR="00CD38BF" w:rsidRPr="00B26DCF" w:rsidRDefault="00CD38BF" w:rsidP="007A6956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A26BBA" w14:textId="320ED2F3" w:rsidR="00CD38BF" w:rsidRPr="007A6956" w:rsidRDefault="00CD38BF" w:rsidP="007A6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B26D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цензент: </w:t>
      </w:r>
      <w:r w:rsidR="007A6956">
        <w:rPr>
          <w:rFonts w:ascii="Times New Roman" w:eastAsia="Times New Roman" w:hAnsi="Times New Roman" w:cs="Times New Roman"/>
          <w:sz w:val="24"/>
          <w:szCs w:val="24"/>
        </w:rPr>
        <w:t xml:space="preserve">В.А. Шумихин – </w:t>
      </w:r>
      <w:r w:rsidR="007A6956">
        <w:rPr>
          <w:rFonts w:ascii="Times New Roman" w:eastAsia="Times New Roman" w:hAnsi="Times New Roman" w:cs="Times New Roman"/>
          <w:sz w:val="24"/>
          <w:szCs w:val="24"/>
          <w:lang w:bidi="ru-RU"/>
        </w:rPr>
        <w:t>з</w:t>
      </w:r>
      <w:r w:rsidR="007A6956" w:rsidRPr="007A6956">
        <w:rPr>
          <w:rFonts w:ascii="Times New Roman" w:eastAsia="Times New Roman" w:hAnsi="Times New Roman" w:cs="Times New Roman"/>
          <w:sz w:val="24"/>
          <w:szCs w:val="24"/>
          <w:lang w:bidi="ru-RU"/>
        </w:rPr>
        <w:t>аместитель начальника путевой машинной станции № 168 –</w:t>
      </w:r>
      <w:r w:rsidR="007A6956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</w:t>
      </w:r>
      <w:r w:rsidR="007A6956" w:rsidRPr="007A6956">
        <w:rPr>
          <w:rFonts w:ascii="Times New Roman" w:eastAsia="Times New Roman" w:hAnsi="Times New Roman" w:cs="Times New Roman"/>
          <w:sz w:val="24"/>
          <w:szCs w:val="24"/>
          <w:lang w:bidi="ru-RU"/>
        </w:rPr>
        <w:t>структурного подразделения Свердловской дирекции по ремонту пути – структурного подразделения Центральной дирекции по ремонту пути – филиала ОАО «РЖД»</w:t>
      </w:r>
    </w:p>
    <w:p w14:paraId="57EAFDE1" w14:textId="77777777" w:rsidR="00CD38BF" w:rsidRPr="00B26DC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A90E7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35EAE6" w14:textId="77777777" w:rsidR="00CD38BF" w:rsidRPr="00CD38BF" w:rsidRDefault="00CD38BF" w:rsidP="00CD38BF">
      <w:pPr>
        <w:rPr>
          <w:rFonts w:ascii="Times New Roman" w:eastAsia="Times New Roman" w:hAnsi="Times New Roman" w:cs="Times New Roman"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281527F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6469CEA" w14:textId="77777777" w:rsidR="00CD38BF" w:rsidRPr="00CD38BF" w:rsidRDefault="00CD38BF" w:rsidP="00CD38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EA17D" w14:textId="77777777"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  <w:r w:rsidRPr="00B26DCF">
        <w:rPr>
          <w:rFonts w:ascii="Times New Roman" w:eastAsia="Times New Roman" w:hAnsi="Times New Roman" w:cs="Times New Roman"/>
          <w:b/>
          <w:bCs/>
          <w:sz w:val="24"/>
          <w:lang w:bidi="ru-RU"/>
        </w:rPr>
        <w:t>СОДЕРЖАНИЕ</w:t>
      </w:r>
    </w:p>
    <w:p w14:paraId="7C860236" w14:textId="77777777" w:rsidR="00B26DCF" w:rsidRPr="00B26DCF" w:rsidRDefault="00B26DCF" w:rsidP="00B26D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B26DCF" w:rsidRPr="00B26DCF" w14:paraId="18ACEBFC" w14:textId="77777777" w:rsidTr="002E5F13">
        <w:tc>
          <w:tcPr>
            <w:tcW w:w="426" w:type="dxa"/>
          </w:tcPr>
          <w:p w14:paraId="3C0FCE99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7904" w:type="dxa"/>
          </w:tcPr>
          <w:p w14:paraId="45759C86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4C028B7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Стр.</w:t>
            </w:r>
          </w:p>
        </w:tc>
      </w:tr>
      <w:tr w:rsidR="00B26DCF" w:rsidRPr="00B26DCF" w14:paraId="5406340F" w14:textId="77777777" w:rsidTr="002E5F13">
        <w:tc>
          <w:tcPr>
            <w:tcW w:w="426" w:type="dxa"/>
          </w:tcPr>
          <w:p w14:paraId="3CE5EC47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1.</w:t>
            </w:r>
          </w:p>
        </w:tc>
        <w:tc>
          <w:tcPr>
            <w:tcW w:w="7904" w:type="dxa"/>
          </w:tcPr>
          <w:p w14:paraId="5BA62F7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АСПОРТ РАБОЧЕЙ ПРОГРАММЫ</w:t>
            </w:r>
          </w:p>
          <w:p w14:paraId="1176DF1D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 xml:space="preserve">ПРОФЕССИОНАЛЬНОГО МОДУЛ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….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……....................................</w:t>
            </w:r>
          </w:p>
          <w:p w14:paraId="185A25F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556E5030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04071FC7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4</w:t>
            </w:r>
          </w:p>
          <w:p w14:paraId="205ABCB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</w:tr>
      <w:tr w:rsidR="00B26DCF" w:rsidRPr="00B26DCF" w14:paraId="3599BAF2" w14:textId="77777777" w:rsidTr="002E5F13">
        <w:tc>
          <w:tcPr>
            <w:tcW w:w="426" w:type="dxa"/>
          </w:tcPr>
          <w:p w14:paraId="0D080828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2.</w:t>
            </w:r>
          </w:p>
        </w:tc>
        <w:tc>
          <w:tcPr>
            <w:tcW w:w="7904" w:type="dxa"/>
          </w:tcPr>
          <w:p w14:paraId="082D9ECE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РЕЗУЛЬТАТЫ ОСВОЕНИЯ ПРОФЕССИОНАЛЬНОГО</w:t>
            </w:r>
          </w:p>
          <w:p w14:paraId="5932081F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МОДУЛЯ……………………………………………………………………..</w:t>
            </w:r>
          </w:p>
          <w:p w14:paraId="6F6E6B7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7A1CDA9D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3FFBAFF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7</w:t>
            </w:r>
          </w:p>
        </w:tc>
      </w:tr>
      <w:tr w:rsidR="00B26DCF" w:rsidRPr="00B26DCF" w14:paraId="179AEA41" w14:textId="77777777" w:rsidTr="002E5F13">
        <w:tc>
          <w:tcPr>
            <w:tcW w:w="426" w:type="dxa"/>
          </w:tcPr>
          <w:p w14:paraId="65A59C3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3.</w:t>
            </w:r>
          </w:p>
        </w:tc>
        <w:tc>
          <w:tcPr>
            <w:tcW w:w="7904" w:type="dxa"/>
          </w:tcPr>
          <w:p w14:paraId="1D66128B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СОДЕРЖАНИЕ</w:t>
            </w:r>
          </w:p>
          <w:p w14:paraId="6FE212F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РОФЕССИОНАЛЬНОГО МОДУЛЯ………….……………………….</w:t>
            </w:r>
          </w:p>
          <w:p w14:paraId="4EFDAD7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74F3DF07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4AC00FF8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8</w:t>
            </w:r>
          </w:p>
          <w:p w14:paraId="453183D2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</w:tr>
      <w:tr w:rsidR="00B26DCF" w:rsidRPr="00B26DCF" w14:paraId="77BADEC8" w14:textId="77777777" w:rsidTr="002E5F13">
        <w:tc>
          <w:tcPr>
            <w:tcW w:w="426" w:type="dxa"/>
          </w:tcPr>
          <w:p w14:paraId="2D1986B9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4.</w:t>
            </w:r>
          </w:p>
        </w:tc>
        <w:tc>
          <w:tcPr>
            <w:tcW w:w="7904" w:type="dxa"/>
          </w:tcPr>
          <w:p w14:paraId="4752292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УСЛОВИЯ РЕАЛИЗАЦИИ ПРОФЕССИОНАЛЬНОГО МОДУЛЯ………………………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bidi="ru-RU"/>
              </w:rPr>
              <w:t>……………………</w:t>
            </w: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….</w:t>
            </w:r>
          </w:p>
          <w:p w14:paraId="36014449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  <w:tc>
          <w:tcPr>
            <w:tcW w:w="820" w:type="dxa"/>
          </w:tcPr>
          <w:p w14:paraId="69A5882C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0E65F028" w14:textId="77777777" w:rsidR="00B26DCF" w:rsidRPr="00B26DCF" w:rsidRDefault="00666589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22</w:t>
            </w:r>
          </w:p>
        </w:tc>
      </w:tr>
      <w:tr w:rsidR="00B26DCF" w:rsidRPr="00B26DCF" w14:paraId="7D4744F7" w14:textId="77777777" w:rsidTr="002E5F13">
        <w:tc>
          <w:tcPr>
            <w:tcW w:w="426" w:type="dxa"/>
          </w:tcPr>
          <w:p w14:paraId="57019DF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5.</w:t>
            </w:r>
          </w:p>
        </w:tc>
        <w:tc>
          <w:tcPr>
            <w:tcW w:w="7904" w:type="dxa"/>
          </w:tcPr>
          <w:p w14:paraId="7415B138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КОНТРОЛЬ И ОЦЕНКА РЕЗУЛЬТАТОВ ОСВОЕНИЯ</w:t>
            </w:r>
          </w:p>
          <w:p w14:paraId="7F3C9CCA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14:paraId="5357DD8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6CD97BE5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6E72FED1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  <w:r w:rsidRPr="00B26DCF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2</w:t>
            </w:r>
            <w:r w:rsidR="00666589"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  <w:t>5</w:t>
            </w:r>
          </w:p>
          <w:p w14:paraId="4CA6973A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  <w:p w14:paraId="2E047D4A" w14:textId="77777777" w:rsidR="00B26DCF" w:rsidRPr="00B26DCF" w:rsidRDefault="00B26DCF" w:rsidP="00B26DC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bidi="ru-RU"/>
              </w:rPr>
            </w:pPr>
          </w:p>
        </w:tc>
      </w:tr>
    </w:tbl>
    <w:p w14:paraId="322DA3B4" w14:textId="77777777" w:rsidR="00CD38BF" w:rsidRPr="00CD38BF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bookmarkStart w:id="0" w:name="_Toc507350382"/>
      <w:r w:rsidRPr="00CD38BF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Pr="00CD38BF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РАБОЧЕЙ ПРОГРАММЫ ПРОФЕССИОНАЛЬНОГО МОДУЛЯ</w:t>
      </w:r>
      <w:bookmarkEnd w:id="0"/>
    </w:p>
    <w:p w14:paraId="1BEE007E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r w:rsidRPr="00CD38BF">
        <w:rPr>
          <w:rFonts w:ascii="Times New Roman" w:eastAsia="Times New Roman" w:hAnsi="Times New Roman" w:cs="Times New Roman"/>
          <w:b/>
          <w:sz w:val="28"/>
          <w:szCs w:val="28"/>
        </w:rPr>
        <w:t xml:space="preserve">ПМ.01 Проведение геодезических работ при изысканиях по реконструкции, проектированию, строительству и эксплуатации железных дорог </w:t>
      </w:r>
    </w:p>
    <w:p w14:paraId="14959BEC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</w:p>
    <w:p w14:paraId="4A8B5E69" w14:textId="77777777" w:rsidR="00CD38BF" w:rsidRPr="005D3068" w:rsidRDefault="005D3068" w:rsidP="005D30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1. </w:t>
      </w:r>
      <w:r w:rsidR="00CD38BF" w:rsidRPr="005D3068">
        <w:rPr>
          <w:rFonts w:ascii="Times New Roman" w:eastAsia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14:paraId="5FB1CC64" w14:textId="77777777"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14:paraId="42FB07E6" w14:textId="745626CE"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в соответствии с ФГОС, составлена по учебному плану 20</w:t>
      </w:r>
      <w:r w:rsidR="00071642">
        <w:rPr>
          <w:rFonts w:ascii="Times New Roman" w:eastAsia="Times New Roman" w:hAnsi="Times New Roman" w:cs="Times New Roman"/>
          <w:sz w:val="24"/>
          <w:szCs w:val="24"/>
        </w:rPr>
        <w:t>2</w:t>
      </w:r>
      <w:r w:rsidR="008B08D1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1" w:name="_GoBack"/>
      <w:bookmarkEnd w:id="1"/>
      <w:r w:rsidR="000A6E1B" w:rsidRPr="00B26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B26DC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B26DCF">
        <w:rPr>
          <w:rFonts w:ascii="Times New Roman" w:eastAsia="Times New Roman" w:hAnsi="Times New Roman" w:cs="Times New Roman"/>
          <w:sz w:val="24"/>
          <w:szCs w:val="24"/>
        </w:rPr>
        <w:t>по специальности  08</w:t>
      </w: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</w:t>
      </w:r>
      <w:r w:rsidRPr="00B26DCF">
        <w:rPr>
          <w:rFonts w:ascii="Times New Roman" w:eastAsia="Times New Roman" w:hAnsi="Times New Roman" w:cs="Times New Roman"/>
          <w:bCs/>
          <w:sz w:val="24"/>
          <w:szCs w:val="24"/>
        </w:rPr>
        <w:t>проведение геодезических работ при изысканиях по реконструкции, проектированию, строительству и эксплуатации железных дорог и соответствующих профессиональных компетенций (ПК):</w:t>
      </w:r>
    </w:p>
    <w:p w14:paraId="336AC7CA" w14:textId="77777777" w:rsidR="00CD38BF" w:rsidRPr="00B26DCF" w:rsidRDefault="00CD38BF" w:rsidP="00CD38BF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К</w:t>
      </w:r>
      <w:r w:rsidRPr="00B26DCF">
        <w:rPr>
          <w:rFonts w:ascii="Times New Roman" w:eastAsia="Times New Roman" w:hAnsi="Times New Roman" w:cs="Times New Roman"/>
          <w:sz w:val="24"/>
          <w:szCs w:val="24"/>
        </w:rPr>
        <w:t xml:space="preserve"> 1.1. Выполнять различные виды геодезических съемок.</w:t>
      </w:r>
    </w:p>
    <w:p w14:paraId="227F63EE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 xml:space="preserve">  ПК 1.2. Обрабатывать материалы геодезических съемок.</w:t>
      </w:r>
    </w:p>
    <w:p w14:paraId="0C29693F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 xml:space="preserve">  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14:paraId="2BB749D0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9785AF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14:paraId="1CF04B3D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98333A2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14:paraId="4960AAD6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– разбивки трассы, закрепления точек на местности;</w:t>
      </w:r>
    </w:p>
    <w:p w14:paraId="1C86BD8B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– обработки технической документации;</w:t>
      </w:r>
    </w:p>
    <w:p w14:paraId="78224340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14:paraId="557AF293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– выполнять трассирование по картам, проектировать продольные и поперечные профили,</w:t>
      </w:r>
    </w:p>
    <w:p w14:paraId="68B8C2D9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 xml:space="preserve">– выбирать оптимальный вариант железнодорожной линии; – выполнять разбивочные работы, </w:t>
      </w:r>
    </w:p>
    <w:p w14:paraId="1317E9AF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– вести геодезический контроль на изысканиях и различных этапах строительства железных дорог;</w:t>
      </w:r>
    </w:p>
    <w:p w14:paraId="176C92CD" w14:textId="77777777" w:rsidR="00CD38BF" w:rsidRPr="00B26DC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14:paraId="3B488D1A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– устройство и применение геодезических приборов;</w:t>
      </w:r>
    </w:p>
    <w:p w14:paraId="6959F4FC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– способы и правила геодезических измерений;</w:t>
      </w:r>
    </w:p>
    <w:p w14:paraId="3B185FE2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– правила трассирования и проектирования железных дорог, требования</w:t>
      </w:r>
      <w:r w:rsidR="004913C1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31233001" w14:textId="77777777" w:rsidR="00CD38BF" w:rsidRPr="00B26DCF" w:rsidRDefault="00CD38BF" w:rsidP="00CD38B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предъявляемые к ним.</w:t>
      </w:r>
    </w:p>
    <w:p w14:paraId="2DF5541B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A85D0F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06ECB4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B39095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E59C7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87033C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93C368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C1F82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1196F2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877C9" w14:textId="77777777" w:rsidR="00B26DCF" w:rsidRDefault="00B26DC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784ADD" w14:textId="77777777" w:rsidR="006C0EAC" w:rsidRPr="006C0EAC" w:rsidRDefault="006C0EAC" w:rsidP="006C0E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0E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3. Структура и объем профессионального модуля: </w:t>
      </w:r>
    </w:p>
    <w:p w14:paraId="37DCC8E4" w14:textId="77777777" w:rsidR="001F5960" w:rsidRPr="00B26DCF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t>очная форма обучения:</w:t>
      </w:r>
    </w:p>
    <w:p w14:paraId="2C13AD0B" w14:textId="77777777" w:rsidR="001F5960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E24D26" w14:textId="77777777" w:rsidR="00CD38BF" w:rsidRPr="001F5960" w:rsidRDefault="00CD38BF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596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F5960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1F5960">
        <w:rPr>
          <w:rFonts w:ascii="Times New Roman" w:eastAsia="Times New Roman" w:hAnsi="Times New Roman" w:cs="Times New Roman"/>
          <w:i/>
          <w:sz w:val="24"/>
          <w:szCs w:val="24"/>
        </w:rPr>
        <w:t>Таблица 1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CD38BF" w:rsidRPr="00CD38BF" w14:paraId="1AE14827" w14:textId="77777777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B66F97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E3C3F3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D38BF" w:rsidRPr="00CD38BF" w14:paraId="765E20F4" w14:textId="77777777" w:rsidTr="000A6E1B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9B1D8" w14:textId="77777777" w:rsidR="00CD38BF" w:rsidRPr="00CD38BF" w:rsidRDefault="00CD38BF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4F7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895B7" w14:textId="77777777" w:rsidR="00B967A7" w:rsidRDefault="00B967A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39A47D0D" w14:textId="77777777" w:rsidR="004F7E42" w:rsidRPr="00CD38BF" w:rsidRDefault="005B7057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76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CD38BF" w:rsidRPr="00CD38BF" w14:paraId="573BBC3F" w14:textId="77777777" w:rsidTr="00B26DCF">
        <w:trPr>
          <w:trHeight w:val="55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32A8D" w14:textId="77777777" w:rsidR="00B967A7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</w:t>
            </w:r>
            <w:r w:rsid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ая учебная нагрузка (всего)</w:t>
            </w:r>
            <w:r w:rsidR="00B967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24242B15" w14:textId="77777777" w:rsidR="00CD38BF" w:rsidRPr="00CD38BF" w:rsidRDefault="00B967A7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  <w:r w:rsidR="00CD38BF"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957F86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4</w:t>
            </w:r>
          </w:p>
          <w:p w14:paraId="744A08AD" w14:textId="77777777" w:rsidR="00CD38BF" w:rsidRPr="00CD38BF" w:rsidRDefault="00B967A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</w:t>
            </w:r>
          </w:p>
        </w:tc>
      </w:tr>
      <w:tr w:rsidR="00CD38BF" w:rsidRPr="00CD38BF" w14:paraId="3AD5D9BD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1B034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C18346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3</w:t>
            </w:r>
          </w:p>
        </w:tc>
      </w:tr>
      <w:tr w:rsidR="00CD38BF" w:rsidRPr="00CD38BF" w14:paraId="35B1F364" w14:textId="77777777" w:rsidTr="000A6E1B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0F022D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33C03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CD38BF" w:rsidRPr="00CD38BF" w14:paraId="45F2B2AA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314EE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69A84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CD38BF" w:rsidRPr="00CD38BF" w14:paraId="48C933FF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CEF37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1C116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35647" w:rsidRPr="00CD38BF" w14:paraId="02DAE99E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DC90A8" w14:textId="77777777" w:rsidR="00135647" w:rsidRPr="00CD38BF" w:rsidRDefault="00135647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660C3" w14:textId="77777777" w:rsidR="00135647" w:rsidRPr="00CD38BF" w:rsidRDefault="00135647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6</w:t>
            </w:r>
          </w:p>
        </w:tc>
      </w:tr>
      <w:tr w:rsidR="007E5DC9" w:rsidRPr="00CD38BF" w14:paraId="10641778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0FE89" w14:textId="77777777" w:rsidR="007E5DC9" w:rsidRDefault="007E5DC9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7180BA" w14:textId="77777777" w:rsidR="007E5DC9" w:rsidRDefault="007E5DC9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CD38BF" w:rsidRPr="00CD38BF" w14:paraId="5C7D76CC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E51D66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5C4D8" w14:textId="77777777" w:rsidR="00CD38BF" w:rsidRPr="00CD38BF" w:rsidRDefault="00CD38BF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 w:rsidR="0066658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7</w:t>
            </w:r>
          </w:p>
        </w:tc>
      </w:tr>
      <w:tr w:rsidR="00D551E2" w:rsidRPr="00CD38BF" w14:paraId="565D576C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35257" w14:textId="77777777" w:rsidR="00D551E2" w:rsidRPr="00CD38BF" w:rsidRDefault="00D551E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сультации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BAB277" w14:textId="77777777" w:rsidR="00D551E2" w:rsidRPr="00CD38BF" w:rsidRDefault="00D551E2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CD38BF" w:rsidRPr="00CD38BF" w14:paraId="6CDD247D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F9C0E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по проведению геодезических работ при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2AC69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CD38BF" w:rsidRPr="00CD38BF" w14:paraId="7DE3B78C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DC246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ческая учеб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2E2CD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</w:t>
            </w:r>
          </w:p>
        </w:tc>
      </w:tr>
      <w:tr w:rsidR="00CD38BF" w:rsidRPr="00CD38BF" w14:paraId="15C65D5D" w14:textId="77777777" w:rsidTr="000A6E1B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7756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по 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</w:p>
          <w:p w14:paraId="00BFF34A" w14:textId="77777777" w:rsidR="00CD38BF" w:rsidRPr="00CD38BF" w:rsidRDefault="00CD38BF" w:rsidP="00CD38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E51793" w14:textId="77777777"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</w:tbl>
    <w:p w14:paraId="75F87A7F" w14:textId="77777777" w:rsid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803F70" w14:textId="77777777" w:rsidR="001F5960" w:rsidRPr="006C0EAC" w:rsidRDefault="001F5960" w:rsidP="001F59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0EAC">
        <w:rPr>
          <w:rFonts w:ascii="Times New Roman" w:eastAsia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1F5960" w:rsidRPr="00CD38BF" w14:paraId="40F37E82" w14:textId="77777777" w:rsidTr="002E5F13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E9BB4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783770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1F5960" w:rsidRPr="00CD38BF" w14:paraId="0FDCF027" w14:textId="77777777" w:rsidTr="002E5F13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0B41" w14:textId="77777777" w:rsidR="001F5960" w:rsidRPr="00CD38BF" w:rsidRDefault="00B967A7" w:rsidP="00B967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1A824" w14:textId="77777777" w:rsidR="00B967A7" w:rsidRDefault="00B967A7" w:rsidP="00E76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2DC134B" w14:textId="77777777" w:rsidR="004F7E42" w:rsidRPr="00CD38BF" w:rsidRDefault="001F5960" w:rsidP="00B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  <w:r w:rsidR="00E76C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</w:tr>
      <w:tr w:rsidR="00B967A7" w:rsidRPr="00CD38BF" w14:paraId="0632BAC7" w14:textId="77777777" w:rsidTr="002E5F13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5BBB8" w14:textId="77777777" w:rsidR="00B967A7" w:rsidRDefault="00B967A7" w:rsidP="0025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ьная учебная нагрузка (всего),</w:t>
            </w:r>
          </w:p>
          <w:p w14:paraId="532F5A7C" w14:textId="77777777" w:rsidR="00B967A7" w:rsidRPr="00CD38BF" w:rsidRDefault="00B967A7" w:rsidP="00252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ом числе по вариативу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AF1C50" w14:textId="77777777" w:rsidR="00B967A7" w:rsidRPr="00CD38BF" w:rsidRDefault="00B967A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4</w:t>
            </w:r>
          </w:p>
          <w:p w14:paraId="0ADE1E07" w14:textId="77777777" w:rsidR="00B967A7" w:rsidRPr="00CD38BF" w:rsidRDefault="00B967A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4</w:t>
            </w:r>
          </w:p>
        </w:tc>
      </w:tr>
      <w:tr w:rsidR="001F5960" w:rsidRPr="00CD38BF" w14:paraId="2A9029DE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341BAA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62B83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</w:tr>
      <w:tr w:rsidR="001F5960" w:rsidRPr="00CD38BF" w14:paraId="57B63998" w14:textId="77777777" w:rsidTr="002E5F13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A2E4FD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7B8B8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960" w:rsidRPr="00CD38BF" w14:paraId="5A83ED02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CC5264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817576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</w:tr>
      <w:tr w:rsidR="001F5960" w:rsidRPr="00CD38BF" w14:paraId="4F59D67A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2847F6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5D60DD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</w:t>
            </w:r>
          </w:p>
        </w:tc>
      </w:tr>
      <w:tr w:rsidR="00135647" w:rsidRPr="00CD38BF" w14:paraId="6D988FC3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D824" w14:textId="77777777" w:rsidR="00135647" w:rsidRPr="00CD38BF" w:rsidRDefault="00135647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C467" w14:textId="77777777" w:rsidR="00135647" w:rsidRPr="00CD38BF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F5960" w:rsidRPr="00CD38BF" w14:paraId="200D7FD8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D01EB5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6CAC4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4</w:t>
            </w:r>
          </w:p>
        </w:tc>
      </w:tr>
      <w:tr w:rsidR="001F5960" w:rsidRPr="00CD38BF" w14:paraId="386D2136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E559D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ая практика по проведению геодезических работ при изысканиях по реконструкции, проектированию, строительству и эксплуатации железных дорог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574134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  <w:tr w:rsidR="001F5960" w:rsidRPr="00CD38BF" w14:paraId="256AA441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FECBB" w14:textId="77777777" w:rsidR="001F5960" w:rsidRPr="00CD38BF" w:rsidRDefault="001F5960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Геодезическая учебная практи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9B327" w14:textId="77777777" w:rsidR="001F5960" w:rsidRPr="00CD38BF" w:rsidRDefault="001F5960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4</w:t>
            </w:r>
          </w:p>
        </w:tc>
      </w:tr>
      <w:tr w:rsidR="001F5960" w:rsidRPr="00CD38BF" w14:paraId="421C1E1E" w14:textId="77777777" w:rsidTr="002E5F13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C173A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изводственная практика по  проведению геодезических работ при изысканиях по реконструкции, проектированию, строительству и эксплуатации железных дорог (по профилю </w:t>
            </w:r>
          </w:p>
          <w:p w14:paraId="4183B5BB" w14:textId="77777777" w:rsidR="001F5960" w:rsidRPr="00CD38BF" w:rsidRDefault="001F5960" w:rsidP="002E5F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DFA078" w14:textId="77777777" w:rsidR="001F5960" w:rsidRPr="00CD38BF" w:rsidRDefault="00E76C2E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</w:tr>
    </w:tbl>
    <w:p w14:paraId="4BBC4EEC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C8E67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5FB0A7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08C917" w14:textId="77777777" w:rsidR="001F5960" w:rsidRDefault="001F5960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749B4" w14:textId="77777777" w:rsidR="00CD38BF" w:rsidRPr="00D60452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0452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межуточная аттестация по модулю представлена в таблице 2. </w:t>
      </w:r>
    </w:p>
    <w:p w14:paraId="707349C4" w14:textId="77777777"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3494"/>
        <w:gridCol w:w="2503"/>
        <w:gridCol w:w="2503"/>
      </w:tblGrid>
      <w:tr w:rsidR="00CD38BF" w:rsidRPr="00D60452" w14:paraId="0E3DD6E4" w14:textId="77777777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14:paraId="11E1DA12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452">
              <w:rPr>
                <w:rFonts w:ascii="Times New Roman" w:eastAsia="Times New Roman" w:hAnsi="Times New Roman" w:cs="Times New Roman"/>
                <w:b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20778D61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45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14:paraId="2577757E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72E31F8A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452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CD38BF" w:rsidRPr="00D60452" w14:paraId="199E50AC" w14:textId="77777777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14:paraId="75698FB7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6DBB43BB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pc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6"/>
            </w:tblGrid>
            <w:tr w:rsidR="00CD38BF" w:rsidRPr="00D60452" w14:paraId="759556DF" w14:textId="77777777" w:rsidTr="000A6E1B">
              <w:trPr>
                <w:trHeight w:val="109"/>
              </w:trPr>
              <w:tc>
                <w:tcPr>
                  <w:tcW w:w="0" w:type="auto"/>
                </w:tcPr>
                <w:p w14:paraId="44225EA2" w14:textId="77777777" w:rsidR="00CD38BF" w:rsidRPr="00D60452" w:rsidRDefault="00CD38BF" w:rsidP="00CD38B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D60452">
                    <w:rPr>
                      <w:rFonts w:ascii="Times New Roman" w:hAnsi="Times New Roman" w:cs="Times New Roman"/>
                      <w:color w:val="000000"/>
                    </w:rPr>
                    <w:t xml:space="preserve">2 года 10 месяцев </w:t>
                  </w:r>
                </w:p>
              </w:tc>
            </w:tr>
          </w:tbl>
          <w:p w14:paraId="7D32AA09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pct"/>
            <w:shd w:val="clear" w:color="auto" w:fill="auto"/>
          </w:tcPr>
          <w:p w14:paraId="1BB21362" w14:textId="77777777" w:rsidR="00CD38BF" w:rsidRPr="00D60452" w:rsidRDefault="00CD38BF" w:rsidP="00CD38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 xml:space="preserve">3 года 10 месяцев </w:t>
            </w:r>
          </w:p>
        </w:tc>
      </w:tr>
      <w:tr w:rsidR="00CD38BF" w:rsidRPr="00D60452" w14:paraId="240C394A" w14:textId="77777777" w:rsidTr="00D60452">
        <w:tc>
          <w:tcPr>
            <w:tcW w:w="687" w:type="pct"/>
            <w:shd w:val="clear" w:color="auto" w:fill="auto"/>
          </w:tcPr>
          <w:p w14:paraId="6989A78E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60EDE0F4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Технология геодезических работ</w:t>
            </w:r>
          </w:p>
        </w:tc>
        <w:tc>
          <w:tcPr>
            <w:tcW w:w="1270" w:type="pct"/>
            <w:shd w:val="clear" w:color="auto" w:fill="auto"/>
          </w:tcPr>
          <w:p w14:paraId="20DBDFD6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, 2 семестр</w:t>
            </w:r>
          </w:p>
        </w:tc>
        <w:tc>
          <w:tcPr>
            <w:tcW w:w="1270" w:type="pct"/>
            <w:shd w:val="clear" w:color="auto" w:fill="auto"/>
          </w:tcPr>
          <w:p w14:paraId="2E26DD80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, 4 семестр</w:t>
            </w:r>
          </w:p>
        </w:tc>
      </w:tr>
      <w:tr w:rsidR="00CD38BF" w:rsidRPr="00D60452" w14:paraId="60674194" w14:textId="77777777" w:rsidTr="00D60452">
        <w:tc>
          <w:tcPr>
            <w:tcW w:w="687" w:type="pct"/>
            <w:shd w:val="clear" w:color="auto" w:fill="auto"/>
          </w:tcPr>
          <w:p w14:paraId="03FE91CB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582BDE47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Изыскание и проектирование железных дорог</w:t>
            </w:r>
          </w:p>
        </w:tc>
        <w:tc>
          <w:tcPr>
            <w:tcW w:w="1270" w:type="pct"/>
            <w:shd w:val="clear" w:color="auto" w:fill="auto"/>
          </w:tcPr>
          <w:p w14:paraId="25FB3937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14:paraId="31CEAA47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, 6 семестр</w:t>
            </w:r>
          </w:p>
        </w:tc>
      </w:tr>
      <w:tr w:rsidR="00CD38BF" w:rsidRPr="00D60452" w14:paraId="1A720B71" w14:textId="77777777" w:rsidTr="00D60452">
        <w:tc>
          <w:tcPr>
            <w:tcW w:w="687" w:type="pct"/>
            <w:shd w:val="clear" w:color="auto" w:fill="auto"/>
          </w:tcPr>
          <w:p w14:paraId="744BB828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17E4DE3B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1270" w:type="pct"/>
            <w:shd w:val="clear" w:color="auto" w:fill="auto"/>
          </w:tcPr>
          <w:p w14:paraId="422E2F1C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14:paraId="00D22F6D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дифференцированный зачет, 4 семестр</w:t>
            </w:r>
          </w:p>
        </w:tc>
      </w:tr>
      <w:tr w:rsidR="00CD38BF" w:rsidRPr="00D60452" w14:paraId="7F1BF87C" w14:textId="77777777" w:rsidTr="00D60452">
        <w:tc>
          <w:tcPr>
            <w:tcW w:w="687" w:type="pct"/>
            <w:shd w:val="clear" w:color="auto" w:fill="auto"/>
          </w:tcPr>
          <w:p w14:paraId="242DB34A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0843D692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Геодезическая учебная практика</w:t>
            </w:r>
          </w:p>
        </w:tc>
        <w:tc>
          <w:tcPr>
            <w:tcW w:w="1270" w:type="pct"/>
            <w:shd w:val="clear" w:color="auto" w:fill="auto"/>
          </w:tcPr>
          <w:p w14:paraId="2D8B4F1B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дифференцированный зачет, 2 семестр</w:t>
            </w:r>
          </w:p>
        </w:tc>
        <w:tc>
          <w:tcPr>
            <w:tcW w:w="1270" w:type="pct"/>
            <w:shd w:val="clear" w:color="auto" w:fill="auto"/>
          </w:tcPr>
          <w:p w14:paraId="54669982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дифференцированный зачет, 4 семестр</w:t>
            </w:r>
          </w:p>
        </w:tc>
      </w:tr>
      <w:tr w:rsidR="00CD38BF" w:rsidRPr="00D60452" w14:paraId="4E817070" w14:textId="77777777" w:rsidTr="00D60452">
        <w:tc>
          <w:tcPr>
            <w:tcW w:w="687" w:type="pct"/>
            <w:shd w:val="clear" w:color="auto" w:fill="auto"/>
          </w:tcPr>
          <w:p w14:paraId="6F18B6EA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222E113E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1270" w:type="pct"/>
            <w:shd w:val="clear" w:color="auto" w:fill="auto"/>
          </w:tcPr>
          <w:p w14:paraId="5C583018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14:paraId="3E39E7E1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дифференцированный зачет, 6 семестр</w:t>
            </w:r>
          </w:p>
        </w:tc>
      </w:tr>
      <w:tr w:rsidR="00CD38BF" w:rsidRPr="00D60452" w14:paraId="129AA32E" w14:textId="77777777" w:rsidTr="00D60452">
        <w:tc>
          <w:tcPr>
            <w:tcW w:w="687" w:type="pct"/>
            <w:shd w:val="clear" w:color="auto" w:fill="auto"/>
          </w:tcPr>
          <w:p w14:paraId="56C36063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</w:rPr>
              <w:t xml:space="preserve"> 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ЭК </w:t>
            </w:r>
          </w:p>
        </w:tc>
        <w:tc>
          <w:tcPr>
            <w:tcW w:w="1773" w:type="pct"/>
            <w:shd w:val="clear" w:color="auto" w:fill="auto"/>
          </w:tcPr>
          <w:p w14:paraId="20559ECB" w14:textId="77777777" w:rsidR="00CD38BF" w:rsidRPr="00D60452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14:paraId="0FB989A5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, 4 семестр</w:t>
            </w:r>
          </w:p>
        </w:tc>
        <w:tc>
          <w:tcPr>
            <w:tcW w:w="1270" w:type="pct"/>
            <w:shd w:val="clear" w:color="auto" w:fill="auto"/>
          </w:tcPr>
          <w:p w14:paraId="5BE245BF" w14:textId="77777777" w:rsidR="00CD38BF" w:rsidRPr="00D60452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, 6 семестр</w:t>
            </w:r>
          </w:p>
        </w:tc>
      </w:tr>
      <w:tr w:rsidR="00D60452" w:rsidRPr="00D60452" w14:paraId="5F419241" w14:textId="77777777" w:rsidTr="00D60452">
        <w:tc>
          <w:tcPr>
            <w:tcW w:w="5000" w:type="pct"/>
            <w:gridSpan w:val="4"/>
            <w:shd w:val="clear" w:color="auto" w:fill="auto"/>
          </w:tcPr>
          <w:p w14:paraId="5172D9AD" w14:textId="77777777"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15A401" w14:textId="77777777" w:rsidR="00D60452" w:rsidRPr="00D60452" w:rsidRDefault="00D60452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B7057" w:rsidRPr="00D60452" w14:paraId="3926D757" w14:textId="77777777" w:rsidTr="00D60452">
        <w:trPr>
          <w:trHeight w:val="832"/>
        </w:trPr>
        <w:tc>
          <w:tcPr>
            <w:tcW w:w="687" w:type="pct"/>
            <w:vMerge w:val="restart"/>
            <w:shd w:val="clear" w:color="auto" w:fill="auto"/>
          </w:tcPr>
          <w:p w14:paraId="7194A3EC" w14:textId="77777777" w:rsidR="005B7057" w:rsidRPr="00D60452" w:rsidRDefault="00CD38BF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452">
              <w:rPr>
                <w:rFonts w:ascii="Times New Roman" w:eastAsia="Times New Roman" w:hAnsi="Times New Roman" w:cs="Times New Roman"/>
                <w:b/>
              </w:rPr>
              <w:br w:type="page"/>
            </w:r>
            <w:bookmarkStart w:id="2" w:name="_Toc507350383"/>
            <w:r w:rsidR="005B7057" w:rsidRPr="00D60452">
              <w:rPr>
                <w:rFonts w:ascii="Times New Roman" w:eastAsia="Times New Roman" w:hAnsi="Times New Roman" w:cs="Times New Roman"/>
                <w:b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14:paraId="6E618C8B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452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  <w:p w14:paraId="2F599B6C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14:paraId="1BAC3981" w14:textId="77777777" w:rsidR="005B7057" w:rsidRPr="00D60452" w:rsidRDefault="005B7057" w:rsidP="005B7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0452">
              <w:rPr>
                <w:rFonts w:ascii="Times New Roman" w:eastAsia="Times New Roman" w:hAnsi="Times New Roman" w:cs="Times New Roman"/>
                <w:b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5B7057" w:rsidRPr="00D60452" w14:paraId="41C5AB57" w14:textId="77777777" w:rsidTr="00D60452">
        <w:trPr>
          <w:trHeight w:val="420"/>
        </w:trPr>
        <w:tc>
          <w:tcPr>
            <w:tcW w:w="687" w:type="pct"/>
            <w:vMerge/>
            <w:shd w:val="clear" w:color="auto" w:fill="auto"/>
          </w:tcPr>
          <w:p w14:paraId="221FF767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14:paraId="3F62F93E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5B7057" w:rsidRPr="00D60452" w14:paraId="5986D0C4" w14:textId="77777777" w:rsidTr="00153C11">
              <w:trPr>
                <w:trHeight w:val="109"/>
              </w:trPr>
              <w:tc>
                <w:tcPr>
                  <w:tcW w:w="0" w:type="auto"/>
                </w:tcPr>
                <w:p w14:paraId="53009CA9" w14:textId="77777777" w:rsidR="005B7057" w:rsidRPr="00D60452" w:rsidRDefault="005B7057" w:rsidP="00153C1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403D316" w14:textId="77777777" w:rsidR="005B7057" w:rsidRPr="00D60452" w:rsidRDefault="005B7057" w:rsidP="005B7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0452">
              <w:rPr>
                <w:rFonts w:ascii="Times New Roman" w:hAnsi="Times New Roman" w:cs="Times New Roman"/>
                <w:color w:val="000000"/>
              </w:rPr>
              <w:t>3 года 10 месяцев</w:t>
            </w:r>
          </w:p>
        </w:tc>
      </w:tr>
      <w:tr w:rsidR="005B7057" w:rsidRPr="00D60452" w14:paraId="52822DBA" w14:textId="77777777" w:rsidTr="00D60452">
        <w:tc>
          <w:tcPr>
            <w:tcW w:w="687" w:type="pct"/>
            <w:shd w:val="clear" w:color="auto" w:fill="auto"/>
          </w:tcPr>
          <w:p w14:paraId="574AF2D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7153BBF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Технология геодезических работ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345F9920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семестр</w:t>
            </w:r>
          </w:p>
        </w:tc>
      </w:tr>
      <w:tr w:rsidR="005B7057" w:rsidRPr="00D60452" w14:paraId="42DACAD2" w14:textId="77777777" w:rsidTr="00D60452">
        <w:tc>
          <w:tcPr>
            <w:tcW w:w="687" w:type="pct"/>
            <w:shd w:val="clear" w:color="auto" w:fill="auto"/>
          </w:tcPr>
          <w:p w14:paraId="67210EE3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7A44FDE4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Изыскание и проектирование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3CD1574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семестр</w:t>
            </w:r>
          </w:p>
          <w:p w14:paraId="2DBCE646" w14:textId="77777777" w:rsidR="005B7057" w:rsidRPr="00D60452" w:rsidRDefault="005B7057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B7057" w:rsidRPr="00D60452" w14:paraId="669F45C6" w14:textId="77777777" w:rsidTr="00D60452">
        <w:tc>
          <w:tcPr>
            <w:tcW w:w="687" w:type="pct"/>
            <w:shd w:val="clear" w:color="auto" w:fill="auto"/>
          </w:tcPr>
          <w:p w14:paraId="5EA3A764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УП.01.01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47597DA5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F36065F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семестр</w:t>
            </w:r>
          </w:p>
        </w:tc>
      </w:tr>
      <w:tr w:rsidR="005B7057" w:rsidRPr="00D60452" w14:paraId="230B4E43" w14:textId="77777777" w:rsidTr="00D60452">
        <w:tc>
          <w:tcPr>
            <w:tcW w:w="687" w:type="pct"/>
            <w:shd w:val="clear" w:color="auto" w:fill="auto"/>
          </w:tcPr>
          <w:p w14:paraId="07449FEA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УП.01.02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14:paraId="6EB78575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Геодезическая учебная практика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1187D537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семестр</w:t>
            </w:r>
          </w:p>
        </w:tc>
      </w:tr>
      <w:tr w:rsidR="005B7057" w:rsidRPr="00D60452" w14:paraId="58B0968D" w14:textId="77777777" w:rsidTr="00D60452">
        <w:tc>
          <w:tcPr>
            <w:tcW w:w="687" w:type="pct"/>
            <w:shd w:val="clear" w:color="auto" w:fill="auto"/>
          </w:tcPr>
          <w:p w14:paraId="03C62B6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</w:rPr>
              <w:t>.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14:paraId="647C81DC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178EB488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 xml:space="preserve">дифференцированный зачет, </w:t>
            </w:r>
            <w:r w:rsidR="00666589">
              <w:rPr>
                <w:rFonts w:ascii="Times New Roman" w:eastAsia="Times New Roman" w:hAnsi="Times New Roman" w:cs="Times New Roman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семестр</w:t>
            </w:r>
          </w:p>
        </w:tc>
      </w:tr>
      <w:tr w:rsidR="005B7057" w:rsidRPr="00D60452" w14:paraId="07171355" w14:textId="77777777" w:rsidTr="00D60452">
        <w:tc>
          <w:tcPr>
            <w:tcW w:w="687" w:type="pct"/>
            <w:shd w:val="clear" w:color="auto" w:fill="auto"/>
          </w:tcPr>
          <w:p w14:paraId="098C9490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ПМ.01.</w:t>
            </w:r>
            <w:r w:rsidR="00EA097E">
              <w:rPr>
                <w:rFonts w:ascii="Times New Roman" w:eastAsia="Times New Roman" w:hAnsi="Times New Roman" w:cs="Times New Roman"/>
              </w:rPr>
              <w:t xml:space="preserve"> 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ЭК </w:t>
            </w:r>
          </w:p>
        </w:tc>
        <w:tc>
          <w:tcPr>
            <w:tcW w:w="1773" w:type="pct"/>
            <w:shd w:val="clear" w:color="auto" w:fill="auto"/>
          </w:tcPr>
          <w:p w14:paraId="712C1D05" w14:textId="77777777" w:rsidR="005B7057" w:rsidRPr="00D60452" w:rsidRDefault="005B7057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14:paraId="4462384F" w14:textId="77777777" w:rsidR="005B7057" w:rsidRPr="00D60452" w:rsidRDefault="005B7057" w:rsidP="00666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0452">
              <w:rPr>
                <w:rFonts w:ascii="Times New Roman" w:eastAsia="Times New Roman" w:hAnsi="Times New Roman" w:cs="Times New Roman"/>
              </w:rPr>
              <w:t xml:space="preserve">Экзамен, </w:t>
            </w:r>
            <w:r w:rsidR="00666589">
              <w:rPr>
                <w:rFonts w:ascii="Times New Roman" w:eastAsia="Times New Roman" w:hAnsi="Times New Roman" w:cs="Times New Roman"/>
              </w:rPr>
              <w:t>3</w:t>
            </w:r>
            <w:r w:rsidRPr="00D60452">
              <w:rPr>
                <w:rFonts w:ascii="Times New Roman" w:eastAsia="Times New Roman" w:hAnsi="Times New Roman" w:cs="Times New Roman"/>
              </w:rPr>
              <w:t xml:space="preserve"> семестр</w:t>
            </w:r>
          </w:p>
        </w:tc>
      </w:tr>
    </w:tbl>
    <w:p w14:paraId="1B4D552F" w14:textId="77777777" w:rsidR="005B7057" w:rsidRPr="00D60452" w:rsidRDefault="005B7057" w:rsidP="00CD38B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0C9B37C" w14:textId="77777777"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7537E" w14:textId="77777777"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4AF280" w14:textId="77777777" w:rsidR="005B7057" w:rsidRDefault="005B7057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45E2C0" w14:textId="77777777" w:rsidR="00FA1E4B" w:rsidRDefault="00FA1E4B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8E02E" w14:textId="77777777" w:rsidR="00D551E2" w:rsidRDefault="00D551E2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D04EE" w14:textId="7B9DBBE3" w:rsidR="00CD38BF" w:rsidRPr="00CD38BF" w:rsidRDefault="00CD38BF" w:rsidP="009C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CD38BF">
        <w:rPr>
          <w:rFonts w:ascii="Times New Roman" w:eastAsia="Times New Roman" w:hAnsi="Times New Roman" w:cs="Times New Roman"/>
          <w:b/>
          <w:caps/>
          <w:sz w:val="24"/>
          <w:szCs w:val="28"/>
        </w:rPr>
        <w:lastRenderedPageBreak/>
        <w:t>2. результаты освоения ПРОФЕССИОНАЛЬНОГО МОДУЛЯ</w:t>
      </w:r>
      <w:bookmarkEnd w:id="2"/>
    </w:p>
    <w:p w14:paraId="2D92C520" w14:textId="77777777"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A12BF9" w14:textId="77777777" w:rsidR="00CD38BF" w:rsidRPr="001F5960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960">
        <w:rPr>
          <w:rFonts w:ascii="Times New Roman" w:eastAsia="Times New Roman" w:hAnsi="Times New Roman" w:cs="Times New Roman"/>
          <w:sz w:val="24"/>
          <w:szCs w:val="24"/>
        </w:rPr>
        <w:t>Результатом освоения профессионального модуля является овладение обучающимися видом профессиональной деятельности проведение геодезических работ при изысканиях по реконструкции, проектированию, строительству и эксплуатации железных дорог, в том числе профессиональными (ПК) и общими (ОК) компетенциями:</w:t>
      </w:r>
    </w:p>
    <w:p w14:paraId="2C20D702" w14:textId="77777777"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</w:rPr>
        <w:t>Таблица 3</w:t>
      </w:r>
    </w:p>
    <w:p w14:paraId="02E542C5" w14:textId="77777777" w:rsidR="00CD38BF" w:rsidRPr="00CD38BF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CD38BF" w:rsidRPr="00CD38BF" w14:paraId="0B28E5AF" w14:textId="77777777" w:rsidTr="000A6E1B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2748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2B2FB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CD38BF" w:rsidRPr="00EA097E" w14:paraId="7F138C68" w14:textId="77777777" w:rsidTr="000A6E1B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1B48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23662D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виды геодезических съемок</w:t>
            </w:r>
          </w:p>
        </w:tc>
      </w:tr>
      <w:tr w:rsidR="00CD38BF" w:rsidRPr="00EA097E" w14:paraId="766EF486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E7D99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252E52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ть материалы геодезических съемок</w:t>
            </w:r>
          </w:p>
        </w:tc>
      </w:tr>
      <w:tr w:rsidR="00CD38BF" w:rsidRPr="00EA097E" w14:paraId="4C179C68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7B8BC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 1.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66C81B" w14:textId="77777777" w:rsidR="00CD38BF" w:rsidRPr="00EA097E" w:rsidRDefault="00CD38BF" w:rsidP="004F7E4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разбивку на местности элементов железнодорожного пути и искусственных сооружений для строительства железных дорог</w:t>
            </w:r>
          </w:p>
        </w:tc>
      </w:tr>
      <w:tr w:rsidR="00CD38BF" w:rsidRPr="00EA097E" w14:paraId="4AD867C9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3180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1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EFCEAC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CD38BF" w:rsidRPr="00EA097E" w14:paraId="536C9BF5" w14:textId="77777777" w:rsidTr="000A6E1B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278E9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2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B57C41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D38BF" w:rsidRPr="00EA097E" w14:paraId="35CBB897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8A7F7C0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3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829E3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CD38BF" w:rsidRPr="00EA097E" w14:paraId="5D662F20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3754B80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4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E54C1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D38BF" w:rsidRPr="00EA097E" w14:paraId="5A5724C6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42AD59D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5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51AC98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CD38BF" w:rsidRPr="00EA097E" w14:paraId="23A5C9C8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2AACCD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6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340B63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CD38BF" w:rsidRPr="00EA097E" w14:paraId="465BC883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A3AB807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7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B2AB21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CD38BF" w:rsidRPr="00EA097E" w14:paraId="1BA2F4E0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A2813EB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8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90FF66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D38BF" w:rsidRPr="00EA097E" w14:paraId="532A43FD" w14:textId="77777777" w:rsidTr="000A6E1B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9902ED" w14:textId="77777777" w:rsidR="00CD38BF" w:rsidRPr="00EA097E" w:rsidRDefault="00CD38BF" w:rsidP="00EA09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 9</w:t>
            </w:r>
            <w:r w:rsidR="00EA097E" w:rsidRPr="00EA09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1217DC" w14:textId="77777777" w:rsidR="00CD38BF" w:rsidRPr="00EA097E" w:rsidRDefault="00CD38BF" w:rsidP="00CD38B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97E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177F1E6C" w14:textId="77777777" w:rsidR="00CD38BF" w:rsidRPr="00EA097E" w:rsidRDefault="00CD38BF" w:rsidP="00CD3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EE317" w14:textId="77777777" w:rsidR="00CD38BF" w:rsidRPr="00CD38BF" w:rsidRDefault="00CD38BF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D38BF" w:rsidRPr="00CD38BF" w:rsidSect="000A6E1B">
          <w:footerReference w:type="default" r:id="rId9"/>
          <w:footerReference w:type="first" r:id="rId10"/>
          <w:pgSz w:w="11907" w:h="16840"/>
          <w:pgMar w:top="851" w:right="851" w:bottom="992" w:left="1418" w:header="709" w:footer="709" w:gutter="0"/>
          <w:cols w:space="720"/>
          <w:titlePg/>
          <w:docGrid w:linePitch="326"/>
        </w:sectPr>
      </w:pPr>
    </w:p>
    <w:p w14:paraId="701A9244" w14:textId="77777777" w:rsidR="00CD38BF" w:rsidRPr="00CD38BF" w:rsidRDefault="00CD38BF" w:rsidP="00CD38B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3" w:name="_Toc507350384"/>
      <w:r w:rsidRPr="00CD38BF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3.  содержание профессионального модуля</w:t>
      </w:r>
      <w:bookmarkEnd w:id="3"/>
    </w:p>
    <w:p w14:paraId="466A1B4A" w14:textId="77777777" w:rsidR="006C0EAC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</w:rPr>
        <w:t>3.1. Тематический план профессионального модуля  ПМ.01 Проведение геодезических работ при изысканиях по реконструкции, 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A5B587" w14:textId="77777777" w:rsidR="00CD38BF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чная форма обучения</w:t>
      </w:r>
    </w:p>
    <w:p w14:paraId="4331FF78" w14:textId="77777777" w:rsidR="00FA1E4B" w:rsidRPr="00CD38BF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26925" w14:textId="77777777"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</w:rPr>
        <w:t>Таблица 4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38"/>
        <w:gridCol w:w="2013"/>
        <w:gridCol w:w="1272"/>
        <w:gridCol w:w="930"/>
        <w:gridCol w:w="1511"/>
        <w:gridCol w:w="1050"/>
        <w:gridCol w:w="931"/>
        <w:gridCol w:w="1050"/>
        <w:gridCol w:w="1804"/>
        <w:gridCol w:w="1961"/>
      </w:tblGrid>
      <w:tr w:rsidR="00CD38BF" w:rsidRPr="00CD38BF" w14:paraId="63ED76DF" w14:textId="77777777" w:rsidTr="000A6E1B">
        <w:trPr>
          <w:trHeight w:val="435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8A660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8BF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83AD7A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ДК</w:t>
            </w:r>
          </w:p>
          <w:p w14:paraId="4BA32438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B15EC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D910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14:paraId="1101446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AA3094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16A610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CD38BF" w:rsidRPr="00CD38BF" w14:paraId="4FE97A0E" w14:textId="77777777" w:rsidTr="000A6E1B">
        <w:trPr>
          <w:trHeight w:val="435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F638A8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BE8513C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13A3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364DE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1490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3C5E99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5FC7B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14:paraId="3FB3DFE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A1D6B1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, </w:t>
            </w:r>
          </w:p>
          <w:p w14:paraId="45B63777" w14:textId="77777777"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14:paraId="7A7AB11C" w14:textId="77777777" w:rsidR="00CD38BF" w:rsidRPr="00CD38BF" w:rsidRDefault="00CD38BF" w:rsidP="00CD38BF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CD38BF" w:rsidRPr="00CD38BF" w14:paraId="77F83E91" w14:textId="77777777" w:rsidTr="000A6E1B">
        <w:trPr>
          <w:trHeight w:val="390"/>
        </w:trPr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C40BB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C1103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357A14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930E1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4D286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3B3D2DA8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D4AB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59F92427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CD0CC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2912F9C7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050EB3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5511C6D6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05E978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4BDA5F62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A14B0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84E7F" w14:textId="77777777" w:rsidR="00CD38BF" w:rsidRPr="00CD38BF" w:rsidRDefault="00CD38BF" w:rsidP="00CD38BF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38BF" w:rsidRPr="00CD38BF" w14:paraId="7515D137" w14:textId="77777777" w:rsidTr="000A6E1B">
        <w:trPr>
          <w:trHeight w:val="390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5381D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678B1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0F512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6740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EFFA0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15BFE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C2ED76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1CA347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0CBB6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83D4B1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83606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CD38BF" w:rsidRPr="00CD38BF" w14:paraId="7FC76F1B" w14:textId="77777777" w:rsidTr="000A6E1B"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08129B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0DBEA63E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FC5B82" w14:textId="77777777"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Геодезических работ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4F72E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полнение основных геодезических работ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7D83F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193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801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6E6AA3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D438" w14:textId="77777777" w:rsidR="00CD38BF" w:rsidRPr="00CD38BF" w:rsidRDefault="00CD38BF" w:rsidP="00CD38B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33C7D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F46094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29C71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D38BF" w:rsidRPr="00CD38BF" w14:paraId="4E04BF09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0FE500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5750E1B3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EF82F7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2</w:t>
            </w:r>
            <w:r w:rsidR="00EA097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е и проектирование  железных дор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380300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D38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изысканий и проектирование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7BE238C" w14:textId="77777777"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466B0DE" w14:textId="77777777" w:rsidR="00D551E2" w:rsidRDefault="00D551E2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29BE38D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8D2F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32BE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C587BA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C934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7B98B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F5C151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0626A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CD38BF" w:rsidRPr="00CD38BF" w14:paraId="18FF289C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1A04D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500F7041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5255FC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B9A5BA" w14:textId="77777777" w:rsidR="00CD38BF" w:rsidRPr="00CD38BF" w:rsidRDefault="00CD38BF" w:rsidP="006C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 01.0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0EAC" w:rsidRPr="006C0EA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D1789BE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0833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85FC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57FF3E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E08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9DE102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DB928" w14:textId="77777777"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50C8B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8BF" w:rsidRPr="00CD38BF" w14:paraId="499A955D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C5A2AB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2BFE443A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8C3132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4839FC" w14:textId="77777777" w:rsidR="00CD38BF" w:rsidRPr="00CD38BF" w:rsidRDefault="006C0EAC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П 01.02. </w:t>
            </w:r>
            <w:r w:rsidRPr="006C0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одезическая </w:t>
            </w:r>
            <w:r w:rsidR="00CD38BF" w:rsidRPr="006C0E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38BF"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E544D2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E290B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7579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C5AC7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36A7F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96627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09BBE" w14:textId="77777777" w:rsidR="00CD38BF" w:rsidRPr="00CD38BF" w:rsidRDefault="006C0EAC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39CFF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D38BF" w:rsidRPr="00CD38BF" w14:paraId="5A364782" w14:textId="77777777" w:rsidTr="000A6E1B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A60E980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К 1.1, ПК 1.2,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EAAFBE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64B025" w14:textId="77777777" w:rsidR="00CD38BF" w:rsidRPr="00CD38BF" w:rsidRDefault="00CD38BF" w:rsidP="00CD38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C61DB0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B3CA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70135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62A45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EA4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5BE8D" w14:textId="77777777" w:rsidR="00CD38BF" w:rsidRPr="00CD38BF" w:rsidRDefault="00CD38BF" w:rsidP="00CD38BF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5BD9F4" w14:textId="77777777" w:rsidR="00CD38BF" w:rsidRPr="00CD38BF" w:rsidRDefault="00CD38BF" w:rsidP="00CD38B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C517FE" w14:textId="77777777"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CD38BF" w:rsidRPr="00CD38BF" w14:paraId="590D910D" w14:textId="77777777" w:rsidTr="000A6E1B">
        <w:trPr>
          <w:trHeight w:val="46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3711" w14:textId="77777777" w:rsidR="00CD38BF" w:rsidRPr="00CD38BF" w:rsidRDefault="00CD38BF" w:rsidP="00CD38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77626" w14:textId="77777777"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AC43BB" w14:textId="77777777" w:rsidR="00CD38BF" w:rsidRPr="00CD38BF" w:rsidRDefault="00CD38BF" w:rsidP="00CD38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AF320D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E2003C1" w14:textId="77777777" w:rsidR="00CD38BF" w:rsidRPr="00CD38BF" w:rsidRDefault="00CD38BF" w:rsidP="00D551E2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3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3CAD38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E40B2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4B02C" w14:textId="77777777" w:rsidR="00CD38BF" w:rsidRPr="00CD38BF" w:rsidRDefault="00CD38BF" w:rsidP="0070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377B13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7961BE" w14:textId="77777777" w:rsidR="00CD38BF" w:rsidRPr="00CD38BF" w:rsidRDefault="00CD38BF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A787B1" w14:textId="77777777" w:rsidR="00CD38BF" w:rsidRPr="00CD38BF" w:rsidRDefault="00E76C2E" w:rsidP="00CD3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7882946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36CB0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D63CC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1A440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FAB5D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4DDB53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E3DAB6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A76F8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C2F5DE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EFD2B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34B50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D1D18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22042D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06FFC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E3494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3E4B7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E9F6E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B0EAA2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261AFA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59F4C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CDC1C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34EC2B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553132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4D2381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57EB9E" w14:textId="77777777" w:rsidR="006C0EAC" w:rsidRDefault="006C0EAC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F711FF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очная форма обучения</w:t>
      </w:r>
    </w:p>
    <w:tbl>
      <w:tblPr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638"/>
        <w:gridCol w:w="2013"/>
        <w:gridCol w:w="1272"/>
        <w:gridCol w:w="930"/>
        <w:gridCol w:w="1511"/>
        <w:gridCol w:w="1050"/>
        <w:gridCol w:w="931"/>
        <w:gridCol w:w="1050"/>
        <w:gridCol w:w="1804"/>
        <w:gridCol w:w="1961"/>
      </w:tblGrid>
      <w:tr w:rsidR="00FA1E4B" w:rsidRPr="00CD38BF" w14:paraId="3C8753E6" w14:textId="77777777" w:rsidTr="00153C11">
        <w:trPr>
          <w:trHeight w:val="435"/>
        </w:trPr>
        <w:tc>
          <w:tcPr>
            <w:tcW w:w="36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7A386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D38BF">
              <w:rPr>
                <w:rFonts w:ascii="Times New Roman" w:eastAsia="Times New Roman" w:hAnsi="Times New Roman" w:cs="Times New Roman"/>
                <w:b/>
              </w:rPr>
              <w:t>Коды ПК</w:t>
            </w:r>
          </w:p>
        </w:tc>
        <w:tc>
          <w:tcPr>
            <w:tcW w:w="53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8D1CBCA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МДК</w:t>
            </w:r>
          </w:p>
          <w:p w14:paraId="4383C319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учебному план</w:t>
            </w:r>
          </w:p>
        </w:tc>
        <w:tc>
          <w:tcPr>
            <w:tcW w:w="66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E0713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36036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Всего часов</w:t>
            </w:r>
          </w:p>
          <w:p w14:paraId="586EB15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9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51EA9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5EFA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актика </w:t>
            </w:r>
          </w:p>
        </w:tc>
      </w:tr>
      <w:tr w:rsidR="00FA1E4B" w:rsidRPr="00CD38BF" w14:paraId="31F9E27B" w14:textId="77777777" w:rsidTr="00153C11">
        <w:trPr>
          <w:trHeight w:val="435"/>
        </w:trPr>
        <w:tc>
          <w:tcPr>
            <w:tcW w:w="36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AA78EB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EDAB75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D78A69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5AEF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771FBD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96B01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59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ADAE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ебная,</w:t>
            </w:r>
          </w:p>
          <w:p w14:paraId="128DC6F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642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159CE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оизводственная, </w:t>
            </w:r>
          </w:p>
          <w:p w14:paraId="2C325C0F" w14:textId="77777777" w:rsidR="00FA1E4B" w:rsidRPr="00CD38BF" w:rsidRDefault="00FA1E4B" w:rsidP="00153C1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асов</w:t>
            </w:r>
          </w:p>
          <w:p w14:paraId="2302801F" w14:textId="77777777" w:rsidR="00FA1E4B" w:rsidRPr="00CD38BF" w:rsidRDefault="00FA1E4B" w:rsidP="00153C11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FA1E4B" w:rsidRPr="00CD38BF" w14:paraId="1E786F82" w14:textId="77777777" w:rsidTr="00153C11">
        <w:trPr>
          <w:trHeight w:val="390"/>
        </w:trPr>
        <w:tc>
          <w:tcPr>
            <w:tcW w:w="36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24B85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8080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E9D9A7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4FAA1D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218F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209A2AB7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780F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14:paraId="30BBBF87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5CFC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3B8EF93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FB0891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,</w:t>
            </w:r>
          </w:p>
          <w:p w14:paraId="1784AA39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316C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т.ч., курсовая работа (проект),</w:t>
            </w:r>
          </w:p>
          <w:p w14:paraId="5B0EF5B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59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F44FC1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A491C1" w14:textId="77777777" w:rsidR="00FA1E4B" w:rsidRPr="00CD38BF" w:rsidRDefault="00FA1E4B" w:rsidP="00153C11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E4B" w:rsidRPr="00CD38BF" w14:paraId="0F83217C" w14:textId="77777777" w:rsidTr="00153C11">
        <w:trPr>
          <w:trHeight w:val="390"/>
        </w:trPr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5A9244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9EB7B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BBB10A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3A0EC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C18B34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05FAF9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79D4F6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EBA52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C97F3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9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CE0EA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4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143006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</w:t>
            </w:r>
          </w:p>
        </w:tc>
      </w:tr>
      <w:tr w:rsidR="00FA1E4B" w:rsidRPr="00CD38BF" w14:paraId="16E583E9" w14:textId="77777777" w:rsidTr="00153C11"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5A94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39A7B303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18B4C5C" w14:textId="77777777" w:rsidR="00FA1E4B" w:rsidRPr="00CD38BF" w:rsidRDefault="00FA1E4B" w:rsidP="00153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1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хнология Геодезических работ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FD5033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1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ыполнение основных геодезических работ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A61DD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0AA3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079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35B1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8234" w14:textId="77777777" w:rsidR="00FA1E4B" w:rsidRPr="00CD38BF" w:rsidRDefault="00FA1E4B" w:rsidP="00153C1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C4D55D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53A2DC6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3FAC85E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FA1E4B" w:rsidRPr="00CD38BF" w14:paraId="00F8E0C0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02393D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365AD0D2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09E546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МДК.01.02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зыскание и проектирование  железных дорог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AD983A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2.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CD38B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ведение изысканий и проектирование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B5D531" w14:textId="77777777" w:rsidR="00666589" w:rsidRDefault="00666589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FC096D6" w14:textId="77777777" w:rsidR="00666589" w:rsidRDefault="00666589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A676803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ED8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C428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3B1F41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C9AC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5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8782C9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B10E72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83F273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FA1E4B" w:rsidRPr="00CD38BF" w14:paraId="7A6B8F10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D2D75A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419C7AFA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6A19D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12C0E2" w14:textId="77777777" w:rsidR="00FA1E4B" w:rsidRPr="00CD38BF" w:rsidRDefault="00FA1E4B" w:rsidP="006C0E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 01.0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0EAC" w:rsidRPr="006C0EAC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7E3E18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0E1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528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AFEC6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896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F23759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42178A" w14:textId="77777777" w:rsidR="00FA1E4B" w:rsidRPr="00CD38BF" w:rsidRDefault="006C0EAC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8DEA8A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4B" w:rsidRPr="00CD38BF" w14:paraId="543B1CCE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5C5E57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</w:p>
          <w:p w14:paraId="719BD717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782FF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9892B02" w14:textId="77777777" w:rsidR="00FA1E4B" w:rsidRPr="00CD38BF" w:rsidRDefault="006C0EAC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П 01.02.</w:t>
            </w:r>
            <w:r w:rsidR="00FA1E4B"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одезическая </w:t>
            </w:r>
            <w:r w:rsidR="00FA1E4B"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ая практик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E43B24F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759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741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6CB64E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B8B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7F5B0D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D4ED78" w14:textId="77777777" w:rsidR="00FA1E4B" w:rsidRPr="00CD38BF" w:rsidRDefault="006C0EAC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A6F613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1E4B" w:rsidRPr="00CD38BF" w14:paraId="0CD12068" w14:textId="77777777" w:rsidTr="00153C11">
        <w:tc>
          <w:tcPr>
            <w:tcW w:w="36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CCE5DF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К 1.1, ПК 1.2,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К 1.3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9B9074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01701B" w14:textId="77777777" w:rsidR="00FA1E4B" w:rsidRPr="00CD38BF" w:rsidRDefault="00FA1E4B" w:rsidP="00153C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П. 01.01</w:t>
            </w:r>
            <w:r w:rsidR="006C0E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изводственная практика по проведению геодезических работ при изысканиях по 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конструкции, проектированию, строительству и эксплуатации железных дорог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369DF8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E49F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8412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109E5A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A740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84A2B" w14:textId="77777777" w:rsidR="00FA1E4B" w:rsidRPr="00CD38BF" w:rsidRDefault="00FA1E4B" w:rsidP="00153C11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240A4" w14:textId="77777777" w:rsidR="00FA1E4B" w:rsidRPr="00CD38BF" w:rsidRDefault="00FA1E4B" w:rsidP="00153C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B6B881" w14:textId="77777777" w:rsidR="00FA1E4B" w:rsidRPr="00CD38BF" w:rsidRDefault="00E76C2E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  <w:tr w:rsidR="00FA1E4B" w:rsidRPr="00CD38BF" w14:paraId="4A739530" w14:textId="77777777" w:rsidTr="00153C11">
        <w:trPr>
          <w:trHeight w:val="46"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D4ECB4" w14:textId="77777777" w:rsidR="00FA1E4B" w:rsidRPr="00CD38BF" w:rsidRDefault="00FA1E4B" w:rsidP="00153C1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994B2" w14:textId="77777777" w:rsidR="00FA1E4B" w:rsidRPr="00CD38BF" w:rsidRDefault="00FA1E4B" w:rsidP="00153C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1A72AA" w14:textId="77777777" w:rsidR="00FA1E4B" w:rsidRPr="00CD38BF" w:rsidRDefault="00FA1E4B" w:rsidP="00153C1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DC34B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4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29DE6C" w14:textId="77777777" w:rsidR="00FA1E4B" w:rsidRPr="00CD38BF" w:rsidRDefault="00FA1E4B" w:rsidP="00D551E2">
            <w:pPr>
              <w:tabs>
                <w:tab w:val="left" w:pos="200"/>
                <w:tab w:val="center" w:pos="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6CEB2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744713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77786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111E6E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5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C93821" w14:textId="77777777" w:rsidR="00FA1E4B" w:rsidRPr="00CD38BF" w:rsidRDefault="00FA1E4B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B1F7B" w14:textId="77777777" w:rsidR="00FA1E4B" w:rsidRPr="00CD38BF" w:rsidRDefault="00E76C2E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14:paraId="4F2F34A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0462F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60F61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98A7B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63EFD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B6AA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86855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564A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3D1B4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0E19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0A8F8D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21B8B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77F2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B51AD0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D260C5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76325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36CC4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706B60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D4295A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43359E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CB2A8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0EC31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5EAD43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299279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E4E919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F4651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C960ED" w14:textId="77777777" w:rsidR="00666589" w:rsidRDefault="00666589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83339" w14:textId="77777777" w:rsidR="00666589" w:rsidRDefault="00666589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F1E45A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D237F2" w14:textId="77777777" w:rsidR="00FA1E4B" w:rsidRDefault="00FA1E4B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9244B" w14:textId="77777777" w:rsidR="00CD38BF" w:rsidRPr="00CD38BF" w:rsidRDefault="00CD38BF" w:rsidP="00CD3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 Содержание профессионально</w:t>
      </w:r>
      <w:r w:rsidR="006C0EAC">
        <w:rPr>
          <w:rFonts w:ascii="Times New Roman" w:eastAsia="Times New Roman" w:hAnsi="Times New Roman" w:cs="Times New Roman"/>
          <w:b/>
          <w:sz w:val="24"/>
          <w:szCs w:val="24"/>
        </w:rPr>
        <w:t>го модуля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CD38BF">
        <w:rPr>
          <w:rFonts w:ascii="Times New Roman" w:eastAsia="Times New Roman" w:hAnsi="Times New Roman" w:cs="Times New Roman"/>
          <w:b/>
        </w:rPr>
        <w:t xml:space="preserve">ПМ.01 Проведение геодезических работ при изысканиях по реконструкции, </w:t>
      </w:r>
    </w:p>
    <w:p w14:paraId="0DB221DF" w14:textId="77777777" w:rsidR="006C0EAC" w:rsidRDefault="00CD38BF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CD38BF">
        <w:rPr>
          <w:rFonts w:ascii="Times New Roman" w:eastAsia="Times New Roman" w:hAnsi="Times New Roman" w:cs="Times New Roman"/>
          <w:b/>
        </w:rPr>
        <w:t>проектированию, строительству и эксплуатации железных дорог</w:t>
      </w:r>
      <w:r w:rsidR="00FA1E4B">
        <w:rPr>
          <w:rFonts w:ascii="Times New Roman" w:eastAsia="Times New Roman" w:hAnsi="Times New Roman" w:cs="Times New Roman"/>
          <w:b/>
        </w:rPr>
        <w:t xml:space="preserve"> </w:t>
      </w:r>
    </w:p>
    <w:p w14:paraId="05CA2C93" w14:textId="77777777" w:rsidR="00FA1E4B" w:rsidRDefault="006C0EAC" w:rsidP="00FA1E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чная форма обучения</w:t>
      </w:r>
    </w:p>
    <w:p w14:paraId="381CBE99" w14:textId="77777777" w:rsidR="00CD38BF" w:rsidRPr="00CD38BF" w:rsidRDefault="00CD38BF" w:rsidP="00CD38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</w:rPr>
      </w:pPr>
      <w:r w:rsidRPr="00CD38BF">
        <w:rPr>
          <w:rFonts w:ascii="Times New Roman" w:eastAsia="Times New Roman" w:hAnsi="Times New Roman" w:cs="Times New Roman"/>
          <w:i/>
        </w:rPr>
        <w:t>Таблица 5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6"/>
        <w:gridCol w:w="21"/>
        <w:gridCol w:w="7795"/>
        <w:gridCol w:w="1196"/>
        <w:gridCol w:w="1648"/>
        <w:gridCol w:w="1498"/>
      </w:tblGrid>
      <w:tr w:rsidR="00135647" w:rsidRPr="001322B1" w14:paraId="199F7541" w14:textId="77777777" w:rsidTr="002E5F13">
        <w:trPr>
          <w:trHeight w:val="95"/>
        </w:trPr>
        <w:tc>
          <w:tcPr>
            <w:tcW w:w="943" w:type="pct"/>
            <w:vMerge w:val="restart"/>
          </w:tcPr>
          <w:p w14:paraId="41C8BA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608" w:type="pct"/>
            <w:gridSpan w:val="2"/>
            <w:vMerge w:val="restart"/>
          </w:tcPr>
          <w:p w14:paraId="4C97DB4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1322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49" w:type="pct"/>
            <w:gridSpan w:val="2"/>
          </w:tcPr>
          <w:p w14:paraId="78C3DAE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14:paraId="0CB0CA6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ровень</w:t>
            </w:r>
          </w:p>
          <w:p w14:paraId="75516AD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освоения,</w:t>
            </w:r>
          </w:p>
          <w:p w14:paraId="4F7BC3D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формируемые</w:t>
            </w:r>
          </w:p>
          <w:p w14:paraId="5A1603D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компетенции</w:t>
            </w:r>
          </w:p>
        </w:tc>
      </w:tr>
      <w:tr w:rsidR="00135647" w:rsidRPr="001322B1" w14:paraId="73CBBD31" w14:textId="77777777" w:rsidTr="002E5F13">
        <w:trPr>
          <w:trHeight w:val="63"/>
        </w:trPr>
        <w:tc>
          <w:tcPr>
            <w:tcW w:w="943" w:type="pct"/>
            <w:vMerge/>
          </w:tcPr>
          <w:p w14:paraId="1562000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  <w:vMerge/>
          </w:tcPr>
          <w:p w14:paraId="6BA7D5F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</w:tcPr>
          <w:p w14:paraId="20C88B9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50" w:type="pct"/>
          </w:tcPr>
          <w:p w14:paraId="48A033D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В том числе</w:t>
            </w:r>
          </w:p>
          <w:p w14:paraId="44F18EF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активные и</w:t>
            </w:r>
          </w:p>
          <w:p w14:paraId="0206FE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интерактивные виды</w:t>
            </w:r>
          </w:p>
          <w:p w14:paraId="6169496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14:paraId="1F329D5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35647" w:rsidRPr="001322B1" w14:paraId="01CDEDB3" w14:textId="77777777" w:rsidTr="002E5F13">
        <w:trPr>
          <w:trHeight w:val="101"/>
        </w:trPr>
        <w:tc>
          <w:tcPr>
            <w:tcW w:w="943" w:type="pct"/>
          </w:tcPr>
          <w:p w14:paraId="6A25FAC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08" w:type="pct"/>
            <w:gridSpan w:val="2"/>
          </w:tcPr>
          <w:p w14:paraId="4E12BFC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14:paraId="4053BE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0" w:type="pct"/>
          </w:tcPr>
          <w:p w14:paraId="67C907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14:paraId="263CB3E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135647" w:rsidRPr="001322B1" w14:paraId="5190C82B" w14:textId="77777777" w:rsidTr="002E5F13">
        <w:trPr>
          <w:trHeight w:val="101"/>
        </w:trPr>
        <w:tc>
          <w:tcPr>
            <w:tcW w:w="3551" w:type="pct"/>
            <w:gridSpan w:val="3"/>
          </w:tcPr>
          <w:p w14:paraId="5424A48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1. Технология геодезических работ</w:t>
            </w:r>
          </w:p>
        </w:tc>
        <w:tc>
          <w:tcPr>
            <w:tcW w:w="399" w:type="pct"/>
            <w:shd w:val="clear" w:color="auto" w:fill="auto"/>
          </w:tcPr>
          <w:p w14:paraId="1CC880E0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14:paraId="5304D3D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B3F970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3F2CB5E4" w14:textId="77777777" w:rsidTr="002E5F13">
        <w:trPr>
          <w:trHeight w:val="195"/>
        </w:trPr>
        <w:tc>
          <w:tcPr>
            <w:tcW w:w="943" w:type="pct"/>
          </w:tcPr>
          <w:p w14:paraId="3A5C0C7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олнение основных геодезических работ</w:t>
            </w:r>
          </w:p>
        </w:tc>
        <w:tc>
          <w:tcPr>
            <w:tcW w:w="2608" w:type="pct"/>
            <w:gridSpan w:val="2"/>
          </w:tcPr>
          <w:p w14:paraId="7857DC5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5DACFA0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50" w:type="pct"/>
            <w:shd w:val="clear" w:color="auto" w:fill="auto"/>
          </w:tcPr>
          <w:p w14:paraId="4FFFD0B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14:paraId="23F6692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01BE32D" w14:textId="77777777" w:rsidTr="002E5F13">
        <w:trPr>
          <w:trHeight w:val="101"/>
        </w:trPr>
        <w:tc>
          <w:tcPr>
            <w:tcW w:w="943" w:type="pct"/>
            <w:vMerge w:val="restart"/>
          </w:tcPr>
          <w:p w14:paraId="314AB29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собы и производства   геодезических   разбивочных работ</w:t>
            </w:r>
          </w:p>
        </w:tc>
        <w:tc>
          <w:tcPr>
            <w:tcW w:w="2608" w:type="pct"/>
            <w:gridSpan w:val="2"/>
          </w:tcPr>
          <w:p w14:paraId="19B103C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6EA850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14:paraId="5DFDCC3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6C90F53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7F18513D" w14:textId="77777777" w:rsidTr="002E5F13">
        <w:trPr>
          <w:trHeight w:val="63"/>
        </w:trPr>
        <w:tc>
          <w:tcPr>
            <w:tcW w:w="943" w:type="pct"/>
            <w:vMerge/>
          </w:tcPr>
          <w:p w14:paraId="18E6DEA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6BF7C9E9" w14:textId="77777777" w:rsidR="00135647" w:rsidRPr="001322B1" w:rsidRDefault="00135647" w:rsidP="00135647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геодезические опорные сети</w:t>
            </w:r>
          </w:p>
          <w:p w14:paraId="1C09E06A" w14:textId="77777777"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геодезических разбивочных работ:</w:t>
            </w:r>
          </w:p>
          <w:p w14:paraId="41F3043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– построение проектного угла;</w:t>
            </w:r>
          </w:p>
          <w:p w14:paraId="22F5BDA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– построение проектного расстояния;</w:t>
            </w:r>
          </w:p>
          <w:p w14:paraId="487952F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нос в натуру проектных отметок;</w:t>
            </w:r>
          </w:p>
          <w:p w14:paraId="7170700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нос в натуру отрезка линии заданного уклона;</w:t>
            </w:r>
          </w:p>
          <w:p w14:paraId="01875D8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бивка плоскости заданного уклона.</w:t>
            </w:r>
          </w:p>
          <w:p w14:paraId="411C679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и принципы расчета точности разбивочных работ. Вынос в натуру проектных углов и длины линий. Вынос в натуру проектных отметок, линий и плоскостей проектного уклона</w:t>
            </w:r>
          </w:p>
          <w:p w14:paraId="79BF4B12" w14:textId="77777777" w:rsidR="00135647" w:rsidRPr="001322B1" w:rsidRDefault="00135647" w:rsidP="00135647">
            <w:pPr>
              <w:numPr>
                <w:ilvl w:val="0"/>
                <w:numId w:val="1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разбивочных работ:</w:t>
            </w:r>
          </w:p>
          <w:p w14:paraId="3AAFEBD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полярных координат;</w:t>
            </w:r>
          </w:p>
          <w:p w14:paraId="09F6C1E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угловых засечек;</w:t>
            </w:r>
          </w:p>
          <w:p w14:paraId="5A79F3B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линейных засечек;</w:t>
            </w:r>
          </w:p>
          <w:p w14:paraId="1386A44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створной и створно-линейной засечек;</w:t>
            </w:r>
          </w:p>
          <w:p w14:paraId="2F59A6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прямоугольных координат;</w:t>
            </w:r>
          </w:p>
          <w:p w14:paraId="1D5BA44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бокового нивелирования</w:t>
            </w:r>
          </w:p>
          <w:p w14:paraId="5FBAB79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. Общая технология разбивочных работ:</w:t>
            </w:r>
          </w:p>
          <w:p w14:paraId="1922471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геодезическая подготовка проекта;</w:t>
            </w:r>
          </w:p>
          <w:p w14:paraId="530D32E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вынос в натуру главных и основных осей зданий и линейных сооружений;</w:t>
            </w:r>
          </w:p>
          <w:p w14:paraId="3C6614E4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закрепление осей сооружения</w:t>
            </w:r>
          </w:p>
        </w:tc>
        <w:tc>
          <w:tcPr>
            <w:tcW w:w="399" w:type="pct"/>
            <w:shd w:val="clear" w:color="auto" w:fill="auto"/>
          </w:tcPr>
          <w:p w14:paraId="333C544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14:paraId="2C7A25C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6506F73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5745CE5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</w:t>
            </w:r>
          </w:p>
          <w:p w14:paraId="2C0AD58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.1.2,</w:t>
            </w:r>
          </w:p>
          <w:p w14:paraId="36AD51D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1.3</w:t>
            </w:r>
          </w:p>
          <w:p w14:paraId="322868E3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534C9B83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. </w:t>
            </w:r>
          </w:p>
          <w:p w14:paraId="3CF6E2A2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666125DC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4. </w:t>
            </w:r>
          </w:p>
          <w:p w14:paraId="37F64DED" w14:textId="77777777"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 8 </w:t>
            </w:r>
          </w:p>
        </w:tc>
      </w:tr>
      <w:tr w:rsidR="00135647" w:rsidRPr="001322B1" w14:paraId="499F28AF" w14:textId="77777777" w:rsidTr="002E5F13">
        <w:trPr>
          <w:trHeight w:val="63"/>
        </w:trPr>
        <w:tc>
          <w:tcPr>
            <w:tcW w:w="943" w:type="pct"/>
            <w:vMerge/>
          </w:tcPr>
          <w:p w14:paraId="62F190B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68488FC5" w14:textId="77777777"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14:paraId="42C05E9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14:paraId="68FABC5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761974B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B642601" w14:textId="77777777" w:rsidTr="002E5F13">
        <w:trPr>
          <w:trHeight w:val="63"/>
        </w:trPr>
        <w:tc>
          <w:tcPr>
            <w:tcW w:w="943" w:type="pct"/>
            <w:vMerge/>
          </w:tcPr>
          <w:p w14:paraId="79E88ED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69BC18E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роение схем выноса в натуру проектных углов и длины линий</w:t>
            </w:r>
          </w:p>
        </w:tc>
        <w:tc>
          <w:tcPr>
            <w:tcW w:w="399" w:type="pct"/>
            <w:shd w:val="clear" w:color="auto" w:fill="auto"/>
          </w:tcPr>
          <w:p w14:paraId="7014579E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5772325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302542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00F1D2C" w14:textId="77777777" w:rsidTr="002E5F13">
        <w:trPr>
          <w:trHeight w:val="63"/>
        </w:trPr>
        <w:tc>
          <w:tcPr>
            <w:tcW w:w="943" w:type="pct"/>
            <w:vMerge/>
          </w:tcPr>
          <w:p w14:paraId="6C12BE2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26164E3D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Построение схем выноса в натуру проектных отметок, линий и плоскостей проектного уклона</w:t>
            </w:r>
          </w:p>
        </w:tc>
        <w:tc>
          <w:tcPr>
            <w:tcW w:w="399" w:type="pct"/>
            <w:shd w:val="clear" w:color="auto" w:fill="auto"/>
          </w:tcPr>
          <w:p w14:paraId="40C4531A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46B4D73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2B18A3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527D92C3" w14:textId="77777777" w:rsidTr="002E5F13">
        <w:trPr>
          <w:trHeight w:val="101"/>
        </w:trPr>
        <w:tc>
          <w:tcPr>
            <w:tcW w:w="943" w:type="pct"/>
            <w:vMerge w:val="restart"/>
          </w:tcPr>
          <w:p w14:paraId="2EDECA4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еодезическ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работы при изысканиях, строительстве и эксплуатации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3402962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62463A6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3B3AF65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50" w:type="pct"/>
            <w:shd w:val="clear" w:color="auto" w:fill="auto"/>
          </w:tcPr>
          <w:p w14:paraId="6008D2D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4D8DC2F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4C95508C" w14:textId="77777777" w:rsidTr="002E5F13">
        <w:trPr>
          <w:trHeight w:val="63"/>
        </w:trPr>
        <w:tc>
          <w:tcPr>
            <w:tcW w:w="943" w:type="pct"/>
            <w:vMerge/>
          </w:tcPr>
          <w:p w14:paraId="3674278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211DDE2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ческие работы при изысканиях железных дорог</w:t>
            </w:r>
          </w:p>
          <w:p w14:paraId="11DF81A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ые изыскательские работы:</w:t>
            </w:r>
          </w:p>
          <w:p w14:paraId="467D286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кладка теодолитно-нивелирного хода трассы;</w:t>
            </w:r>
          </w:p>
          <w:p w14:paraId="4A83B74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бивка пикетажа и съемка полосы местности вдоль трассы;</w:t>
            </w:r>
          </w:p>
          <w:p w14:paraId="3A1A2F8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круговые и переходные кривые;</w:t>
            </w:r>
          </w:p>
          <w:p w14:paraId="199E0BA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нивелирование трассы и поперечников;</w:t>
            </w:r>
          </w:p>
          <w:p w14:paraId="5F312B8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- построение продольного профиля трассы и поперечников</w:t>
            </w:r>
          </w:p>
          <w:p w14:paraId="7C5FC689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дорожной трассы и детальная разбивка кривых</w:t>
            </w:r>
          </w:p>
          <w:p w14:paraId="0150769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ивка земляного полотна дороги и геодезический контроль при его сооружении</w:t>
            </w:r>
          </w:p>
          <w:p w14:paraId="06E1A22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ивка и закрепление на местности малых искусственных сооружений</w:t>
            </w:r>
          </w:p>
          <w:p w14:paraId="19173161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ческие работы при укладке верхнего строения пути</w:t>
            </w:r>
          </w:p>
          <w:p w14:paraId="29CE087B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Нивелирование поверхности и вертикальная планировка площадки</w:t>
            </w:r>
          </w:p>
          <w:p w14:paraId="60281549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ивка путевого развития станции</w:t>
            </w:r>
          </w:p>
          <w:p w14:paraId="7CC5755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ческие работы при текущем содержании, капитальном и среднем ремонте пути</w:t>
            </w:r>
          </w:p>
          <w:p w14:paraId="3E3438DE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399" w:type="pct"/>
            <w:shd w:val="clear" w:color="auto" w:fill="auto"/>
          </w:tcPr>
          <w:p w14:paraId="74766C9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0" w:type="pct"/>
            <w:shd w:val="clear" w:color="auto" w:fill="auto"/>
          </w:tcPr>
          <w:p w14:paraId="7E30FC2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3846449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7AC2991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</w:t>
            </w:r>
          </w:p>
          <w:p w14:paraId="1677FCB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.1.2,</w:t>
            </w:r>
          </w:p>
          <w:p w14:paraId="1425FD8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1.3</w:t>
            </w:r>
          </w:p>
          <w:p w14:paraId="107BD4C0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799D7FC5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 </w:t>
            </w:r>
          </w:p>
          <w:p w14:paraId="2A3BA759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4D8FC1B2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5 </w:t>
            </w:r>
          </w:p>
          <w:p w14:paraId="1F06A4A1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6</w:t>
            </w:r>
          </w:p>
          <w:p w14:paraId="5CE67B98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7</w:t>
            </w:r>
          </w:p>
          <w:p w14:paraId="11205E8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 8</w:t>
            </w:r>
          </w:p>
          <w:p w14:paraId="21D6E82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</w:rPr>
              <w:t>ОК 9</w:t>
            </w:r>
          </w:p>
        </w:tc>
      </w:tr>
      <w:tr w:rsidR="00135647" w:rsidRPr="001322B1" w14:paraId="7B2A04E9" w14:textId="77777777" w:rsidTr="002E5F13">
        <w:trPr>
          <w:trHeight w:val="63"/>
        </w:trPr>
        <w:tc>
          <w:tcPr>
            <w:tcW w:w="943" w:type="pct"/>
            <w:vMerge/>
          </w:tcPr>
          <w:p w14:paraId="173FFB0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C8E122A" w14:textId="77777777" w:rsidR="00135647" w:rsidRPr="001322B1" w:rsidRDefault="00135647" w:rsidP="00701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399" w:type="pct"/>
            <w:shd w:val="clear" w:color="auto" w:fill="auto"/>
          </w:tcPr>
          <w:p w14:paraId="415B87D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6F76E78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3F9CBDC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06DAE2ED" w14:textId="77777777" w:rsidTr="002E5F13">
        <w:trPr>
          <w:trHeight w:val="79"/>
        </w:trPr>
        <w:tc>
          <w:tcPr>
            <w:tcW w:w="943" w:type="pct"/>
            <w:vMerge/>
          </w:tcPr>
          <w:p w14:paraId="160B5BA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4CC6E21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 Определение элементов кривых и пикетажных значений их главных точек</w:t>
            </w:r>
          </w:p>
        </w:tc>
        <w:tc>
          <w:tcPr>
            <w:tcW w:w="399" w:type="pct"/>
            <w:shd w:val="clear" w:color="auto" w:fill="auto"/>
          </w:tcPr>
          <w:p w14:paraId="04DB70F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189251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561DFF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0E6AB13" w14:textId="77777777" w:rsidTr="002E5F13">
        <w:trPr>
          <w:trHeight w:val="99"/>
        </w:trPr>
        <w:tc>
          <w:tcPr>
            <w:tcW w:w="943" w:type="pct"/>
            <w:vMerge/>
          </w:tcPr>
          <w:p w14:paraId="164054C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3D01E084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Детальная разбивка кривых с построением плана разбивки</w:t>
            </w:r>
          </w:p>
        </w:tc>
        <w:tc>
          <w:tcPr>
            <w:tcW w:w="399" w:type="pct"/>
            <w:shd w:val="clear" w:color="auto" w:fill="auto"/>
          </w:tcPr>
          <w:p w14:paraId="0C0EE99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3324243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C8D399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37B872E4" w14:textId="77777777" w:rsidTr="002E5F13">
        <w:trPr>
          <w:trHeight w:val="113"/>
        </w:trPr>
        <w:tc>
          <w:tcPr>
            <w:tcW w:w="943" w:type="pct"/>
            <w:vMerge/>
          </w:tcPr>
          <w:p w14:paraId="4C3DB63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7685472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 Обработка журнала нивелирования трассы</w:t>
            </w:r>
          </w:p>
        </w:tc>
        <w:tc>
          <w:tcPr>
            <w:tcW w:w="399" w:type="pct"/>
            <w:shd w:val="clear" w:color="auto" w:fill="auto"/>
          </w:tcPr>
          <w:p w14:paraId="7207B32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2C71CA0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460FC3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067ECC9" w14:textId="77777777" w:rsidTr="002E5F13">
        <w:trPr>
          <w:trHeight w:val="64"/>
        </w:trPr>
        <w:tc>
          <w:tcPr>
            <w:tcW w:w="943" w:type="pct"/>
            <w:vMerge/>
          </w:tcPr>
          <w:p w14:paraId="3A1C756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70D11C2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 Построение продольного профиля трассы</w:t>
            </w:r>
          </w:p>
        </w:tc>
        <w:tc>
          <w:tcPr>
            <w:tcW w:w="399" w:type="pct"/>
            <w:shd w:val="clear" w:color="auto" w:fill="auto"/>
          </w:tcPr>
          <w:p w14:paraId="2131EA4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12F62F4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800C6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15CDF5D" w14:textId="77777777" w:rsidTr="002E5F13">
        <w:trPr>
          <w:trHeight w:val="78"/>
        </w:trPr>
        <w:tc>
          <w:tcPr>
            <w:tcW w:w="943" w:type="pct"/>
            <w:vMerge/>
          </w:tcPr>
          <w:p w14:paraId="7DF3A50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70FA8E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ектирование по продольному профилю трассы</w:t>
            </w:r>
          </w:p>
        </w:tc>
        <w:tc>
          <w:tcPr>
            <w:tcW w:w="399" w:type="pct"/>
            <w:shd w:val="clear" w:color="auto" w:fill="auto"/>
          </w:tcPr>
          <w:p w14:paraId="7ECEB2C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5AAC68F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344617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56D556B" w14:textId="77777777" w:rsidTr="002E5F13">
        <w:trPr>
          <w:trHeight w:val="98"/>
        </w:trPr>
        <w:tc>
          <w:tcPr>
            <w:tcW w:w="943" w:type="pct"/>
            <w:vMerge/>
          </w:tcPr>
          <w:p w14:paraId="32F1BC4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7ED143F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. Обработка журнала нивелирования поверхности. Составление плана земляных масс</w:t>
            </w:r>
          </w:p>
        </w:tc>
        <w:tc>
          <w:tcPr>
            <w:tcW w:w="399" w:type="pct"/>
            <w:shd w:val="clear" w:color="auto" w:fill="auto"/>
          </w:tcPr>
          <w:p w14:paraId="3D2A2A5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15A6EE9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01C36C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3CC26D1C" w14:textId="77777777" w:rsidTr="002E5F13">
        <w:trPr>
          <w:trHeight w:val="177"/>
        </w:trPr>
        <w:tc>
          <w:tcPr>
            <w:tcW w:w="943" w:type="pct"/>
            <w:vMerge/>
          </w:tcPr>
          <w:p w14:paraId="1E72B26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3132EC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7. Составление схем закрепления трассы, разбивки и закрепления на местности мал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09AE080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7476DF5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F61FA0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0AFA355D" w14:textId="77777777" w:rsidTr="002E5F13">
        <w:trPr>
          <w:trHeight w:val="177"/>
        </w:trPr>
        <w:tc>
          <w:tcPr>
            <w:tcW w:w="943" w:type="pct"/>
            <w:vMerge/>
          </w:tcPr>
          <w:p w14:paraId="09E0A15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99A5C1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8. Построение поперечных профилей насыпей и выемок согласно рабочим отметкам и уклону местности</w:t>
            </w:r>
          </w:p>
        </w:tc>
        <w:tc>
          <w:tcPr>
            <w:tcW w:w="399" w:type="pct"/>
            <w:shd w:val="clear" w:color="auto" w:fill="auto"/>
          </w:tcPr>
          <w:p w14:paraId="01CC0E9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0C5872B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36021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05E8638D" w14:textId="77777777" w:rsidTr="002E5F13">
        <w:trPr>
          <w:trHeight w:val="75"/>
        </w:trPr>
        <w:tc>
          <w:tcPr>
            <w:tcW w:w="943" w:type="pct"/>
            <w:vMerge/>
          </w:tcPr>
          <w:p w14:paraId="3BDDEA4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4B70A5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9. Построение продольного профиля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14:paraId="3B9053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2AE9192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B75EBE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E0D036B" w14:textId="77777777" w:rsidTr="002E5F13">
        <w:trPr>
          <w:trHeight w:val="95"/>
        </w:trPr>
        <w:tc>
          <w:tcPr>
            <w:tcW w:w="943" w:type="pct"/>
            <w:vMerge/>
          </w:tcPr>
          <w:p w14:paraId="3F3FCF2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DFA9DC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0. Построение поперечных профилей существующего железнодорожного пути</w:t>
            </w:r>
          </w:p>
        </w:tc>
        <w:tc>
          <w:tcPr>
            <w:tcW w:w="399" w:type="pct"/>
            <w:shd w:val="clear" w:color="auto" w:fill="auto"/>
          </w:tcPr>
          <w:p w14:paraId="6282AA6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49CF776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72553C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F375F87" w14:textId="77777777" w:rsidTr="002E5F13">
        <w:trPr>
          <w:trHeight w:val="177"/>
        </w:trPr>
        <w:tc>
          <w:tcPr>
            <w:tcW w:w="943" w:type="pct"/>
          </w:tcPr>
          <w:p w14:paraId="4448E3D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  <w:gridSpan w:val="2"/>
          </w:tcPr>
          <w:p w14:paraId="3B59328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67F532B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44A6D0F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4EAABE8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 Работа с картой в горизонталях.</w:t>
            </w:r>
          </w:p>
          <w:p w14:paraId="075C79D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. Подготовка докладов, выступлений, рефератов.</w:t>
            </w:r>
          </w:p>
          <w:p w14:paraId="01BA1DE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леживание материалов по проведению геодезических работ в сети Интернет.</w:t>
            </w:r>
          </w:p>
          <w:p w14:paraId="5C1A95C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7. Выполнение вычислительных и графических работ по изучаемым темам.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02F142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1C8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7CA12EB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4E8A6AF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696357A3" w14:textId="77777777" w:rsidTr="002E5F13">
        <w:trPr>
          <w:trHeight w:val="177"/>
        </w:trPr>
        <w:tc>
          <w:tcPr>
            <w:tcW w:w="943" w:type="pct"/>
          </w:tcPr>
          <w:p w14:paraId="7A587BEE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2F975B0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5C8B5E2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 Вычисление исходных дирекционных углов линий; решение прямой геодезической задачи.</w:t>
            </w:r>
          </w:p>
          <w:p w14:paraId="69A8C74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Составление топографического плана участка местности.</w:t>
            </w:r>
          </w:p>
          <w:p w14:paraId="0AF0D97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Решение задач по обработке результатов геометрического нивелирования.</w:t>
            </w:r>
          </w:p>
          <w:p w14:paraId="54D35D5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 Составление профиля трассы железной дороги.</w:t>
            </w:r>
          </w:p>
          <w:p w14:paraId="4BB05B1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. Анализ социальных и экологических проблем региона при проектирования железнодорожной линии.</w:t>
            </w:r>
          </w:p>
          <w:p w14:paraId="47A2AF8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. Анализ особенностей проектирования железных дорог в различных климатических условиях.</w:t>
            </w:r>
          </w:p>
          <w:p w14:paraId="4734E71F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7. Знакомство с использованием спутниковых технологий в инженерной геодезии и современными методами инженерных изысканий</w:t>
            </w:r>
          </w:p>
        </w:tc>
        <w:tc>
          <w:tcPr>
            <w:tcW w:w="399" w:type="pct"/>
            <w:vMerge/>
            <w:shd w:val="clear" w:color="auto" w:fill="auto"/>
          </w:tcPr>
          <w:p w14:paraId="53936D9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59E1530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43B7E2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C8A" w:rsidRPr="001322B1" w14:paraId="07CA59DE" w14:textId="77777777" w:rsidTr="002E5F13">
        <w:trPr>
          <w:trHeight w:val="177"/>
        </w:trPr>
        <w:tc>
          <w:tcPr>
            <w:tcW w:w="943" w:type="pct"/>
          </w:tcPr>
          <w:p w14:paraId="2325EE45" w14:textId="77777777"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1328FAF" w14:textId="77777777" w:rsidR="00701C8A" w:rsidRPr="00701C8A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01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0BBECC0C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31A6A6ED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615EAAC6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B4A05DE" w14:textId="77777777" w:rsidTr="002E5F13">
        <w:trPr>
          <w:trHeight w:val="63"/>
        </w:trPr>
        <w:tc>
          <w:tcPr>
            <w:tcW w:w="3551" w:type="pct"/>
            <w:gridSpan w:val="3"/>
          </w:tcPr>
          <w:p w14:paraId="78E6530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1.0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ыскания и проектирование железных дорог</w:t>
            </w:r>
          </w:p>
        </w:tc>
        <w:tc>
          <w:tcPr>
            <w:tcW w:w="399" w:type="pct"/>
            <w:shd w:val="clear" w:color="auto" w:fill="auto"/>
          </w:tcPr>
          <w:p w14:paraId="370CAC15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14:paraId="7C32686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4DD5D1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6A868A30" w14:textId="77777777" w:rsidTr="002E5F13">
        <w:trPr>
          <w:trHeight w:val="63"/>
        </w:trPr>
        <w:tc>
          <w:tcPr>
            <w:tcW w:w="943" w:type="pct"/>
          </w:tcPr>
          <w:p w14:paraId="51CFD17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ведение изысканий и проектирование железных дорог</w:t>
            </w:r>
          </w:p>
        </w:tc>
        <w:tc>
          <w:tcPr>
            <w:tcW w:w="2608" w:type="pct"/>
            <w:gridSpan w:val="2"/>
          </w:tcPr>
          <w:p w14:paraId="2CA2B3F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78DE00D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550" w:type="pct"/>
            <w:shd w:val="clear" w:color="auto" w:fill="auto"/>
          </w:tcPr>
          <w:p w14:paraId="77D3EFB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8A0C3D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6454B46B" w14:textId="77777777" w:rsidTr="002E5F13">
        <w:trPr>
          <w:trHeight w:val="63"/>
        </w:trPr>
        <w:tc>
          <w:tcPr>
            <w:tcW w:w="943" w:type="pct"/>
            <w:vMerge w:val="restart"/>
          </w:tcPr>
          <w:p w14:paraId="4670474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. Технические изыскания и трассирование железных дорог</w:t>
            </w:r>
          </w:p>
        </w:tc>
        <w:tc>
          <w:tcPr>
            <w:tcW w:w="2608" w:type="pct"/>
            <w:gridSpan w:val="2"/>
          </w:tcPr>
          <w:p w14:paraId="5C6B419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19C00CA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14:paraId="77B34C5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3484C3B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72132156" w14:textId="77777777" w:rsidTr="002E5F13">
        <w:trPr>
          <w:trHeight w:val="63"/>
        </w:trPr>
        <w:tc>
          <w:tcPr>
            <w:tcW w:w="943" w:type="pct"/>
            <w:vMerge/>
          </w:tcPr>
          <w:p w14:paraId="209A598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5C690554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железнодорожных изысканиях</w:t>
            </w:r>
          </w:p>
          <w:p w14:paraId="43FE4254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ые расчеты в проектировании железных дорог</w:t>
            </w:r>
          </w:p>
          <w:p w14:paraId="0C43700D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Силы, действующие на поезд.</w:t>
            </w:r>
          </w:p>
          <w:p w14:paraId="122E6CE8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массы состава и длины поезда.</w:t>
            </w:r>
          </w:p>
          <w:p w14:paraId="1A14AD04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ие диаграмм удельных равнодействующих сил</w:t>
            </w:r>
          </w:p>
          <w:p w14:paraId="263E36CA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ормозных задач</w:t>
            </w:r>
          </w:p>
          <w:p w14:paraId="3BC8B009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корости движения и времени хода поезда</w:t>
            </w:r>
          </w:p>
          <w:p w14:paraId="1D161C25" w14:textId="77777777" w:rsidR="00135647" w:rsidRPr="001322B1" w:rsidRDefault="00135647" w:rsidP="00135647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илы тока и силы тяги</w:t>
            </w:r>
          </w:p>
          <w:p w14:paraId="744266DE" w14:textId="77777777" w:rsidR="00135647" w:rsidRPr="001322B1" w:rsidRDefault="00135647" w:rsidP="001356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дельных затрат электрической энергии</w:t>
            </w:r>
          </w:p>
        </w:tc>
        <w:tc>
          <w:tcPr>
            <w:tcW w:w="399" w:type="pct"/>
            <w:shd w:val="clear" w:color="auto" w:fill="auto"/>
          </w:tcPr>
          <w:p w14:paraId="3271520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4064A84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7098FF3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3884B7A1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.1.2, ПК1.3, </w:t>
            </w:r>
          </w:p>
          <w:p w14:paraId="568567B0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, </w:t>
            </w:r>
          </w:p>
          <w:p w14:paraId="56E7C0B9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2,</w:t>
            </w:r>
          </w:p>
          <w:p w14:paraId="13D967BB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К 3, </w:t>
            </w:r>
          </w:p>
          <w:p w14:paraId="166D2157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6, </w:t>
            </w:r>
          </w:p>
          <w:p w14:paraId="73A4C71E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7. </w:t>
            </w:r>
          </w:p>
          <w:p w14:paraId="1377B2C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7E586330" w14:textId="77777777" w:rsidTr="002E5F13">
        <w:trPr>
          <w:trHeight w:val="63"/>
        </w:trPr>
        <w:tc>
          <w:tcPr>
            <w:tcW w:w="943" w:type="pct"/>
            <w:vMerge/>
          </w:tcPr>
          <w:p w14:paraId="62F2C94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17210F3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14:paraId="6A50DFE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14:paraId="3BAAB2F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EA0152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64B2938A" w14:textId="77777777" w:rsidTr="002E5F13">
        <w:trPr>
          <w:trHeight w:val="63"/>
        </w:trPr>
        <w:tc>
          <w:tcPr>
            <w:tcW w:w="943" w:type="pct"/>
            <w:vMerge/>
          </w:tcPr>
          <w:p w14:paraId="1FE2297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425D8BF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Определение удельных сил сопротивления движению поезда</w:t>
            </w:r>
          </w:p>
        </w:tc>
        <w:tc>
          <w:tcPr>
            <w:tcW w:w="399" w:type="pct"/>
            <w:shd w:val="clear" w:color="auto" w:fill="auto"/>
          </w:tcPr>
          <w:p w14:paraId="19CFD62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55586CD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C535A0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79B6F6E" w14:textId="77777777" w:rsidTr="002E5F13">
        <w:trPr>
          <w:trHeight w:val="63"/>
        </w:trPr>
        <w:tc>
          <w:tcPr>
            <w:tcW w:w="943" w:type="pct"/>
            <w:vMerge/>
          </w:tcPr>
          <w:p w14:paraId="31D307C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7DE0D5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ение массы и расчетной длины поезда</w:t>
            </w:r>
          </w:p>
        </w:tc>
        <w:tc>
          <w:tcPr>
            <w:tcW w:w="399" w:type="pct"/>
            <w:shd w:val="clear" w:color="auto" w:fill="auto"/>
          </w:tcPr>
          <w:p w14:paraId="6CB1ED2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0E5219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1460E3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643B82C2" w14:textId="77777777" w:rsidTr="002E5F13">
        <w:trPr>
          <w:trHeight w:val="63"/>
        </w:trPr>
        <w:tc>
          <w:tcPr>
            <w:tcW w:w="943" w:type="pct"/>
            <w:vMerge/>
          </w:tcPr>
          <w:p w14:paraId="110E971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77C830A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399" w:type="pct"/>
            <w:shd w:val="clear" w:color="auto" w:fill="auto"/>
          </w:tcPr>
          <w:p w14:paraId="55FFD0A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51F3BFD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14:paraId="0F12EDD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B388EE7" w14:textId="77777777" w:rsidTr="002E5F13">
        <w:trPr>
          <w:trHeight w:val="63"/>
        </w:trPr>
        <w:tc>
          <w:tcPr>
            <w:tcW w:w="943" w:type="pct"/>
            <w:vMerge/>
          </w:tcPr>
          <w:p w14:paraId="5A14400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55E8B6B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Камеральное трассирование варианта железнодорожной линии</w:t>
            </w:r>
          </w:p>
        </w:tc>
        <w:tc>
          <w:tcPr>
            <w:tcW w:w="399" w:type="pct"/>
            <w:shd w:val="clear" w:color="auto" w:fill="auto"/>
          </w:tcPr>
          <w:p w14:paraId="5BB74FF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14:paraId="2283B8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252BD6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80703E2" w14:textId="77777777" w:rsidTr="002E5F13">
        <w:trPr>
          <w:trHeight w:val="63"/>
        </w:trPr>
        <w:tc>
          <w:tcPr>
            <w:tcW w:w="943" w:type="pct"/>
            <w:vMerge w:val="restart"/>
          </w:tcPr>
          <w:p w14:paraId="33CF0B2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2. Проектирование новых и реконструкция существующих железных дорог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  <w:gridSpan w:val="2"/>
          </w:tcPr>
          <w:p w14:paraId="28EB01AD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399" w:type="pct"/>
            <w:shd w:val="clear" w:color="auto" w:fill="auto"/>
          </w:tcPr>
          <w:p w14:paraId="5AAC1A0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50" w:type="pct"/>
            <w:shd w:val="clear" w:color="auto" w:fill="auto"/>
          </w:tcPr>
          <w:p w14:paraId="176F194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14:paraId="1C2A262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5C488BC" w14:textId="77777777" w:rsidTr="002E5F13">
        <w:trPr>
          <w:trHeight w:val="63"/>
        </w:trPr>
        <w:tc>
          <w:tcPr>
            <w:tcW w:w="943" w:type="pct"/>
            <w:vMerge/>
          </w:tcPr>
          <w:p w14:paraId="602CBAC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  <w:shd w:val="clear" w:color="auto" w:fill="auto"/>
          </w:tcPr>
          <w:p w14:paraId="2F06880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ая база и стадии проектирования железных дорог</w:t>
            </w:r>
          </w:p>
          <w:p w14:paraId="289CB083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ачественные показатели работы проектируемых железных дорог</w:t>
            </w:r>
          </w:p>
          <w:p w14:paraId="1E2C47C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плана и продольного профиля железных дорог</w:t>
            </w:r>
          </w:p>
          <w:p w14:paraId="23C9EA3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плана линии. Круговые и переходные кривые, смежные кривые.</w:t>
            </w:r>
          </w:p>
          <w:p w14:paraId="142A384A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 проектирование раздельных пунктов.</w:t>
            </w:r>
          </w:p>
          <w:p w14:paraId="32BE243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продольного профиля. Виды уклонов.</w:t>
            </w:r>
          </w:p>
          <w:p w14:paraId="4380D1D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Сопряжение элементов продольного профиля.</w:t>
            </w:r>
          </w:p>
          <w:p w14:paraId="3FFFCA60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е положение элементов плана и продольного профиля.</w:t>
            </w:r>
          </w:p>
          <w:p w14:paraId="53039C7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плана и профиля проектируемой линии</w:t>
            </w:r>
          </w:p>
          <w:p w14:paraId="4C966808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реконструкции железных дорог</w:t>
            </w:r>
          </w:p>
          <w:p w14:paraId="4121DCD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железных дорог и пути усиления мощности.</w:t>
            </w:r>
          </w:p>
          <w:p w14:paraId="4B21E7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ектирование продольного профиля при реконструкции однопутных линий и </w:t>
            </w:r>
            <w:r w:rsidR="006C0EAC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</w:t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вторых путей.</w:t>
            </w:r>
          </w:p>
          <w:p w14:paraId="6EAB460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ченные профили при проектировании вторых путей.</w:t>
            </w:r>
          </w:p>
          <w:p w14:paraId="3BAA713B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399" w:type="pct"/>
            <w:shd w:val="clear" w:color="auto" w:fill="auto"/>
          </w:tcPr>
          <w:p w14:paraId="14C6B37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550" w:type="pct"/>
            <w:shd w:val="clear" w:color="auto" w:fill="auto"/>
          </w:tcPr>
          <w:p w14:paraId="25E067B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0" w:type="pct"/>
            <w:vMerge w:val="restart"/>
            <w:shd w:val="clear" w:color="auto" w:fill="auto"/>
          </w:tcPr>
          <w:p w14:paraId="2CF80F9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37A85C5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1.3, </w:t>
            </w:r>
          </w:p>
          <w:p w14:paraId="4E6AAAB6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2,</w:t>
            </w:r>
          </w:p>
          <w:p w14:paraId="6D23E148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К 3, </w:t>
            </w:r>
          </w:p>
          <w:p w14:paraId="148666D8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4,</w:t>
            </w:r>
          </w:p>
          <w:p w14:paraId="03241E4D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5,</w:t>
            </w:r>
          </w:p>
          <w:p w14:paraId="1BAB1B6F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6, </w:t>
            </w:r>
          </w:p>
          <w:p w14:paraId="0E48324B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7, </w:t>
            </w:r>
          </w:p>
          <w:p w14:paraId="02BE1DDF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8,</w:t>
            </w:r>
          </w:p>
          <w:p w14:paraId="528CB772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>ОК 9,</w:t>
            </w:r>
          </w:p>
          <w:p w14:paraId="7B667C8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0ADA774E" w14:textId="77777777" w:rsidTr="002E5F13">
        <w:trPr>
          <w:trHeight w:val="63"/>
        </w:trPr>
        <w:tc>
          <w:tcPr>
            <w:tcW w:w="943" w:type="pct"/>
            <w:vMerge/>
          </w:tcPr>
          <w:p w14:paraId="7FBE5C9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44F364A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399" w:type="pct"/>
            <w:shd w:val="clear" w:color="auto" w:fill="auto"/>
          </w:tcPr>
          <w:p w14:paraId="486912F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pct"/>
            <w:shd w:val="clear" w:color="auto" w:fill="auto"/>
          </w:tcPr>
          <w:p w14:paraId="02086AD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17F771E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B08DFBA" w14:textId="77777777" w:rsidTr="002E5F13">
        <w:trPr>
          <w:trHeight w:val="79"/>
        </w:trPr>
        <w:tc>
          <w:tcPr>
            <w:tcW w:w="943" w:type="pct"/>
            <w:vMerge/>
          </w:tcPr>
          <w:p w14:paraId="7A1FAC8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2C2A6B9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оектирование плана линии. Подбор радиусов круговых кривых, разбивка пикетажа  </w:t>
            </w:r>
          </w:p>
        </w:tc>
        <w:tc>
          <w:tcPr>
            <w:tcW w:w="399" w:type="pct"/>
            <w:shd w:val="clear" w:color="auto" w:fill="auto"/>
          </w:tcPr>
          <w:p w14:paraId="726D804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6DDE0AA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7A4B04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B42E803" w14:textId="77777777" w:rsidTr="002E5F13">
        <w:trPr>
          <w:trHeight w:val="99"/>
        </w:trPr>
        <w:tc>
          <w:tcPr>
            <w:tcW w:w="943" w:type="pct"/>
            <w:vMerge/>
          </w:tcPr>
          <w:p w14:paraId="0E7B9E2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376E8E1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Построение схематических продольных профилей</w:t>
            </w:r>
          </w:p>
        </w:tc>
        <w:tc>
          <w:tcPr>
            <w:tcW w:w="399" w:type="pct"/>
            <w:shd w:val="clear" w:color="auto" w:fill="auto"/>
          </w:tcPr>
          <w:p w14:paraId="274CE47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4BE65FB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FF37E5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53EAF559" w14:textId="77777777" w:rsidTr="002E5F13">
        <w:trPr>
          <w:trHeight w:val="113"/>
        </w:trPr>
        <w:tc>
          <w:tcPr>
            <w:tcW w:w="943" w:type="pct"/>
            <w:vMerge/>
          </w:tcPr>
          <w:p w14:paraId="70CB801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49FE241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Размещение по трассе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35BB3423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69CBFBE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518AC66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D655FD9" w14:textId="77777777" w:rsidTr="002E5F13">
        <w:trPr>
          <w:trHeight w:val="64"/>
        </w:trPr>
        <w:tc>
          <w:tcPr>
            <w:tcW w:w="943" w:type="pct"/>
            <w:vMerge/>
          </w:tcPr>
          <w:p w14:paraId="77D3488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7F930E4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Определение основных геометрических характеристик бассейна водосбора ИССО</w:t>
            </w:r>
          </w:p>
        </w:tc>
        <w:tc>
          <w:tcPr>
            <w:tcW w:w="399" w:type="pct"/>
            <w:shd w:val="clear" w:color="auto" w:fill="auto"/>
          </w:tcPr>
          <w:p w14:paraId="4798B27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803108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389E566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14A0C73" w14:textId="77777777" w:rsidTr="002E5F13">
        <w:trPr>
          <w:trHeight w:val="78"/>
        </w:trPr>
        <w:tc>
          <w:tcPr>
            <w:tcW w:w="943" w:type="pct"/>
            <w:vMerge/>
          </w:tcPr>
          <w:p w14:paraId="251AC4A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EF7E73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.Выбор типов и определение размеров малых водопропускных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14:paraId="576DA53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468C57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14:paraId="626D2C5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3BA7C76E" w14:textId="77777777" w:rsidTr="002E5F13">
        <w:trPr>
          <w:trHeight w:val="98"/>
        </w:trPr>
        <w:tc>
          <w:tcPr>
            <w:tcW w:w="943" w:type="pct"/>
            <w:vMerge/>
          </w:tcPr>
          <w:p w14:paraId="60CC564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1A165B4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.Проверка достаточности высоты насыпи у водопропускного искусственного сооружения</w:t>
            </w:r>
          </w:p>
        </w:tc>
        <w:tc>
          <w:tcPr>
            <w:tcW w:w="399" w:type="pct"/>
            <w:shd w:val="clear" w:color="auto" w:fill="auto"/>
          </w:tcPr>
          <w:p w14:paraId="66B86DD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4C5A89A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4860910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4ADCBC51" w14:textId="77777777" w:rsidTr="002E5F13">
        <w:trPr>
          <w:trHeight w:val="177"/>
        </w:trPr>
        <w:tc>
          <w:tcPr>
            <w:tcW w:w="943" w:type="pct"/>
            <w:vMerge/>
          </w:tcPr>
          <w:p w14:paraId="2E9A884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796BB46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7.Определение строительной стоимости и эксплуатационных расходов проектируемого участка новой железнодорожной линии</w:t>
            </w:r>
          </w:p>
        </w:tc>
        <w:tc>
          <w:tcPr>
            <w:tcW w:w="399" w:type="pct"/>
            <w:shd w:val="clear" w:color="auto" w:fill="auto"/>
          </w:tcPr>
          <w:p w14:paraId="33F5E496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7B4F157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23F6B72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01F2524" w14:textId="77777777" w:rsidTr="002E5F13">
        <w:trPr>
          <w:trHeight w:val="177"/>
        </w:trPr>
        <w:tc>
          <w:tcPr>
            <w:tcW w:w="943" w:type="pct"/>
            <w:vMerge/>
          </w:tcPr>
          <w:p w14:paraId="113139E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288741E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8.Сравнение вариантов и выбор оптимального варианта трассы</w:t>
            </w:r>
          </w:p>
        </w:tc>
        <w:tc>
          <w:tcPr>
            <w:tcW w:w="399" w:type="pct"/>
            <w:shd w:val="clear" w:color="auto" w:fill="auto"/>
          </w:tcPr>
          <w:p w14:paraId="67F77BA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1C50905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59BF049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3B50D824" w14:textId="77777777" w:rsidTr="002E5F13">
        <w:trPr>
          <w:trHeight w:val="177"/>
        </w:trPr>
        <w:tc>
          <w:tcPr>
            <w:tcW w:w="943" w:type="pct"/>
            <w:vMerge/>
          </w:tcPr>
          <w:p w14:paraId="15E0903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6309B2BF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9.Построение подробного продольного профиля по выбранному варианту</w:t>
            </w:r>
          </w:p>
        </w:tc>
        <w:tc>
          <w:tcPr>
            <w:tcW w:w="399" w:type="pct"/>
            <w:shd w:val="clear" w:color="auto" w:fill="auto"/>
          </w:tcPr>
          <w:p w14:paraId="061B33A4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C98BD6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AA79D7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4C4EE41C" w14:textId="77777777" w:rsidTr="002E5F13">
        <w:trPr>
          <w:trHeight w:val="75"/>
        </w:trPr>
        <w:tc>
          <w:tcPr>
            <w:tcW w:w="943" w:type="pct"/>
            <w:vMerge/>
          </w:tcPr>
          <w:p w14:paraId="2780A4D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0D41663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0.Проектирование реконструкции продольного профиля существующей железной дороги методом утрированного профиля</w:t>
            </w:r>
          </w:p>
        </w:tc>
        <w:tc>
          <w:tcPr>
            <w:tcW w:w="399" w:type="pct"/>
            <w:shd w:val="clear" w:color="auto" w:fill="auto"/>
          </w:tcPr>
          <w:p w14:paraId="20FAFAB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14:paraId="5771E552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14:paraId="477771A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C0D16BB" w14:textId="77777777" w:rsidTr="002E5F13">
        <w:trPr>
          <w:trHeight w:val="95"/>
        </w:trPr>
        <w:tc>
          <w:tcPr>
            <w:tcW w:w="943" w:type="pct"/>
            <w:vMerge/>
          </w:tcPr>
          <w:p w14:paraId="0991EFF9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3EAFE93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1.Построение поперечного профиля земляного полотна при проектировании второго пути</w:t>
            </w:r>
          </w:p>
        </w:tc>
        <w:tc>
          <w:tcPr>
            <w:tcW w:w="399" w:type="pct"/>
            <w:shd w:val="clear" w:color="auto" w:fill="auto"/>
          </w:tcPr>
          <w:p w14:paraId="7D92C0F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0200AED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6F4097D1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57426B6F" w14:textId="77777777" w:rsidTr="002E5F13">
        <w:trPr>
          <w:trHeight w:val="177"/>
        </w:trPr>
        <w:tc>
          <w:tcPr>
            <w:tcW w:w="943" w:type="pct"/>
          </w:tcPr>
          <w:p w14:paraId="3D2DBA6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608" w:type="pct"/>
            <w:gridSpan w:val="2"/>
          </w:tcPr>
          <w:p w14:paraId="1E5503A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 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3E799EF1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5AD360C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7A33F12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 Работа с картой в горизонталях.</w:t>
            </w:r>
          </w:p>
          <w:p w14:paraId="35B8517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. Подготовка докладов, выступлений, рефератов.</w:t>
            </w:r>
          </w:p>
          <w:p w14:paraId="7B1A47D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леживание материалов по проведению геодезических работ в сети Интернет.</w:t>
            </w:r>
          </w:p>
          <w:p w14:paraId="3A4264AF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7. Выполнение вычислительных и графических работ по изучаемым темам</w:t>
            </w:r>
          </w:p>
        </w:tc>
        <w:tc>
          <w:tcPr>
            <w:tcW w:w="399" w:type="pct"/>
            <w:vMerge w:val="restart"/>
            <w:shd w:val="clear" w:color="auto" w:fill="auto"/>
          </w:tcPr>
          <w:p w14:paraId="201D714E" w14:textId="77777777" w:rsidR="00135647" w:rsidRPr="00D1382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38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701C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50" w:type="pct"/>
            <w:vMerge w:val="restart"/>
            <w:shd w:val="clear" w:color="auto" w:fill="auto"/>
          </w:tcPr>
          <w:p w14:paraId="24908E1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14:paraId="58A89AA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0CA65183" w14:textId="77777777" w:rsidTr="002E5F13">
        <w:trPr>
          <w:trHeight w:val="177"/>
        </w:trPr>
        <w:tc>
          <w:tcPr>
            <w:tcW w:w="943" w:type="pct"/>
          </w:tcPr>
          <w:p w14:paraId="2A206EF2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394D09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5B7D55F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тика домашних заданий:</w:t>
            </w:r>
          </w:p>
          <w:p w14:paraId="725888F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 Вычисление исходных дирекционных углов линий; решение прямой геодезической задачи.</w:t>
            </w:r>
          </w:p>
          <w:p w14:paraId="498ABB67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Составление топографического плана участка местности.</w:t>
            </w:r>
          </w:p>
          <w:p w14:paraId="6A44324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 Решение задач по обработке результатов геометрического нивелирования.</w:t>
            </w:r>
          </w:p>
          <w:p w14:paraId="554917FE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 Составление профиля трассы железной дороги.</w:t>
            </w:r>
          </w:p>
          <w:p w14:paraId="702A5B7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. Определение по топографическому плану основных геометрических характеристик бассейна водосбора.</w:t>
            </w:r>
          </w:p>
          <w:p w14:paraId="2402D4AB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. Решение инженерных задач на картах и планах (по заданию преподавателя).</w:t>
            </w:r>
          </w:p>
          <w:p w14:paraId="1BA57D1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. Построение утрированного продольного профиля реконструируемой железной дороги.</w:t>
            </w:r>
          </w:p>
          <w:p w14:paraId="36BB999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8. Анализ социальных и экологических проблем региона при проектировании железнодорожной линии.</w:t>
            </w:r>
          </w:p>
          <w:p w14:paraId="56001A55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9. Анализ особенностей проектирования железных дорог в различных климатических условиях.</w:t>
            </w:r>
          </w:p>
          <w:p w14:paraId="5CFF1EF8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0. Знакомство с использованием спутниковых технологий в инженерной геодезии и современными методами инженерных изысканий.</w:t>
            </w:r>
          </w:p>
        </w:tc>
        <w:tc>
          <w:tcPr>
            <w:tcW w:w="399" w:type="pct"/>
            <w:vMerge/>
            <w:shd w:val="clear" w:color="auto" w:fill="auto"/>
          </w:tcPr>
          <w:p w14:paraId="4254061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14:paraId="2C7B16DF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14:paraId="0929336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C8A" w:rsidRPr="001322B1" w14:paraId="4656C921" w14:textId="77777777" w:rsidTr="002E5F13">
        <w:trPr>
          <w:trHeight w:val="177"/>
        </w:trPr>
        <w:tc>
          <w:tcPr>
            <w:tcW w:w="943" w:type="pct"/>
          </w:tcPr>
          <w:p w14:paraId="6391C68F" w14:textId="77777777" w:rsidR="00701C8A" w:rsidRPr="001322B1" w:rsidRDefault="00701C8A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08" w:type="pct"/>
            <w:gridSpan w:val="2"/>
          </w:tcPr>
          <w:p w14:paraId="6A7B5016" w14:textId="77777777" w:rsidR="00701C8A" w:rsidRPr="001322B1" w:rsidRDefault="00701C8A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14:paraId="17BC4AAA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14:paraId="2D891A19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FBB0FB7" w14:textId="77777777" w:rsidR="00701C8A" w:rsidRPr="001322B1" w:rsidRDefault="00701C8A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2D0491EB" w14:textId="77777777" w:rsidTr="002E5F13">
        <w:trPr>
          <w:trHeight w:val="63"/>
        </w:trPr>
        <w:tc>
          <w:tcPr>
            <w:tcW w:w="3551" w:type="pct"/>
            <w:gridSpan w:val="3"/>
          </w:tcPr>
          <w:p w14:paraId="0A6ED55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99" w:type="pct"/>
            <w:shd w:val="clear" w:color="auto" w:fill="auto"/>
          </w:tcPr>
          <w:p w14:paraId="58FA9E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50" w:type="pct"/>
            <w:shd w:val="clear" w:color="auto" w:fill="auto"/>
          </w:tcPr>
          <w:p w14:paraId="21AFD8C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21BBBE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46A385A5" w14:textId="77777777" w:rsidTr="002E5F13">
        <w:trPr>
          <w:trHeight w:val="63"/>
        </w:trPr>
        <w:tc>
          <w:tcPr>
            <w:tcW w:w="950" w:type="pct"/>
            <w:gridSpan w:val="2"/>
          </w:tcPr>
          <w:p w14:paraId="235EA7B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015596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1" w:type="pct"/>
          </w:tcPr>
          <w:p w14:paraId="4B6BAC1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 Камеральное трассирование железнодорожных линий.</w:t>
            </w:r>
          </w:p>
          <w:p w14:paraId="7CB525D3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ектирование плана и продольного профиля.</w:t>
            </w:r>
          </w:p>
          <w:p w14:paraId="4C78FB8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на трассе и расчет малых водопропускных и искусственных сооружений</w:t>
            </w:r>
          </w:p>
          <w:p w14:paraId="5857194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 Сравнение вариантов проектируемых железнодорожных линий</w:t>
            </w:r>
            <w:r w:rsidRPr="001322B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9" w:type="pct"/>
            <w:shd w:val="clear" w:color="auto" w:fill="auto"/>
          </w:tcPr>
          <w:p w14:paraId="2071967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40A5BBE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3127607F" w14:textId="77777777"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p>
          <w:p w14:paraId="4EADA31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ПК.1.2,</w:t>
            </w:r>
          </w:p>
          <w:p w14:paraId="76571AC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1.3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 1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06AB0137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., ОК 3, </w:t>
            </w:r>
          </w:p>
          <w:p w14:paraId="695A4204" w14:textId="77777777" w:rsidR="00135647" w:rsidRPr="001322B1" w:rsidRDefault="00135647" w:rsidP="001356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4,ОК 5, ОК 6,ОК 7, ОК 8, ОК 9</w:t>
            </w:r>
          </w:p>
        </w:tc>
      </w:tr>
      <w:tr w:rsidR="00135647" w:rsidRPr="001322B1" w14:paraId="162B00A9" w14:textId="77777777" w:rsidTr="002E5F13">
        <w:trPr>
          <w:trHeight w:val="63"/>
        </w:trPr>
        <w:tc>
          <w:tcPr>
            <w:tcW w:w="3551" w:type="pct"/>
            <w:gridSpan w:val="3"/>
          </w:tcPr>
          <w:p w14:paraId="0A4ADDE4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1.02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Геодезическая учебная практика</w:t>
            </w:r>
          </w:p>
          <w:p w14:paraId="752F2A39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  <w:shd w:val="clear" w:color="auto" w:fill="auto"/>
          </w:tcPr>
          <w:p w14:paraId="2D73C7F7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50" w:type="pct"/>
            <w:shd w:val="clear" w:color="auto" w:fill="auto"/>
          </w:tcPr>
          <w:p w14:paraId="4DCB20E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04BB07E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16F00330" w14:textId="77777777" w:rsidTr="002E5F13">
        <w:trPr>
          <w:trHeight w:val="63"/>
        </w:trPr>
        <w:tc>
          <w:tcPr>
            <w:tcW w:w="950" w:type="pct"/>
            <w:gridSpan w:val="2"/>
          </w:tcPr>
          <w:p w14:paraId="0AC521C6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47AD5C41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1" w:type="pct"/>
          </w:tcPr>
          <w:p w14:paraId="60B913B6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1. Тахеометрическая съемка участка местности.</w:t>
            </w:r>
          </w:p>
          <w:p w14:paraId="37360EC0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бивка и нивелирование трассы.</w:t>
            </w:r>
          </w:p>
          <w:p w14:paraId="2FE0A93A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бивка круговых кривых.</w:t>
            </w:r>
          </w:p>
          <w:p w14:paraId="58C8E8D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4. Построение подробного продольного профиля трассы с проектированием красной линии.</w:t>
            </w:r>
          </w:p>
          <w:p w14:paraId="2E9A5B79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5. Нивелирование площадки.</w:t>
            </w:r>
          </w:p>
          <w:p w14:paraId="72B40E17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6. Нивелирование существующего железнодорожного пути</w:t>
            </w:r>
          </w:p>
          <w:p w14:paraId="008D8018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7. Съемка железнодорожных кривых.</w:t>
            </w:r>
          </w:p>
          <w:p w14:paraId="4F77D662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8. Построение продольного и поперечного профилей существующей железнодорожной линии.</w:t>
            </w:r>
          </w:p>
          <w:p w14:paraId="43685A40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9. Камеральная обработка материалов</w:t>
            </w:r>
          </w:p>
        </w:tc>
        <w:tc>
          <w:tcPr>
            <w:tcW w:w="399" w:type="pct"/>
            <w:shd w:val="clear" w:color="auto" w:fill="auto"/>
          </w:tcPr>
          <w:p w14:paraId="155B16B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6283B05D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7111D4F8" w14:textId="77777777"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p>
          <w:p w14:paraId="54243198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ПК.1.2,</w:t>
            </w:r>
          </w:p>
          <w:p w14:paraId="0B8F65A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1.3.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 1 </w:t>
            </w:r>
          </w:p>
          <w:p w14:paraId="173C159C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, ОК 3, </w:t>
            </w:r>
          </w:p>
          <w:p w14:paraId="7715B5E5" w14:textId="77777777"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</w:rPr>
              <w:t>ОК 4,ОК 5, ОК 6.,ОК 7, ОК 8, ОК 9</w:t>
            </w:r>
          </w:p>
        </w:tc>
      </w:tr>
      <w:tr w:rsidR="00135647" w:rsidRPr="001322B1" w14:paraId="23AE1A81" w14:textId="77777777" w:rsidTr="002E5F13">
        <w:trPr>
          <w:trHeight w:val="63"/>
        </w:trPr>
        <w:tc>
          <w:tcPr>
            <w:tcW w:w="3551" w:type="pct"/>
            <w:gridSpan w:val="3"/>
          </w:tcPr>
          <w:p w14:paraId="10B6F89F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1.01</w:t>
            </w:r>
            <w:r w:rsidR="006C0EA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1322B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1322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профилю специальности)</w:t>
            </w:r>
          </w:p>
        </w:tc>
        <w:tc>
          <w:tcPr>
            <w:tcW w:w="399" w:type="pct"/>
            <w:shd w:val="clear" w:color="auto" w:fill="auto"/>
          </w:tcPr>
          <w:p w14:paraId="566C975E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14:paraId="1EF7E66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274F2E40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5647" w:rsidRPr="001322B1" w14:paraId="7954F484" w14:textId="77777777" w:rsidTr="002E5F13">
        <w:trPr>
          <w:trHeight w:val="63"/>
        </w:trPr>
        <w:tc>
          <w:tcPr>
            <w:tcW w:w="950" w:type="pct"/>
            <w:gridSpan w:val="2"/>
          </w:tcPr>
          <w:p w14:paraId="693B84C0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2B60BB4D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01" w:type="pct"/>
          </w:tcPr>
          <w:p w14:paraId="38FE54FC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Нивелирование продольного профиля станционного пути</w:t>
            </w:r>
          </w:p>
          <w:p w14:paraId="100F237D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Камеральная обработка результатов съемки</w:t>
            </w:r>
          </w:p>
          <w:p w14:paraId="2FD12104" w14:textId="77777777" w:rsidR="00135647" w:rsidRPr="001322B1" w:rsidRDefault="00135647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Построение продольного профиля по результатам обработки журнала технического нивелирования.</w:t>
            </w:r>
          </w:p>
          <w:p w14:paraId="04EC6F8C" w14:textId="77777777" w:rsidR="00135647" w:rsidRPr="001322B1" w:rsidRDefault="00135647" w:rsidP="002E5F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Расчет выправки продольного профиля в соответствии с нормами ПТЭ</w:t>
            </w:r>
          </w:p>
        </w:tc>
        <w:tc>
          <w:tcPr>
            <w:tcW w:w="399" w:type="pct"/>
            <w:shd w:val="clear" w:color="auto" w:fill="auto"/>
          </w:tcPr>
          <w:p w14:paraId="7D80003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" w:type="pct"/>
            <w:shd w:val="clear" w:color="auto" w:fill="auto"/>
          </w:tcPr>
          <w:p w14:paraId="3294F3DB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shd w:val="clear" w:color="auto" w:fill="auto"/>
          </w:tcPr>
          <w:p w14:paraId="175BE31D" w14:textId="77777777" w:rsidR="00135647" w:rsidRPr="001322B1" w:rsidRDefault="00135647" w:rsidP="002E5F13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p>
          <w:p w14:paraId="3B249F1C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ПК.1.2,</w:t>
            </w:r>
          </w:p>
          <w:p w14:paraId="06F8CB45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К1.3, </w:t>
            </w: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К 1 </w:t>
            </w:r>
          </w:p>
          <w:p w14:paraId="119ABE3B" w14:textId="77777777" w:rsidR="00135647" w:rsidRPr="001322B1" w:rsidRDefault="00135647" w:rsidP="002E5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322B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, ОК 3, </w:t>
            </w:r>
          </w:p>
          <w:p w14:paraId="78809EB1" w14:textId="77777777" w:rsidR="00135647" w:rsidRPr="001322B1" w:rsidRDefault="00135647" w:rsidP="00135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22B1">
              <w:rPr>
                <w:rFonts w:ascii="Times New Roman" w:eastAsia="Times New Roman" w:hAnsi="Times New Roman" w:cs="Times New Roman"/>
                <w:sz w:val="23"/>
                <w:szCs w:val="23"/>
              </w:rPr>
              <w:t>ОК 4,ОК 5, ОК 6,ОК 7, ОК 8, ОК 9</w:t>
            </w:r>
          </w:p>
        </w:tc>
      </w:tr>
      <w:tr w:rsidR="00135647" w:rsidRPr="001322B1" w14:paraId="62A39A5C" w14:textId="77777777" w:rsidTr="002E5F13">
        <w:trPr>
          <w:trHeight w:val="63"/>
        </w:trPr>
        <w:tc>
          <w:tcPr>
            <w:tcW w:w="3551" w:type="pct"/>
            <w:gridSpan w:val="3"/>
          </w:tcPr>
          <w:p w14:paraId="4B3574D9" w14:textId="77777777" w:rsidR="00135647" w:rsidRPr="001322B1" w:rsidRDefault="00135647" w:rsidP="002E5F13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322B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14:paraId="5CD07D46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</w:t>
            </w:r>
          </w:p>
        </w:tc>
        <w:tc>
          <w:tcPr>
            <w:tcW w:w="550" w:type="pct"/>
            <w:shd w:val="clear" w:color="auto" w:fill="auto"/>
          </w:tcPr>
          <w:p w14:paraId="4562DB78" w14:textId="77777777" w:rsidR="00135647" w:rsidRPr="00135647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3564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500" w:type="pct"/>
            <w:shd w:val="clear" w:color="auto" w:fill="auto"/>
          </w:tcPr>
          <w:p w14:paraId="7C8A59CA" w14:textId="77777777" w:rsidR="00135647" w:rsidRPr="001322B1" w:rsidRDefault="00135647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9659E8D" w14:textId="77777777"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806CFB" w14:textId="77777777" w:rsidR="004E6E84" w:rsidRDefault="004E6E84" w:rsidP="004E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заочная форма обучения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6"/>
        <w:gridCol w:w="21"/>
        <w:gridCol w:w="8897"/>
        <w:gridCol w:w="1706"/>
        <w:gridCol w:w="1553"/>
      </w:tblGrid>
      <w:tr w:rsidR="004E6E84" w:rsidRPr="004E6E84" w14:paraId="2AF00958" w14:textId="77777777" w:rsidTr="004E6E84">
        <w:trPr>
          <w:trHeight w:val="1150"/>
        </w:trPr>
        <w:tc>
          <w:tcPr>
            <w:tcW w:w="939" w:type="pct"/>
          </w:tcPr>
          <w:p w14:paraId="7BE17FEB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974" w:type="pct"/>
            <w:gridSpan w:val="2"/>
          </w:tcPr>
          <w:p w14:paraId="14F5570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4E6E8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</w:tcPr>
          <w:p w14:paraId="2319712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518" w:type="pct"/>
          </w:tcPr>
          <w:p w14:paraId="2216C06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</w:t>
            </w:r>
          </w:p>
          <w:p w14:paraId="5DE11EF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своения,</w:t>
            </w:r>
          </w:p>
          <w:p w14:paraId="206CDB5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ируемые</w:t>
            </w:r>
          </w:p>
          <w:p w14:paraId="0B287A7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4E6E84" w:rsidRPr="004E6E84" w14:paraId="668BD58E" w14:textId="77777777" w:rsidTr="004E6E84">
        <w:tc>
          <w:tcPr>
            <w:tcW w:w="939" w:type="pct"/>
          </w:tcPr>
          <w:p w14:paraId="55A3391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974" w:type="pct"/>
            <w:gridSpan w:val="2"/>
          </w:tcPr>
          <w:p w14:paraId="71D1925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9" w:type="pct"/>
          </w:tcPr>
          <w:p w14:paraId="0FE94C1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0419A2E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E6E84" w:rsidRPr="004E6E84" w14:paraId="3A5EEE25" w14:textId="77777777" w:rsidTr="004E6E84">
        <w:tc>
          <w:tcPr>
            <w:tcW w:w="3913" w:type="pct"/>
            <w:gridSpan w:val="3"/>
          </w:tcPr>
          <w:p w14:paraId="1D8C8DA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МДК 01.01. Технология геодезических работ</w:t>
            </w:r>
          </w:p>
        </w:tc>
        <w:tc>
          <w:tcPr>
            <w:tcW w:w="569" w:type="pct"/>
            <w:shd w:val="clear" w:color="auto" w:fill="auto"/>
          </w:tcPr>
          <w:p w14:paraId="34238DDF" w14:textId="77777777" w:rsidR="004E6E84" w:rsidRPr="00D60452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7</w:t>
            </w:r>
          </w:p>
        </w:tc>
        <w:tc>
          <w:tcPr>
            <w:tcW w:w="518" w:type="pct"/>
            <w:shd w:val="clear" w:color="auto" w:fill="auto"/>
          </w:tcPr>
          <w:p w14:paraId="5306790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62C868CC" w14:textId="77777777" w:rsidTr="004E6E84">
        <w:tc>
          <w:tcPr>
            <w:tcW w:w="939" w:type="pct"/>
          </w:tcPr>
          <w:p w14:paraId="66E2D60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1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Выполнение основных геодезических работ</w:t>
            </w:r>
          </w:p>
        </w:tc>
        <w:tc>
          <w:tcPr>
            <w:tcW w:w="2974" w:type="pct"/>
            <w:gridSpan w:val="2"/>
          </w:tcPr>
          <w:p w14:paraId="2739F3E2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14:paraId="754DEC0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518" w:type="pct"/>
            <w:shd w:val="clear" w:color="auto" w:fill="auto"/>
          </w:tcPr>
          <w:p w14:paraId="4965D5D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49E0C371" w14:textId="77777777" w:rsidTr="004E6E84">
        <w:tc>
          <w:tcPr>
            <w:tcW w:w="939" w:type="pct"/>
            <w:vMerge w:val="restart"/>
          </w:tcPr>
          <w:p w14:paraId="3D694AF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ема 1.1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собы и производства   геодезических   разбивочных работ</w:t>
            </w:r>
          </w:p>
        </w:tc>
        <w:tc>
          <w:tcPr>
            <w:tcW w:w="2974" w:type="pct"/>
            <w:gridSpan w:val="2"/>
          </w:tcPr>
          <w:p w14:paraId="0B6D3B40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7886BA1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639E459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3C8383E4" w14:textId="77777777" w:rsidTr="004E6E84">
        <w:tc>
          <w:tcPr>
            <w:tcW w:w="939" w:type="pct"/>
            <w:vMerge/>
          </w:tcPr>
          <w:p w14:paraId="4EB69D1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4EB66449" w14:textId="77777777" w:rsidR="004E6E84" w:rsidRPr="004E6E84" w:rsidRDefault="00D13821" w:rsidP="00D1382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но-геодезические опорные сети</w:t>
            </w:r>
          </w:p>
          <w:p w14:paraId="46321CEF" w14:textId="77777777" w:rsidR="004E6E84" w:rsidRPr="004E6E84" w:rsidRDefault="00D13821" w:rsidP="00D13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геодезических разбивочных работ:</w:t>
            </w:r>
          </w:p>
          <w:p w14:paraId="0B8CE38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– построение проектного угла;</w:t>
            </w:r>
          </w:p>
          <w:p w14:paraId="3702733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– построение проектного расстояния;</w:t>
            </w:r>
          </w:p>
          <w:p w14:paraId="7409BF8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нос в натуру проектных отметок;</w:t>
            </w:r>
          </w:p>
          <w:p w14:paraId="35061FCC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– вынос в натуру отрезка линии заданного уклона;</w:t>
            </w:r>
          </w:p>
          <w:p w14:paraId="46FEA8F4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– разбивка плоскости заданного уклона.</w:t>
            </w:r>
          </w:p>
          <w:p w14:paraId="32A47C4C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ы и принципы расчета точности разбивочных работ. Вынос в натуру проектных углов и длины линий. Вынос в натуру проектных отметок, линий и плоскостей проектного уклона</w:t>
            </w:r>
          </w:p>
          <w:p w14:paraId="6B413969" w14:textId="77777777" w:rsidR="004E6E84" w:rsidRPr="004E6E84" w:rsidRDefault="00D13821" w:rsidP="00D13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="004E6E84"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ы разбивочных работ:</w:t>
            </w:r>
          </w:p>
          <w:p w14:paraId="40446E2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полярных координат;</w:t>
            </w:r>
          </w:p>
          <w:p w14:paraId="1C419A91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угловых засечек;</w:t>
            </w:r>
          </w:p>
          <w:p w14:paraId="1BD37775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линейных засечек;</w:t>
            </w:r>
          </w:p>
          <w:p w14:paraId="1A9A819F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створной и створно-линейной засечек;</w:t>
            </w:r>
          </w:p>
          <w:p w14:paraId="346B7A7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прямоугольных координат;</w:t>
            </w:r>
          </w:p>
          <w:p w14:paraId="1A47036D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способ бокового нивелирования</w:t>
            </w:r>
          </w:p>
          <w:p w14:paraId="315B234C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. Общая технология разбивочных работ:</w:t>
            </w:r>
          </w:p>
          <w:p w14:paraId="1065E504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геодезическая подготовка проекта;</w:t>
            </w:r>
          </w:p>
          <w:p w14:paraId="300F8C17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вынос в натуру главных и основных осей зданий и линейных сооружений;</w:t>
            </w:r>
          </w:p>
          <w:p w14:paraId="5F7E2CB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закрепление осей сооружения</w:t>
            </w:r>
          </w:p>
        </w:tc>
        <w:tc>
          <w:tcPr>
            <w:tcW w:w="569" w:type="pct"/>
            <w:shd w:val="clear" w:color="auto" w:fill="auto"/>
          </w:tcPr>
          <w:p w14:paraId="06855015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435DD792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0223E0BF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</w:t>
            </w:r>
          </w:p>
          <w:p w14:paraId="3571B7A9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К.1.2,</w:t>
            </w:r>
          </w:p>
          <w:p w14:paraId="669F91AE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К1.3</w:t>
            </w:r>
          </w:p>
          <w:p w14:paraId="12A4B567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1 </w:t>
            </w:r>
          </w:p>
          <w:p w14:paraId="53CFE731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 </w:t>
            </w:r>
          </w:p>
          <w:p w14:paraId="69E5142C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1443BFDE" w14:textId="77777777" w:rsidR="004E6E84" w:rsidRPr="00CD38BF" w:rsidRDefault="00153C11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4</w:t>
            </w:r>
            <w:r w:rsidR="004E6E84"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14:paraId="06246000" w14:textId="77777777" w:rsidR="004E6E84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 8</w:t>
            </w:r>
          </w:p>
        </w:tc>
      </w:tr>
      <w:tr w:rsidR="004E6E84" w:rsidRPr="004E6E84" w14:paraId="674EB868" w14:textId="77777777" w:rsidTr="004E6E84">
        <w:tc>
          <w:tcPr>
            <w:tcW w:w="939" w:type="pct"/>
            <w:vMerge/>
          </w:tcPr>
          <w:p w14:paraId="1C679BE5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4DD4606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569" w:type="pct"/>
            <w:shd w:val="clear" w:color="auto" w:fill="auto"/>
          </w:tcPr>
          <w:p w14:paraId="678342C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Merge/>
            <w:shd w:val="clear" w:color="auto" w:fill="auto"/>
          </w:tcPr>
          <w:p w14:paraId="31A6CE8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004F449A" w14:textId="77777777" w:rsidTr="004E6E84">
        <w:tc>
          <w:tcPr>
            <w:tcW w:w="939" w:type="pct"/>
            <w:vMerge/>
          </w:tcPr>
          <w:p w14:paraId="52056F0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35816C6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троение схем выноса в натуру проектных углов и длины линий</w:t>
            </w:r>
          </w:p>
        </w:tc>
        <w:tc>
          <w:tcPr>
            <w:tcW w:w="569" w:type="pct"/>
            <w:shd w:val="clear" w:color="auto" w:fill="auto"/>
          </w:tcPr>
          <w:p w14:paraId="4128BE3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315A45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6001AC46" w14:textId="77777777" w:rsidTr="004E6E84">
        <w:tc>
          <w:tcPr>
            <w:tcW w:w="939" w:type="pct"/>
            <w:vMerge/>
          </w:tcPr>
          <w:p w14:paraId="7C077FF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46C60805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Построение схем выноса в натуру проектных отметок, линий и плоскостей проектного уклона</w:t>
            </w:r>
          </w:p>
        </w:tc>
        <w:tc>
          <w:tcPr>
            <w:tcW w:w="569" w:type="pct"/>
            <w:shd w:val="clear" w:color="auto" w:fill="auto"/>
          </w:tcPr>
          <w:p w14:paraId="362E7A7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01CE81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0741E27E" w14:textId="77777777" w:rsidTr="004E6E84">
        <w:tc>
          <w:tcPr>
            <w:tcW w:w="939" w:type="pct"/>
            <w:vMerge w:val="restart"/>
          </w:tcPr>
          <w:p w14:paraId="3B3AF06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Тема 1.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еодезические работы при изысканиях, строительстве и эксплуатации железных дорог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5F25FD6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4F784684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543622D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BE2CF92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14722ED3" w14:textId="77777777" w:rsidTr="004E6E84">
        <w:tc>
          <w:tcPr>
            <w:tcW w:w="939" w:type="pct"/>
            <w:vMerge/>
          </w:tcPr>
          <w:p w14:paraId="059AB612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1B479028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ческие работы при изысканиях железных дорог</w:t>
            </w:r>
          </w:p>
          <w:p w14:paraId="23720A2D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олевые изыскательские работы:</w:t>
            </w:r>
          </w:p>
          <w:p w14:paraId="68FD2A4D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прокладка теодолитно-нивелирного хода трассы;</w:t>
            </w:r>
          </w:p>
          <w:p w14:paraId="534CB087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разбивка пикетажа и съемка полосы местности вдоль трассы;</w:t>
            </w:r>
          </w:p>
          <w:p w14:paraId="401CFBBE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круговые и переходные кривые;</w:t>
            </w:r>
          </w:p>
          <w:p w14:paraId="32F2738D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 нивелирование трассы и поперечников;</w:t>
            </w:r>
          </w:p>
          <w:p w14:paraId="1A47C5A9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- построение продольного профиля трассы и поперечников</w:t>
            </w:r>
          </w:p>
          <w:p w14:paraId="4E76AB47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дорожной трассы и детальная разбивка кривых</w:t>
            </w:r>
          </w:p>
          <w:p w14:paraId="39959630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ивка земляного полотна дороги и геодезический контроль при его сооружении</w:t>
            </w:r>
          </w:p>
          <w:p w14:paraId="3AAF8FA5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ивка и закрепление на местности малых искусственных сооружений</w:t>
            </w:r>
          </w:p>
          <w:p w14:paraId="7C268F78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ческие работы при укладке верхнего строения пути</w:t>
            </w:r>
          </w:p>
          <w:p w14:paraId="6E5AE953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Нивелирование поверхности и вертикальная планировка площадки</w:t>
            </w:r>
          </w:p>
          <w:p w14:paraId="30B60360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ивка путевого развития станции</w:t>
            </w:r>
          </w:p>
          <w:p w14:paraId="51AC34D8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Геодезические работы при текущем содержании, капитальном и среднем ремонте пути</w:t>
            </w:r>
          </w:p>
          <w:p w14:paraId="56741A6F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труда при производстве геодезических работ на железнодорожном транспорте</w:t>
            </w:r>
          </w:p>
        </w:tc>
        <w:tc>
          <w:tcPr>
            <w:tcW w:w="569" w:type="pct"/>
            <w:shd w:val="clear" w:color="auto" w:fill="auto"/>
          </w:tcPr>
          <w:p w14:paraId="3F26F79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  <w:p w14:paraId="54F5C2A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auto"/>
          </w:tcPr>
          <w:p w14:paraId="7338AC12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02E2BF8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</w:t>
            </w:r>
          </w:p>
          <w:p w14:paraId="6659A5A1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К.1.2,</w:t>
            </w:r>
          </w:p>
          <w:p w14:paraId="1833F7D8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К1.3</w:t>
            </w:r>
          </w:p>
          <w:p w14:paraId="1CB7D198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К 1 </w:t>
            </w:r>
          </w:p>
          <w:p w14:paraId="52F06991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 </w:t>
            </w:r>
          </w:p>
          <w:p w14:paraId="6C0EC61A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3 </w:t>
            </w:r>
          </w:p>
          <w:p w14:paraId="0DD2B8E7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5 </w:t>
            </w:r>
          </w:p>
          <w:p w14:paraId="680C274B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6</w:t>
            </w:r>
          </w:p>
          <w:p w14:paraId="354C5CFC" w14:textId="77777777" w:rsidR="004E6E84" w:rsidRPr="00CD38BF" w:rsidRDefault="004E6E84" w:rsidP="004E6E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7</w:t>
            </w:r>
          </w:p>
          <w:p w14:paraId="4D98093C" w14:textId="77777777" w:rsidR="004E6E84" w:rsidRPr="00CD38BF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</w:rPr>
              <w:t>ОК 8</w:t>
            </w:r>
          </w:p>
          <w:p w14:paraId="5CA72CE5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</w:rPr>
              <w:t>ОК 9</w:t>
            </w:r>
          </w:p>
        </w:tc>
      </w:tr>
      <w:tr w:rsidR="004E6E84" w:rsidRPr="004E6E84" w14:paraId="06F58F93" w14:textId="77777777" w:rsidTr="004E6E84">
        <w:tc>
          <w:tcPr>
            <w:tcW w:w="939" w:type="pct"/>
            <w:vMerge/>
          </w:tcPr>
          <w:p w14:paraId="7B7B222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3DD91EC9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569" w:type="pct"/>
            <w:shd w:val="clear" w:color="auto" w:fill="auto"/>
          </w:tcPr>
          <w:p w14:paraId="4D7ED3E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vMerge/>
            <w:shd w:val="clear" w:color="auto" w:fill="auto"/>
          </w:tcPr>
          <w:p w14:paraId="1594C27A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372DBAAE" w14:textId="77777777" w:rsidTr="004E6E84">
        <w:trPr>
          <w:trHeight w:val="180"/>
        </w:trPr>
        <w:tc>
          <w:tcPr>
            <w:tcW w:w="939" w:type="pct"/>
            <w:vMerge/>
          </w:tcPr>
          <w:p w14:paraId="1591B84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1257F07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 Определение элементов кривых и пикетажных значений их главных точек</w:t>
            </w:r>
          </w:p>
        </w:tc>
        <w:tc>
          <w:tcPr>
            <w:tcW w:w="569" w:type="pct"/>
            <w:shd w:val="clear" w:color="auto" w:fill="auto"/>
          </w:tcPr>
          <w:p w14:paraId="52AFAE56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38BFF52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2840D99F" w14:textId="77777777" w:rsidTr="004E6E84">
        <w:trPr>
          <w:trHeight w:val="258"/>
        </w:trPr>
        <w:tc>
          <w:tcPr>
            <w:tcW w:w="939" w:type="pct"/>
            <w:vMerge/>
          </w:tcPr>
          <w:p w14:paraId="705F7E4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1A7D28B1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Обработка журнала нивелирования трассы</w:t>
            </w:r>
          </w:p>
        </w:tc>
        <w:tc>
          <w:tcPr>
            <w:tcW w:w="569" w:type="pct"/>
            <w:shd w:val="clear" w:color="auto" w:fill="auto"/>
          </w:tcPr>
          <w:p w14:paraId="4E8EC42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608BCD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39739E67" w14:textId="77777777" w:rsidTr="004E6E84">
        <w:trPr>
          <w:trHeight w:val="405"/>
        </w:trPr>
        <w:tc>
          <w:tcPr>
            <w:tcW w:w="939" w:type="pct"/>
          </w:tcPr>
          <w:p w14:paraId="5AE982F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D60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4" w:type="pct"/>
            <w:gridSpan w:val="2"/>
          </w:tcPr>
          <w:p w14:paraId="4B527EF8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36DDDB3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7830A99E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7DE81944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. Работа с картой в горизонталях.</w:t>
            </w:r>
          </w:p>
          <w:p w14:paraId="4C1E441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5. Подготовка докладов, выступлений, рефератов.</w:t>
            </w:r>
          </w:p>
          <w:p w14:paraId="4027AA22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леживание материалов по проведению геодезических работ в сети Интернет.</w:t>
            </w:r>
          </w:p>
          <w:p w14:paraId="4CB6AA86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7. Выполнение вычислительных и графических работ по изучаемым темам.</w:t>
            </w:r>
          </w:p>
        </w:tc>
        <w:tc>
          <w:tcPr>
            <w:tcW w:w="569" w:type="pct"/>
            <w:vMerge w:val="restart"/>
            <w:shd w:val="clear" w:color="auto" w:fill="auto"/>
          </w:tcPr>
          <w:p w14:paraId="16B8BE2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518" w:type="pct"/>
            <w:vMerge/>
            <w:shd w:val="clear" w:color="auto" w:fill="auto"/>
          </w:tcPr>
          <w:p w14:paraId="4863D87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68843B8B" w14:textId="77777777" w:rsidTr="004E6E84">
        <w:trPr>
          <w:trHeight w:val="405"/>
        </w:trPr>
        <w:tc>
          <w:tcPr>
            <w:tcW w:w="939" w:type="pct"/>
          </w:tcPr>
          <w:p w14:paraId="23909B1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7D9B0B6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40129D1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 Вычисление исходных дирекционных углов линий; решение прямой геодезической задачи.</w:t>
            </w:r>
          </w:p>
          <w:p w14:paraId="2521F15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Составление топографического плана участка местности.</w:t>
            </w:r>
          </w:p>
          <w:p w14:paraId="2234A353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3. Решение задач по обработке результатов геометрического нивелирования.</w:t>
            </w:r>
          </w:p>
          <w:p w14:paraId="586A5F46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. Составление профиля трассы железной дороги.</w:t>
            </w:r>
          </w:p>
          <w:p w14:paraId="03D5DC25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5. Анализ социальных и экологических проблем региона при проектировани</w:t>
            </w:r>
            <w:r w:rsidR="00D60452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елезнодорожной линии.</w:t>
            </w:r>
          </w:p>
          <w:p w14:paraId="3E6B3781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6. Анализ особенностей проектирования железных дорог в различных климатических условиях.</w:t>
            </w:r>
          </w:p>
          <w:p w14:paraId="323D3551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7. Знакомство с использованием спутниковых технологий в инженерной геодезии и современными методами инженерных изысканий</w:t>
            </w:r>
          </w:p>
        </w:tc>
        <w:tc>
          <w:tcPr>
            <w:tcW w:w="569" w:type="pct"/>
            <w:vMerge/>
            <w:shd w:val="clear" w:color="auto" w:fill="auto"/>
          </w:tcPr>
          <w:p w14:paraId="71333C0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55924C4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7950D840" w14:textId="77777777" w:rsidTr="004E6E84">
        <w:tc>
          <w:tcPr>
            <w:tcW w:w="3913" w:type="pct"/>
            <w:gridSpan w:val="3"/>
          </w:tcPr>
          <w:p w14:paraId="33ED2CD9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МДК 01.0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ыскания и проектирование железных дорог</w:t>
            </w:r>
          </w:p>
        </w:tc>
        <w:tc>
          <w:tcPr>
            <w:tcW w:w="569" w:type="pct"/>
            <w:shd w:val="clear" w:color="auto" w:fill="auto"/>
          </w:tcPr>
          <w:p w14:paraId="2CDE4325" w14:textId="77777777" w:rsidR="004E6E84" w:rsidRPr="00D60452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04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518" w:type="pct"/>
            <w:shd w:val="clear" w:color="auto" w:fill="auto"/>
          </w:tcPr>
          <w:p w14:paraId="65C2B2C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477EBCD1" w14:textId="77777777" w:rsidTr="004E6E84">
        <w:tc>
          <w:tcPr>
            <w:tcW w:w="939" w:type="pct"/>
          </w:tcPr>
          <w:p w14:paraId="2D85014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Раздел 2.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роведение изысканий и проектирование железных дорог</w:t>
            </w:r>
          </w:p>
        </w:tc>
        <w:tc>
          <w:tcPr>
            <w:tcW w:w="2974" w:type="pct"/>
            <w:gridSpan w:val="2"/>
          </w:tcPr>
          <w:p w14:paraId="628F5F6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14:paraId="314BE55C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07</w:t>
            </w:r>
          </w:p>
          <w:p w14:paraId="47AAC65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7D87381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4C345772" w14:textId="77777777" w:rsidTr="004E6E84">
        <w:tc>
          <w:tcPr>
            <w:tcW w:w="939" w:type="pct"/>
            <w:vMerge w:val="restart"/>
          </w:tcPr>
          <w:p w14:paraId="641E734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1. Технические изыскания и трассирование железных дорог</w:t>
            </w:r>
          </w:p>
        </w:tc>
        <w:tc>
          <w:tcPr>
            <w:tcW w:w="2974" w:type="pct"/>
            <w:gridSpan w:val="2"/>
          </w:tcPr>
          <w:p w14:paraId="7F38F3A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46E7785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38FFE65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C11" w:rsidRPr="004E6E84" w14:paraId="71F165B7" w14:textId="77777777" w:rsidTr="004E6E84">
        <w:tc>
          <w:tcPr>
            <w:tcW w:w="939" w:type="pct"/>
            <w:vMerge/>
          </w:tcPr>
          <w:p w14:paraId="0F0B80F7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475F4152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онятие о железнодорожных изысканиях</w:t>
            </w:r>
          </w:p>
          <w:p w14:paraId="2C59CC78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Тяговые расчеты в проектировании железных дорог</w:t>
            </w:r>
          </w:p>
          <w:p w14:paraId="0C05DDBB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Силы, действующие на поезд.</w:t>
            </w:r>
          </w:p>
          <w:p w14:paraId="58180302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массы состава и длины поезда.</w:t>
            </w:r>
          </w:p>
          <w:p w14:paraId="2C3846C9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строение диаграмм удельных равнодействующих сил</w:t>
            </w:r>
          </w:p>
          <w:p w14:paraId="06004572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тормозных задач</w:t>
            </w:r>
          </w:p>
          <w:p w14:paraId="5374D146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корости движения и времени хода поезда</w:t>
            </w:r>
          </w:p>
          <w:p w14:paraId="438D405F" w14:textId="77777777" w:rsidR="00153C11" w:rsidRPr="004E6E84" w:rsidRDefault="00153C11" w:rsidP="004E6E84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силы тока и силы тяги</w:t>
            </w:r>
          </w:p>
          <w:p w14:paraId="1CEB6377" w14:textId="77777777" w:rsidR="00153C11" w:rsidRPr="004E6E84" w:rsidRDefault="00153C11" w:rsidP="004E6E84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ение удельных затрат электрической энергии</w:t>
            </w:r>
          </w:p>
        </w:tc>
        <w:tc>
          <w:tcPr>
            <w:tcW w:w="569" w:type="pct"/>
            <w:shd w:val="clear" w:color="auto" w:fill="auto"/>
          </w:tcPr>
          <w:p w14:paraId="0D5395BD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5AA42E67" w14:textId="77777777"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67950ED7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.1.2, ПК1.3, </w:t>
            </w:r>
          </w:p>
          <w:p w14:paraId="5C673DBF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lastRenderedPageBreak/>
              <w:t xml:space="preserve">ОК 1, </w:t>
            </w:r>
          </w:p>
          <w:p w14:paraId="7FB8BAF3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2,</w:t>
            </w:r>
          </w:p>
          <w:p w14:paraId="6CE8F210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К 3, </w:t>
            </w:r>
          </w:p>
          <w:p w14:paraId="3F9B3E55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6, </w:t>
            </w:r>
          </w:p>
          <w:p w14:paraId="41B319B9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7. </w:t>
            </w:r>
          </w:p>
          <w:p w14:paraId="0EEE95B1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C11" w:rsidRPr="004E6E84" w14:paraId="1D110B52" w14:textId="77777777" w:rsidTr="004E6E84">
        <w:tc>
          <w:tcPr>
            <w:tcW w:w="939" w:type="pct"/>
            <w:vMerge/>
          </w:tcPr>
          <w:p w14:paraId="54D80315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7DFB2227" w14:textId="77777777" w:rsidR="00153C11" w:rsidRPr="004E6E84" w:rsidRDefault="00153C11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рактические и лабораторные занятия</w:t>
            </w:r>
          </w:p>
        </w:tc>
        <w:tc>
          <w:tcPr>
            <w:tcW w:w="569" w:type="pct"/>
            <w:shd w:val="clear" w:color="auto" w:fill="auto"/>
          </w:tcPr>
          <w:p w14:paraId="265A3718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8" w:type="pct"/>
            <w:vMerge/>
            <w:shd w:val="clear" w:color="auto" w:fill="auto"/>
          </w:tcPr>
          <w:p w14:paraId="6E00502F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C11" w:rsidRPr="004E6E84" w14:paraId="37A85D67" w14:textId="77777777" w:rsidTr="004E6E84">
        <w:tc>
          <w:tcPr>
            <w:tcW w:w="939" w:type="pct"/>
            <w:vMerge/>
          </w:tcPr>
          <w:p w14:paraId="31EC002A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45CF07A6" w14:textId="77777777"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Определение удельных сил сопротивления движению поезда</w:t>
            </w:r>
          </w:p>
        </w:tc>
        <w:tc>
          <w:tcPr>
            <w:tcW w:w="569" w:type="pct"/>
            <w:shd w:val="clear" w:color="auto" w:fill="auto"/>
          </w:tcPr>
          <w:p w14:paraId="32655495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14:paraId="746A9378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C11" w:rsidRPr="004E6E84" w14:paraId="295341F9" w14:textId="77777777" w:rsidTr="004E6E84">
        <w:tc>
          <w:tcPr>
            <w:tcW w:w="939" w:type="pct"/>
            <w:vMerge/>
          </w:tcPr>
          <w:p w14:paraId="5114072B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0863D2CB" w14:textId="77777777"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Выбор направления трассы, определение среднего естественного уклона и руководящего уклона по принятому направлению</w:t>
            </w:r>
          </w:p>
        </w:tc>
        <w:tc>
          <w:tcPr>
            <w:tcW w:w="569" w:type="pct"/>
            <w:shd w:val="clear" w:color="auto" w:fill="auto"/>
          </w:tcPr>
          <w:p w14:paraId="789A64DF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14:paraId="561CC8E1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53C11" w:rsidRPr="004E6E84" w14:paraId="0F4CA270" w14:textId="77777777" w:rsidTr="004E6E84">
        <w:tc>
          <w:tcPr>
            <w:tcW w:w="939" w:type="pct"/>
            <w:vMerge/>
          </w:tcPr>
          <w:p w14:paraId="7A16A5F3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51E959D5" w14:textId="77777777" w:rsidR="00153C11" w:rsidRPr="004E6E84" w:rsidRDefault="00153C11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3.Камеральное трассирование варианта железнодорожной линии</w:t>
            </w:r>
          </w:p>
        </w:tc>
        <w:tc>
          <w:tcPr>
            <w:tcW w:w="569" w:type="pct"/>
            <w:shd w:val="clear" w:color="auto" w:fill="auto"/>
          </w:tcPr>
          <w:p w14:paraId="00281248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vMerge/>
            <w:shd w:val="clear" w:color="auto" w:fill="auto"/>
          </w:tcPr>
          <w:p w14:paraId="1C51F5BA" w14:textId="77777777" w:rsidR="00153C11" w:rsidRPr="004E6E84" w:rsidRDefault="00153C11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35758900" w14:textId="77777777" w:rsidTr="004E6E84">
        <w:tc>
          <w:tcPr>
            <w:tcW w:w="939" w:type="pct"/>
            <w:vMerge w:val="restart"/>
          </w:tcPr>
          <w:p w14:paraId="0A00579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 2.2. Проектирование новых и реконструкция существующих железных дорог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74" w:type="pct"/>
            <w:gridSpan w:val="2"/>
          </w:tcPr>
          <w:p w14:paraId="4A2CF87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одержание </w:t>
            </w: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бного материала</w:t>
            </w:r>
          </w:p>
        </w:tc>
        <w:tc>
          <w:tcPr>
            <w:tcW w:w="569" w:type="pct"/>
            <w:shd w:val="clear" w:color="auto" w:fill="auto"/>
          </w:tcPr>
          <w:p w14:paraId="3A4511C6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shd w:val="clear" w:color="auto" w:fill="auto"/>
          </w:tcPr>
          <w:p w14:paraId="06C7AE47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4CD961F3" w14:textId="77777777" w:rsidTr="004E6E84">
        <w:tc>
          <w:tcPr>
            <w:tcW w:w="939" w:type="pct"/>
            <w:vMerge/>
          </w:tcPr>
          <w:p w14:paraId="7915891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  <w:shd w:val="clear" w:color="auto" w:fill="auto"/>
          </w:tcPr>
          <w:p w14:paraId="4A39D54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ая база и стадии проектирования железных дорог</w:t>
            </w:r>
          </w:p>
          <w:p w14:paraId="27B80A64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качественные показатели работы проектируемых железных дорог</w:t>
            </w:r>
          </w:p>
          <w:p w14:paraId="5A7372FF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плана и продольного профиля железных дорог</w:t>
            </w:r>
          </w:p>
          <w:p w14:paraId="1A0F843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плана линии. Круговые и переходные кривые, смежные кривые.</w:t>
            </w:r>
          </w:p>
          <w:p w14:paraId="60501B2E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 проектирование раздельных пунктов.</w:t>
            </w:r>
          </w:p>
          <w:p w14:paraId="7C2F8E7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Элементы продольного профиля. Виды уклонов.</w:t>
            </w:r>
          </w:p>
          <w:p w14:paraId="4778AA58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Сопряжение элементов продольного профиля.</w:t>
            </w:r>
          </w:p>
          <w:p w14:paraId="7B2BC06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ное положение элементов плана и продольного профиля.</w:t>
            </w:r>
          </w:p>
          <w:p w14:paraId="5881A987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 плана и профиля проектируемой линии</w:t>
            </w:r>
          </w:p>
          <w:p w14:paraId="0151862D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реконструкции железных дорог</w:t>
            </w:r>
          </w:p>
          <w:p w14:paraId="2F950F91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 железных дорог и пути усиления мощности.</w:t>
            </w:r>
          </w:p>
          <w:p w14:paraId="0482EF65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продольного профиля при реконструкции однопутных линий и стро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ь</w:t>
            </w: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ство вторых путей.</w:t>
            </w:r>
          </w:p>
          <w:p w14:paraId="2E2699C5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оперченные профили при проектировании вторых путей.</w:t>
            </w:r>
          </w:p>
          <w:p w14:paraId="19E5F2DF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ирование реконструкции плана существующих железных дорог и плана второго пути</w:t>
            </w:r>
          </w:p>
        </w:tc>
        <w:tc>
          <w:tcPr>
            <w:tcW w:w="569" w:type="pct"/>
            <w:shd w:val="clear" w:color="auto" w:fill="auto"/>
          </w:tcPr>
          <w:p w14:paraId="25A31E1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8" w:type="pct"/>
            <w:shd w:val="clear" w:color="auto" w:fill="auto"/>
          </w:tcPr>
          <w:p w14:paraId="7DC6BFC5" w14:textId="77777777" w:rsidR="00153C11" w:rsidRPr="00CD38BF" w:rsidRDefault="004E6E84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153C11"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  <w:p w14:paraId="4CB7D579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К1.3, </w:t>
            </w:r>
          </w:p>
          <w:p w14:paraId="43857094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2,</w:t>
            </w:r>
          </w:p>
          <w:p w14:paraId="713CADA3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ОК 3, </w:t>
            </w:r>
          </w:p>
          <w:p w14:paraId="3FDE382E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4,</w:t>
            </w:r>
          </w:p>
          <w:p w14:paraId="4B1E2130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5,</w:t>
            </w:r>
          </w:p>
          <w:p w14:paraId="5DEC1E87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6, </w:t>
            </w:r>
          </w:p>
          <w:p w14:paraId="465C170E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7, </w:t>
            </w:r>
          </w:p>
          <w:p w14:paraId="55ED5125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8,</w:t>
            </w:r>
          </w:p>
          <w:p w14:paraId="0C4EE936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9,</w:t>
            </w:r>
          </w:p>
          <w:p w14:paraId="4A557E4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140857C9" w14:textId="77777777" w:rsidTr="004E6E84">
        <w:tc>
          <w:tcPr>
            <w:tcW w:w="939" w:type="pct"/>
            <w:vMerge/>
          </w:tcPr>
          <w:p w14:paraId="4A8F750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7C8A626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актические и лабораторные занятия </w:t>
            </w:r>
          </w:p>
        </w:tc>
        <w:tc>
          <w:tcPr>
            <w:tcW w:w="569" w:type="pct"/>
            <w:shd w:val="clear" w:color="auto" w:fill="auto"/>
          </w:tcPr>
          <w:p w14:paraId="63ED7B0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8" w:type="pct"/>
            <w:shd w:val="clear" w:color="auto" w:fill="auto"/>
          </w:tcPr>
          <w:p w14:paraId="2895C08B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4E6897C8" w14:textId="77777777" w:rsidTr="004E6E84">
        <w:trPr>
          <w:trHeight w:val="180"/>
        </w:trPr>
        <w:tc>
          <w:tcPr>
            <w:tcW w:w="939" w:type="pct"/>
            <w:vMerge/>
          </w:tcPr>
          <w:p w14:paraId="1F1C71D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21482B4F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Проектирование плана линии. Подбор радиусов круговых кривых, разбивка пикетажа  </w:t>
            </w:r>
          </w:p>
        </w:tc>
        <w:tc>
          <w:tcPr>
            <w:tcW w:w="569" w:type="pct"/>
            <w:shd w:val="clear" w:color="auto" w:fill="auto"/>
          </w:tcPr>
          <w:p w14:paraId="68B2463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1A3DC2D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7A848742" w14:textId="77777777" w:rsidTr="004E6E84">
        <w:trPr>
          <w:trHeight w:val="226"/>
        </w:trPr>
        <w:tc>
          <w:tcPr>
            <w:tcW w:w="939" w:type="pct"/>
            <w:vMerge/>
          </w:tcPr>
          <w:p w14:paraId="1D93C02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483F729B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Построение схематических продольных профилей</w:t>
            </w:r>
          </w:p>
        </w:tc>
        <w:tc>
          <w:tcPr>
            <w:tcW w:w="569" w:type="pct"/>
            <w:shd w:val="clear" w:color="auto" w:fill="auto"/>
          </w:tcPr>
          <w:p w14:paraId="451C875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" w:type="pct"/>
            <w:shd w:val="clear" w:color="auto" w:fill="auto"/>
          </w:tcPr>
          <w:p w14:paraId="7281D991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2293C9EC" w14:textId="77777777" w:rsidTr="004E6E84">
        <w:trPr>
          <w:trHeight w:val="405"/>
        </w:trPr>
        <w:tc>
          <w:tcPr>
            <w:tcW w:w="939" w:type="pct"/>
          </w:tcPr>
          <w:p w14:paraId="4945EB4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амостоятельная работа при изучении раздела</w:t>
            </w:r>
            <w:r w:rsidR="00D60452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74" w:type="pct"/>
            <w:gridSpan w:val="2"/>
          </w:tcPr>
          <w:p w14:paraId="1A60102F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  Систематическая проработка конспектов занятий, учебных и специальных технических изданий (по вопросам к параграфам, главам учебных пособий, составленным преподавателем).</w:t>
            </w:r>
          </w:p>
          <w:p w14:paraId="7259AB8B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  <w:p w14:paraId="7516F6D8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3. Ознакомление с новой нормативной документацией и изданиями профессиональной направленности.</w:t>
            </w:r>
          </w:p>
          <w:p w14:paraId="0D08A65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. Работа с картой в горизонталях.</w:t>
            </w:r>
          </w:p>
          <w:p w14:paraId="1FE24AC6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5. Подготовка докладов, выступлений, рефератов.</w:t>
            </w:r>
          </w:p>
          <w:p w14:paraId="475B486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6. Отслеживание материалов по проведению геодезических работ в сети Интернет.</w:t>
            </w:r>
          </w:p>
          <w:p w14:paraId="13F4586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7. Выполнение вычислительных и графических работ по изучаемым темам</w:t>
            </w:r>
          </w:p>
        </w:tc>
        <w:tc>
          <w:tcPr>
            <w:tcW w:w="569" w:type="pct"/>
            <w:vMerge w:val="restart"/>
            <w:shd w:val="clear" w:color="auto" w:fill="auto"/>
          </w:tcPr>
          <w:p w14:paraId="1FF1275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518" w:type="pct"/>
            <w:vMerge w:val="restart"/>
            <w:shd w:val="clear" w:color="auto" w:fill="auto"/>
          </w:tcPr>
          <w:p w14:paraId="017FE57E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467E38E7" w14:textId="77777777" w:rsidTr="004E6E84">
        <w:trPr>
          <w:trHeight w:val="405"/>
        </w:trPr>
        <w:tc>
          <w:tcPr>
            <w:tcW w:w="939" w:type="pct"/>
          </w:tcPr>
          <w:p w14:paraId="1AB63097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тика домашних заданий</w:t>
            </w:r>
          </w:p>
          <w:p w14:paraId="5A72C544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4" w:type="pct"/>
            <w:gridSpan w:val="2"/>
          </w:tcPr>
          <w:p w14:paraId="0006B0F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матика домашних заданий:</w:t>
            </w:r>
          </w:p>
          <w:p w14:paraId="1BBEA04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 Вычисление исходных дирекционных углов линий; решение прямой геодезической задачи.</w:t>
            </w:r>
          </w:p>
          <w:p w14:paraId="7B17D3BA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Составление топографического плана участка местности.</w:t>
            </w:r>
          </w:p>
          <w:p w14:paraId="5C2291C9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 Решение задач по обработке результатов геометрического нивелирования.</w:t>
            </w:r>
          </w:p>
          <w:p w14:paraId="353FB8B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. Составление профиля трассы железной дороги.</w:t>
            </w:r>
          </w:p>
          <w:p w14:paraId="689F1A00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5. Определение по топографическому плану основных геометрических характеристик бассейна водосбора.</w:t>
            </w:r>
          </w:p>
          <w:p w14:paraId="3AB56F0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6. Решение инженерных задач на картах и планах (по заданию преподавателя).</w:t>
            </w:r>
          </w:p>
          <w:p w14:paraId="5D724BFE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7. Построение утрированного продольного профиля реконструируемой железной дороги.</w:t>
            </w:r>
          </w:p>
          <w:p w14:paraId="04DA3C4C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8. Анализ социальных и экологических проблем региона при проектировании железнодорожной линии.</w:t>
            </w:r>
          </w:p>
          <w:p w14:paraId="4347EE1A" w14:textId="77777777" w:rsidR="004E6E84" w:rsidRPr="004E6E84" w:rsidRDefault="004E6E84" w:rsidP="00153C1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9. Анализ особенностей проектирования железных дорог в различных климатических условиях.</w:t>
            </w:r>
          </w:p>
          <w:p w14:paraId="398621A7" w14:textId="77777777" w:rsidR="004E6E84" w:rsidRPr="004E6E84" w:rsidRDefault="004E6E84" w:rsidP="00153C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0. Знакомство с использованием спутниковых технологий в инженерной геодезии и современными методами инженерных изысканий.</w:t>
            </w:r>
          </w:p>
        </w:tc>
        <w:tc>
          <w:tcPr>
            <w:tcW w:w="569" w:type="pct"/>
            <w:vMerge/>
            <w:shd w:val="clear" w:color="auto" w:fill="auto"/>
          </w:tcPr>
          <w:p w14:paraId="69C5E51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vMerge/>
            <w:shd w:val="clear" w:color="auto" w:fill="auto"/>
          </w:tcPr>
          <w:p w14:paraId="67F1E8D6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46B5B04E" w14:textId="77777777" w:rsidTr="004E6E84">
        <w:tc>
          <w:tcPr>
            <w:tcW w:w="3913" w:type="pct"/>
            <w:gridSpan w:val="3"/>
          </w:tcPr>
          <w:p w14:paraId="7359C39E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УП.01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D38B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</w:p>
          <w:p w14:paraId="55B26C1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14:paraId="38E9E3E8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518" w:type="pct"/>
            <w:shd w:val="clear" w:color="auto" w:fill="auto"/>
          </w:tcPr>
          <w:p w14:paraId="7FD9198A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5042890B" w14:textId="77777777" w:rsidTr="004E6E84">
        <w:tc>
          <w:tcPr>
            <w:tcW w:w="946" w:type="pct"/>
            <w:gridSpan w:val="2"/>
          </w:tcPr>
          <w:p w14:paraId="43396CD6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0D11390B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7" w:type="pct"/>
          </w:tcPr>
          <w:p w14:paraId="68C612AA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 Тахеометрическая съемка участка местности.</w:t>
            </w:r>
          </w:p>
          <w:p w14:paraId="11C70264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Разбивка и нивелирование трассы.</w:t>
            </w:r>
          </w:p>
          <w:p w14:paraId="1AB368C2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бивка круговых кривых.</w:t>
            </w:r>
          </w:p>
          <w:p w14:paraId="6FC69751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. Построение подробного продольного профиля трассы с проектированием красной линии.</w:t>
            </w:r>
          </w:p>
          <w:p w14:paraId="30A7EB26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5. Нивелирование площадки.</w:t>
            </w:r>
          </w:p>
          <w:p w14:paraId="34F4D9DC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6. Нивелирование существующего железнодорожного пути</w:t>
            </w:r>
          </w:p>
          <w:p w14:paraId="3056AA95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7. Съемка железнодорожных кривых.</w:t>
            </w:r>
          </w:p>
          <w:p w14:paraId="07DAF1EB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8. Построение продольного и поперечного профилей существующей железнодорожной линии.</w:t>
            </w:r>
          </w:p>
          <w:p w14:paraId="757F8B66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9. Камеральная обработка материалов</w:t>
            </w:r>
          </w:p>
        </w:tc>
        <w:tc>
          <w:tcPr>
            <w:tcW w:w="569" w:type="pct"/>
            <w:shd w:val="clear" w:color="auto" w:fill="auto"/>
          </w:tcPr>
          <w:p w14:paraId="3913CFC0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815D0CA" w14:textId="77777777" w:rsidR="00153C11" w:rsidRPr="00CD38BF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p>
          <w:p w14:paraId="07F7BFA3" w14:textId="77777777"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ПК.1.2,</w:t>
            </w:r>
          </w:p>
          <w:p w14:paraId="467F730E" w14:textId="77777777" w:rsidR="00153C11" w:rsidRPr="00CD38BF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1.3</w:t>
            </w:r>
            <w:r w:rsidRPr="00CD38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ОК 1,</w:t>
            </w:r>
            <w:r w:rsidRPr="00CD38BF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  <w:p w14:paraId="226DCBAF" w14:textId="77777777" w:rsidR="00153C11" w:rsidRPr="00CD38BF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К 2, ОК 3, </w:t>
            </w:r>
          </w:p>
          <w:p w14:paraId="692BCC1E" w14:textId="77777777"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8B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К 4,ОК 5, ОК 6,ОК 7, ОК 8, ОК 9</w:t>
            </w:r>
          </w:p>
        </w:tc>
      </w:tr>
      <w:tr w:rsidR="004E6E84" w:rsidRPr="004E6E84" w14:paraId="7256877E" w14:textId="77777777" w:rsidTr="004E6E84">
        <w:tc>
          <w:tcPr>
            <w:tcW w:w="3913" w:type="pct"/>
            <w:gridSpan w:val="3"/>
          </w:tcPr>
          <w:p w14:paraId="23904549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1.0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Геодезическая у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чебная практика</w:t>
            </w:r>
          </w:p>
          <w:p w14:paraId="70BED6A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14:paraId="643D123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518" w:type="pct"/>
            <w:shd w:val="clear" w:color="auto" w:fill="auto"/>
          </w:tcPr>
          <w:p w14:paraId="15F1A51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7943046A" w14:textId="77777777" w:rsidTr="004E6E84">
        <w:tc>
          <w:tcPr>
            <w:tcW w:w="946" w:type="pct"/>
            <w:gridSpan w:val="2"/>
          </w:tcPr>
          <w:p w14:paraId="7C98D27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0DCE725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7" w:type="pct"/>
          </w:tcPr>
          <w:p w14:paraId="4405A1D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1. Камеральное трассирование железнодорожных линий.</w:t>
            </w:r>
          </w:p>
          <w:p w14:paraId="271D8E78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ектирование плана и продольного профиля.</w:t>
            </w:r>
          </w:p>
          <w:p w14:paraId="33EF4645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3. Размещение на трассе и расчет малых водопропускных и искусственных сооружений</w:t>
            </w:r>
          </w:p>
          <w:p w14:paraId="7D67932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sz w:val="20"/>
                <w:szCs w:val="20"/>
              </w:rPr>
              <w:t>4. Сравнение вариантов проектируемых железнодорожных линий</w:t>
            </w:r>
            <w:r w:rsidRPr="004E6E8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pct"/>
            <w:shd w:val="clear" w:color="auto" w:fill="auto"/>
          </w:tcPr>
          <w:p w14:paraId="0984B043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26AA845" w14:textId="77777777" w:rsidR="00153C11" w:rsidRPr="00FA1E4B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p>
          <w:p w14:paraId="10C6462C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ПК.1.2,</w:t>
            </w:r>
          </w:p>
          <w:p w14:paraId="217EB711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1.3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1,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1541B9AE" w14:textId="77777777" w:rsidR="00153C11" w:rsidRPr="00FA1E4B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2, ОК 3, </w:t>
            </w:r>
          </w:p>
          <w:p w14:paraId="157D0C06" w14:textId="77777777"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ОК 5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 6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,ОК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 8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, ОК 9</w:t>
            </w:r>
          </w:p>
        </w:tc>
      </w:tr>
      <w:tr w:rsidR="004E6E84" w:rsidRPr="004E6E84" w14:paraId="26EE8E4F" w14:textId="77777777" w:rsidTr="004E6E84">
        <w:tc>
          <w:tcPr>
            <w:tcW w:w="3913" w:type="pct"/>
            <w:gridSpan w:val="3"/>
          </w:tcPr>
          <w:p w14:paraId="1B0D463A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1.01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.</w:t>
            </w: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</w:t>
            </w:r>
            <w:r w:rsidRPr="004E6E8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74BF250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14:paraId="679BDFB2" w14:textId="77777777" w:rsidR="004E6E84" w:rsidRPr="004E6E84" w:rsidRDefault="00E76C2E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18" w:type="pct"/>
            <w:shd w:val="clear" w:color="auto" w:fill="auto"/>
          </w:tcPr>
          <w:p w14:paraId="61E19A6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E6E84" w:rsidRPr="004E6E84" w14:paraId="686E07A3" w14:textId="77777777" w:rsidTr="004E6E84">
        <w:tc>
          <w:tcPr>
            <w:tcW w:w="946" w:type="pct"/>
            <w:gridSpan w:val="2"/>
          </w:tcPr>
          <w:p w14:paraId="28D63B73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ы работ</w:t>
            </w:r>
          </w:p>
          <w:p w14:paraId="3DB380F2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67" w:type="pct"/>
          </w:tcPr>
          <w:p w14:paraId="2A669969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Нивелирование продольного профиля станционного пути</w:t>
            </w:r>
          </w:p>
          <w:p w14:paraId="3D180E49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Камеральная обработка результатов съемки</w:t>
            </w:r>
          </w:p>
          <w:p w14:paraId="5EE8E8C0" w14:textId="77777777" w:rsidR="004E6E84" w:rsidRPr="004E6E84" w:rsidRDefault="004E6E84" w:rsidP="004E6E8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Построение продольного профиля по результатам обработки журнала технического нивелирования.</w:t>
            </w:r>
          </w:p>
          <w:p w14:paraId="2835EC9C" w14:textId="77777777" w:rsidR="004E6E84" w:rsidRPr="004E6E84" w:rsidRDefault="004E6E84" w:rsidP="004E6E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Расчет выправки продольного профиля в соответствии с нормами ПТЭ</w:t>
            </w:r>
          </w:p>
        </w:tc>
        <w:tc>
          <w:tcPr>
            <w:tcW w:w="569" w:type="pct"/>
            <w:shd w:val="clear" w:color="auto" w:fill="auto"/>
          </w:tcPr>
          <w:p w14:paraId="37C2F4DD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auto"/>
          </w:tcPr>
          <w:p w14:paraId="4D38941B" w14:textId="77777777" w:rsidR="00153C11" w:rsidRPr="00FA1E4B" w:rsidRDefault="00153C11" w:rsidP="00153C11">
            <w:pPr>
              <w:tabs>
                <w:tab w:val="left" w:pos="571"/>
                <w:tab w:val="center" w:pos="6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3</w:t>
            </w:r>
          </w:p>
          <w:p w14:paraId="0E96B723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ПК.1.1,ПК.1.2,</w:t>
            </w:r>
          </w:p>
          <w:p w14:paraId="46FC7FB3" w14:textId="77777777" w:rsidR="00153C11" w:rsidRPr="00FA1E4B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К1.3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 1,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FBBC287" w14:textId="77777777" w:rsidR="00153C11" w:rsidRPr="00FA1E4B" w:rsidRDefault="00153C11" w:rsidP="00153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 2, ОК 3, </w:t>
            </w:r>
          </w:p>
          <w:p w14:paraId="4122A057" w14:textId="77777777" w:rsidR="004E6E84" w:rsidRPr="004E6E84" w:rsidRDefault="00153C11" w:rsidP="00153C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ОК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ОК 5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 6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,ОК 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ОК 8</w:t>
            </w:r>
            <w:r w:rsidRPr="00FA1E4B">
              <w:rPr>
                <w:rFonts w:ascii="Times New Roman" w:eastAsia="Times New Roman" w:hAnsi="Times New Roman" w:cs="Times New Roman"/>
                <w:sz w:val="20"/>
                <w:szCs w:val="20"/>
              </w:rPr>
              <w:t>, ОК 9</w:t>
            </w:r>
          </w:p>
        </w:tc>
      </w:tr>
      <w:tr w:rsidR="004E6E84" w:rsidRPr="004E6E84" w14:paraId="6FF7196E" w14:textId="77777777" w:rsidTr="004E6E84">
        <w:tc>
          <w:tcPr>
            <w:tcW w:w="3913" w:type="pct"/>
            <w:gridSpan w:val="3"/>
          </w:tcPr>
          <w:p w14:paraId="6027F6D8" w14:textId="77777777" w:rsidR="004E6E84" w:rsidRPr="004E6E84" w:rsidRDefault="004E6E84" w:rsidP="004E6E84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E6E8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9" w:type="pct"/>
            <w:shd w:val="clear" w:color="auto" w:fill="auto"/>
          </w:tcPr>
          <w:p w14:paraId="78359541" w14:textId="77777777" w:rsidR="004E6E84" w:rsidRPr="00E76C2E" w:rsidRDefault="00E76C2E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6C2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</w:t>
            </w:r>
          </w:p>
        </w:tc>
        <w:tc>
          <w:tcPr>
            <w:tcW w:w="518" w:type="pct"/>
            <w:shd w:val="clear" w:color="auto" w:fill="auto"/>
          </w:tcPr>
          <w:p w14:paraId="3AABE82F" w14:textId="77777777" w:rsidR="004E6E84" w:rsidRPr="004E6E84" w:rsidRDefault="004E6E84" w:rsidP="004E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597804D" w14:textId="77777777" w:rsidR="004E6E84" w:rsidRDefault="004E6E84" w:rsidP="004E6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22072D" w14:textId="77777777"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38BF">
        <w:rPr>
          <w:rFonts w:ascii="Times New Roman" w:eastAsia="Times New Roman" w:hAnsi="Times New Roman" w:cs="Times New Roman"/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14:paraId="447A3744" w14:textId="77777777"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38BF">
        <w:rPr>
          <w:rFonts w:ascii="Times New Roman" w:eastAsia="Times New Roman" w:hAnsi="Times New Roman" w:cs="Times New Roman"/>
          <w:sz w:val="20"/>
          <w:szCs w:val="20"/>
        </w:rPr>
        <w:t xml:space="preserve">1 – ознакомительный (узнавание ранее изученных объектов, свойств); </w:t>
      </w:r>
    </w:p>
    <w:p w14:paraId="1FA71774" w14:textId="77777777" w:rsidR="004E6E84" w:rsidRPr="00CD38BF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38BF">
        <w:rPr>
          <w:rFonts w:ascii="Times New Roman" w:eastAsia="Times New Roman" w:hAnsi="Times New Roman" w:cs="Times New Roman"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14:paraId="683B7842" w14:textId="77777777" w:rsidR="004E6E84" w:rsidRDefault="004E6E84" w:rsidP="004E6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14:paraId="4C8161E1" w14:textId="77777777" w:rsidR="004E6E84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A94CFC7" w14:textId="77777777" w:rsidR="004E6E84" w:rsidRPr="00CD38BF" w:rsidRDefault="004E6E84" w:rsidP="00CD3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4E6E84" w:rsidRPr="00CD38BF" w:rsidSect="00FF1775">
          <w:footerReference w:type="default" r:id="rId11"/>
          <w:pgSz w:w="16840" w:h="11907" w:orient="landscape"/>
          <w:pgMar w:top="709" w:right="1134" w:bottom="851" w:left="992" w:header="709" w:footer="709" w:gutter="0"/>
          <w:pgNumType w:start="8"/>
          <w:cols w:space="720"/>
        </w:sectPr>
      </w:pPr>
    </w:p>
    <w:p w14:paraId="59F3D35E" w14:textId="77777777" w:rsidR="00CD38BF" w:rsidRPr="00153C11" w:rsidRDefault="00CD38BF" w:rsidP="00CD38BF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4" w:name="_Toc507350385"/>
      <w:r w:rsidRPr="00153C11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>4. условия реализации ПРОФЕССИОНАЛЬНОГО МОДУЛЯ</w:t>
      </w:r>
      <w:bookmarkEnd w:id="4"/>
    </w:p>
    <w:p w14:paraId="7A00A153" w14:textId="77777777" w:rsidR="00CD38BF" w:rsidRPr="00153C11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9E7BD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b/>
          <w:bCs/>
          <w:sz w:val="24"/>
          <w:szCs w:val="24"/>
        </w:rPr>
        <w:t>4.1. Требования к минимальному материально-техническому обеспечению</w:t>
      </w:r>
    </w:p>
    <w:p w14:paraId="197BF76F" w14:textId="77777777"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й модуль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М. 01 Проведение геодезических работ при изысканиях по реконструкции, проектированию, строительству и эксплуатации железных дорог реализуе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бинетах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еодезии, изысканий и проектирования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D01286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</w:rPr>
        <w:t>Оборудование кабинета геодезии:</w:t>
      </w:r>
    </w:p>
    <w:p w14:paraId="2063772C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</w:rPr>
        <w:t>Специализированная мебель:</w:t>
      </w:r>
    </w:p>
    <w:p w14:paraId="22DF9A51" w14:textId="77777777"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– посадочные места по количеству обучающихся</w:t>
      </w:r>
    </w:p>
    <w:p w14:paraId="772FEC44" w14:textId="77777777"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</w:rPr>
        <w:t xml:space="preserve"> рабочее место преподавателя.</w:t>
      </w:r>
    </w:p>
    <w:p w14:paraId="0487DA8D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811C9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обучения:</w:t>
      </w:r>
    </w:p>
    <w:p w14:paraId="7E2F3F8E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– мультимедийный проектор;</w:t>
      </w:r>
    </w:p>
    <w:p w14:paraId="75A62E62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кран;</w:t>
      </w:r>
    </w:p>
    <w:p w14:paraId="034E52ED" w14:textId="77777777"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мпьютер.</w:t>
      </w:r>
    </w:p>
    <w:p w14:paraId="6ED0022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0350B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</w:rPr>
        <w:t>Оборудование, включая приборы:</w:t>
      </w:r>
    </w:p>
    <w:p w14:paraId="662FB67E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теодолит4Т30П;</w:t>
      </w:r>
    </w:p>
    <w:p w14:paraId="4F78F543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нивелиры 3Н-5Л;</w:t>
      </w:r>
    </w:p>
    <w:p w14:paraId="6E65DDF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нивелир 2Н-3Л;</w:t>
      </w:r>
    </w:p>
    <w:p w14:paraId="5501F3C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штативы;</w:t>
      </w:r>
    </w:p>
    <w:p w14:paraId="46F2BEA3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рейки двухсторонние деревянные;</w:t>
      </w:r>
    </w:p>
    <w:p w14:paraId="698851C6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рейки односторонние алюминиевые;</w:t>
      </w:r>
    </w:p>
    <w:p w14:paraId="2DB5FB9D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полярный планиметр;</w:t>
      </w:r>
    </w:p>
    <w:p w14:paraId="398271FA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Стенды:</w:t>
      </w:r>
    </w:p>
    <w:p w14:paraId="5C5B69A5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тяговые расчеты</w:t>
      </w:r>
    </w:p>
    <w:p w14:paraId="39F0D960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схематический продольный профиль</w:t>
      </w:r>
    </w:p>
    <w:p w14:paraId="67D00A12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план трасс в горизонталях</w:t>
      </w:r>
    </w:p>
    <w:p w14:paraId="331F3858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подробный продольный профиль</w:t>
      </w:r>
    </w:p>
    <w:p w14:paraId="4FC15FB6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утрированный профиль</w:t>
      </w:r>
    </w:p>
    <w:p w14:paraId="4881977E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номограмма для определения расходов дождевых паводков</w:t>
      </w:r>
    </w:p>
    <w:p w14:paraId="2E9D9677" w14:textId="77777777" w:rsidR="006C0EAC" w:rsidRPr="00153C11" w:rsidRDefault="006C0EAC" w:rsidP="006C0EAC">
      <w:pPr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номограмма для определения расходов от снеготаяния вероятности   превышения 1%</w:t>
      </w:r>
    </w:p>
    <w:p w14:paraId="6EA216F7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измерение горизонтальных углов.</w:t>
      </w:r>
    </w:p>
    <w:p w14:paraId="5B57E35C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нивелирование трассы, журнал нивелирования.</w:t>
      </w:r>
    </w:p>
    <w:p w14:paraId="55BA3456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- способы геометрического нивелирования.</w:t>
      </w:r>
    </w:p>
    <w:p w14:paraId="6376A101" w14:textId="77777777" w:rsidR="006C0EAC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0B946E" w14:textId="77777777"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b/>
          <w:sz w:val="24"/>
          <w:szCs w:val="24"/>
        </w:rPr>
        <w:t xml:space="preserve">Оборудование кабинета </w:t>
      </w:r>
      <w:r w:rsidRPr="00EA09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ысканий и проектирования железных д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53C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4A1D79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</w:rPr>
        <w:t>Специализированная мебель:</w:t>
      </w:r>
    </w:p>
    <w:p w14:paraId="325978CF" w14:textId="77777777" w:rsidR="00EA097E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– посадочные места по количеству обучающихся</w:t>
      </w:r>
    </w:p>
    <w:p w14:paraId="2D7C6C7A" w14:textId="77777777" w:rsidR="006C0EAC" w:rsidRPr="00153C11" w:rsidRDefault="00EA097E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6C0EAC" w:rsidRPr="00153C11">
        <w:rPr>
          <w:rFonts w:ascii="Times New Roman" w:eastAsia="Times New Roman" w:hAnsi="Times New Roman" w:cs="Times New Roman"/>
          <w:sz w:val="24"/>
          <w:szCs w:val="24"/>
        </w:rPr>
        <w:t xml:space="preserve"> рабочее место преподавателя.</w:t>
      </w:r>
    </w:p>
    <w:p w14:paraId="195A3E8B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</w:rPr>
        <w:t>Технические средства обучения:</w:t>
      </w:r>
    </w:p>
    <w:p w14:paraId="361E1325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sz w:val="24"/>
          <w:szCs w:val="24"/>
        </w:rPr>
        <w:t>– мультимедийный проектор;</w:t>
      </w:r>
    </w:p>
    <w:p w14:paraId="3AD13235" w14:textId="77777777" w:rsidR="006C0EAC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кран;</w:t>
      </w:r>
    </w:p>
    <w:p w14:paraId="067FE4D6" w14:textId="77777777" w:rsidR="006C0EAC" w:rsidRPr="00153C11" w:rsidRDefault="006C0EAC" w:rsidP="006C0E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мпьютер.</w:t>
      </w:r>
    </w:p>
    <w:p w14:paraId="737AA774" w14:textId="77777777" w:rsidR="006C0EAC" w:rsidRPr="00EA097E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097E">
        <w:rPr>
          <w:rFonts w:ascii="Times New Roman" w:eastAsia="Times New Roman" w:hAnsi="Times New Roman" w:cs="Times New Roman"/>
          <w:i/>
          <w:sz w:val="24"/>
          <w:szCs w:val="24"/>
        </w:rPr>
        <w:t>Оборудование, включая приборы:</w:t>
      </w:r>
    </w:p>
    <w:p w14:paraId="4376F272" w14:textId="77777777" w:rsidR="006C0EAC" w:rsidRPr="00EA097E" w:rsidRDefault="006C0EAC" w:rsidP="006C0EAC">
      <w:pPr>
        <w:pStyle w:val="af2"/>
        <w:spacing w:line="276" w:lineRule="auto"/>
        <w:rPr>
          <w:rFonts w:ascii="Times New Roman" w:hAnsi="Times New Roman"/>
          <w:i/>
          <w:sz w:val="24"/>
          <w:szCs w:val="24"/>
        </w:rPr>
      </w:pPr>
      <w:r w:rsidRPr="00EA097E">
        <w:rPr>
          <w:rFonts w:ascii="Times New Roman" w:hAnsi="Times New Roman"/>
          <w:i/>
          <w:sz w:val="24"/>
          <w:szCs w:val="24"/>
        </w:rPr>
        <w:t>Стенды:</w:t>
      </w:r>
    </w:p>
    <w:p w14:paraId="453FC912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тяговые расчеты</w:t>
      </w:r>
    </w:p>
    <w:p w14:paraId="3B118038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lastRenderedPageBreak/>
        <w:t>- схематический продольный профиль</w:t>
      </w:r>
    </w:p>
    <w:p w14:paraId="2970C587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лан трасс в горизонталях</w:t>
      </w:r>
    </w:p>
    <w:p w14:paraId="66569612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подробный продольный профиль</w:t>
      </w:r>
    </w:p>
    <w:p w14:paraId="22C81C10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утрированный профиль</w:t>
      </w:r>
    </w:p>
    <w:p w14:paraId="71E95E63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дождевых паводков</w:t>
      </w:r>
    </w:p>
    <w:p w14:paraId="20D6EE3C" w14:textId="77777777" w:rsidR="006C0EAC" w:rsidRPr="00845377" w:rsidRDefault="006C0EAC" w:rsidP="006C0EAC">
      <w:pPr>
        <w:pStyle w:val="af2"/>
        <w:spacing w:line="276" w:lineRule="auto"/>
        <w:rPr>
          <w:rFonts w:ascii="Times New Roman" w:hAnsi="Times New Roman"/>
          <w:sz w:val="24"/>
          <w:szCs w:val="24"/>
        </w:rPr>
      </w:pPr>
      <w:r w:rsidRPr="00845377">
        <w:rPr>
          <w:rFonts w:ascii="Times New Roman" w:hAnsi="Times New Roman"/>
          <w:sz w:val="24"/>
          <w:szCs w:val="24"/>
        </w:rPr>
        <w:t>- номограмма для определения расходов от снеготаяния вероятности   превышения 1%</w:t>
      </w:r>
    </w:p>
    <w:p w14:paraId="707E276B" w14:textId="77777777" w:rsidR="006C0EAC" w:rsidRPr="00153C11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B39D8" w14:textId="77777777" w:rsidR="006C0EAC" w:rsidRPr="00153C11" w:rsidRDefault="006C0EAC" w:rsidP="00EA0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53C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2. Учебно-методическое обеспечение </w:t>
      </w:r>
    </w:p>
    <w:p w14:paraId="53A6E49D" w14:textId="77777777" w:rsidR="006C0EAC" w:rsidRPr="00153C11" w:rsidRDefault="006C0EAC" w:rsidP="006C0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D505F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</w:rPr>
        <w:t>Основная учебная литература:</w:t>
      </w:r>
    </w:p>
    <w:p w14:paraId="7729DA1D" w14:textId="03E8A2D4" w:rsidR="00226304" w:rsidRPr="00226304" w:rsidRDefault="00212075" w:rsidP="00226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26304"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. Технология геодезических работ: учебник. — М.: ФГБУ ДПО «Учебно-методический центр по образованию на железнодорожном транспорте», 2018. — 111 с. </w:t>
      </w:r>
      <w:r w:rsidR="00226304" w:rsidRPr="0022630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Режим доступа: </w:t>
      </w:r>
      <w:hyperlink r:id="rId12" w:history="1">
        <w:r w:rsidR="00226304" w:rsidRPr="00226304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02/</w:t>
        </w:r>
      </w:hyperlink>
    </w:p>
    <w:p w14:paraId="1BA17383" w14:textId="452A287F" w:rsidR="00226304" w:rsidRPr="00226304" w:rsidRDefault="00212075" w:rsidP="002263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26304"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. Копыленко, В.А. Изыскания и проектирование железных дорог : учебник / В.А. Копыленко, В.В. Космин. — Москва : , 2017. — 573 с. — ISBN 978-5-89035-990-2. — Текст : электронный // Электронно-библиотечная система «Лань» : [сайт]. — URL: </w:t>
      </w:r>
      <w:hyperlink r:id="rId13" w:history="1">
        <w:r w:rsidR="00226304" w:rsidRPr="00226304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27</w:t>
        </w:r>
      </w:hyperlink>
    </w:p>
    <w:p w14:paraId="427E3B28" w14:textId="1BD92E80" w:rsidR="00226304" w:rsidRPr="00226304" w:rsidRDefault="00226304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5E3EA0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953E64" w14:textId="77777777" w:rsidR="006C0EAC" w:rsidRPr="00226304" w:rsidRDefault="006C0EAC" w:rsidP="0022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</w:rPr>
        <w:t>Дополнительная учебная литература:</w:t>
      </w:r>
    </w:p>
    <w:p w14:paraId="718759FE" w14:textId="77777777" w:rsidR="006C0EAC" w:rsidRPr="00226304" w:rsidRDefault="006C0EAC" w:rsidP="0022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6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Специальные способы геодезических работ. [Электронный ресурс]: Учебные пособия / А.Д. Громов, А.А. Бондаренко. — Электрон. дан. — М.: УМЦ ЖДТ, 2014. — 212 с. — Режим доступа: </w:t>
      </w:r>
      <w:r w:rsidRPr="00226304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http://e.lanbook.com/book/58990 </w:t>
      </w:r>
    </w:p>
    <w:p w14:paraId="7094530A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3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Громов, А.Д. Современные методы геодезических работ. [Электронный ресурс]: Учебные пособия / А.Д. Громов, А.А. Бондаренко. — Электрон. дан. — М.: УМЦ ЖДТ, 2014. — 140 с. — Режим доступа: </w:t>
      </w:r>
      <w:hyperlink r:id="rId14" w:history="1">
        <w:r w:rsidRPr="002263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.lanbook.com/book/58989</w:t>
        </w:r>
      </w:hyperlink>
    </w:p>
    <w:p w14:paraId="69A26A81" w14:textId="1F44C6F9" w:rsidR="006C0EAC" w:rsidRPr="00226304" w:rsidRDefault="006C0EAC" w:rsidP="002263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6DCBEDE" w14:textId="77777777" w:rsidR="006C0EAC" w:rsidRPr="00226304" w:rsidRDefault="006C0EAC" w:rsidP="002263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</w:rPr>
        <w:t>Учебно-методическая литература для самостоятельной работы:</w:t>
      </w:r>
    </w:p>
    <w:p w14:paraId="4E5E2681" w14:textId="2C91F9A7" w:rsidR="00212075" w:rsidRDefault="00212075" w:rsidP="00212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6304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</w:t>
      </w:r>
      <w:hyperlink r:id="rId15" w:history="1">
        <w:r w:rsidRPr="00226304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38/</w:t>
        </w:r>
      </w:hyperlink>
      <w:r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  — ЭБ «УМЦ ЖДТ»</w:t>
      </w:r>
    </w:p>
    <w:p w14:paraId="1EAE8F44" w14:textId="746D08E8" w:rsidR="00212075" w:rsidRPr="00226304" w:rsidRDefault="00212075" w:rsidP="00212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226304">
        <w:rPr>
          <w:rFonts w:ascii="Times New Roman" w:hAnsi="Times New Roman" w:cs="Times New Roman"/>
          <w:color w:val="000000"/>
          <w:sz w:val="24"/>
          <w:szCs w:val="24"/>
        </w:rPr>
        <w:t xml:space="preserve">.  Гиршберг М. А. Геодезия: Учебник / М.А. Гиршберг. - Изд. стер. - М.: НИЦ ИНФРА-М, 2016. - 384 с. — Режим доступа: </w:t>
      </w:r>
      <w:hyperlink r:id="rId16" w:history="1">
        <w:r w:rsidRPr="00226304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534814</w:t>
        </w:r>
      </w:hyperlink>
    </w:p>
    <w:p w14:paraId="7723422C" w14:textId="77777777" w:rsidR="00212075" w:rsidRDefault="00212075" w:rsidP="0021207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63C8571" w14:textId="77777777" w:rsidR="006C0EAC" w:rsidRPr="00CD38BF" w:rsidRDefault="006C0EAC" w:rsidP="006C0E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D7FE77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3. Информационные ресурсы сети Интернет и профессиональные базы данных </w:t>
      </w:r>
    </w:p>
    <w:p w14:paraId="5B4A00D5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еречень Интернет – ресурсов: </w:t>
      </w:r>
    </w:p>
    <w:p w14:paraId="410ED0E8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1.Транспорт. России (еженедельная газета). Форма доступа: www.transpoitrussia.ru </w:t>
      </w:r>
    </w:p>
    <w:p w14:paraId="707132D7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2. Железнодорожный транспорт: (журнал). Форма доступа: www.zdt-magazine.ru/redact/redak.htm </w:t>
      </w:r>
    </w:p>
    <w:p w14:paraId="41B844C9" w14:textId="77777777" w:rsidR="006C0EAC" w:rsidRPr="0000239C" w:rsidRDefault="006C0EAC" w:rsidP="006C0EAC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3. Транспорт Российской Федерации: (журнал для специалистов транспортного комплекса). Форма доступа: www.rostransport.com </w:t>
      </w:r>
    </w:p>
    <w:p w14:paraId="5533B566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4. Гудок: (газета). Форма доступа: www.onlinegazeta.info/gazetagoodok.htm </w:t>
      </w:r>
    </w:p>
    <w:p w14:paraId="3BC2F6DA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4D925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5. Сайт Министерства транспорта Российской Федерации. Форма доступа: www.mintrans.ru </w:t>
      </w:r>
    </w:p>
    <w:p w14:paraId="208B3304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6. Сайт ОАО «РЖД». Форма доступа: www.rzd.ru </w:t>
      </w:r>
    </w:p>
    <w:p w14:paraId="1730DA60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фессиональные базы данных: </w:t>
      </w:r>
    </w:p>
    <w:p w14:paraId="48365803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СПИ ЖТ </w:t>
      </w:r>
    </w:p>
    <w:p w14:paraId="67DB3B56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граммное обеспечение: </w:t>
      </w:r>
    </w:p>
    <w:p w14:paraId="608040AF" w14:textId="77777777" w:rsidR="006C0EAC" w:rsidRPr="0000239C" w:rsidRDefault="006C0EAC" w:rsidP="006C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 xml:space="preserve">- операционная система Windows; </w:t>
      </w:r>
    </w:p>
    <w:p w14:paraId="333E6FBD" w14:textId="77777777" w:rsidR="006C0EAC" w:rsidRPr="0000239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39C">
        <w:rPr>
          <w:rFonts w:ascii="Times New Roman" w:hAnsi="Times New Roman" w:cs="Times New Roman"/>
          <w:color w:val="000000"/>
          <w:sz w:val="24"/>
          <w:szCs w:val="24"/>
        </w:rPr>
        <w:t>- пакет офисных программ MicrosoftOffice;</w:t>
      </w:r>
    </w:p>
    <w:p w14:paraId="7D516A4B" w14:textId="77777777" w:rsidR="006C0EAC" w:rsidRDefault="006C0EAC" w:rsidP="006C0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67A7C6" w14:textId="77777777" w:rsidR="001F5960" w:rsidRDefault="001F5960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9C1965" w14:textId="77777777" w:rsidR="00CD38BF" w:rsidRPr="006C0EAC" w:rsidRDefault="00CD38BF" w:rsidP="001F5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EA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1F5960" w:rsidRPr="006C0EA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6C0EAC">
        <w:rPr>
          <w:rFonts w:ascii="Times New Roman" w:eastAsia="Times New Roman" w:hAnsi="Times New Roman" w:cs="Times New Roman"/>
          <w:b/>
          <w:sz w:val="24"/>
          <w:szCs w:val="24"/>
        </w:rPr>
        <w:t>. Общие требования к организации образовательного процесса</w:t>
      </w:r>
    </w:p>
    <w:p w14:paraId="6586EF96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sz w:val="24"/>
          <w:szCs w:val="24"/>
        </w:rPr>
        <w:t>Освоению профессионального модуля предшествует изучение следующих дисциплин ОП.01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Инженерная графика, ОП.02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Электротехника и электроника, ОП.03Техническая механика, ОП.04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Метрология, стандартизация и сертификация ОП.05. Строительные материалы и изделия, ОП. 06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Общий курс железных дорог, ОП.08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технологии в профессиональной деятельности, ОП.09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Правовое обеспечение профессиональной деятельности и  параллельное изучение модулей ПМ.02 Строительство железных дорог, ремонт и текущее содержание железнодорожного пути, ПМ.03 Устройство, надзор и техническое состояние железнодорожного пути и искусственных сооружений и ПМ.04 Участие в организации деятельности структурного подразделения. </w:t>
      </w:r>
    </w:p>
    <w:p w14:paraId="04A23AAB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учебную практику УП.01.01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 п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>о проведению геодезических работ при изысканиях по реконструкции, проектированию, строительству и эксплуатации железных дорог, УП.01.02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 г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>еодезическая учебная практика, ПП.01.01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ая практика по проведению геодезических работ при изысканиях по реконструкции, проектированию, строительству и эксплуатации железных дорог, которая проводится концентрированно на профильных предприятиях.</w:t>
      </w:r>
    </w:p>
    <w:p w14:paraId="5EB1582F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0E767" w14:textId="77777777" w:rsidR="00CD38BF" w:rsidRPr="00CD38BF" w:rsidRDefault="00CD38BF" w:rsidP="00CD3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1F596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D38BF">
        <w:rPr>
          <w:rFonts w:ascii="Times New Roman" w:eastAsia="Times New Roman" w:hAnsi="Times New Roman" w:cs="Times New Roman"/>
          <w:b/>
          <w:sz w:val="24"/>
          <w:szCs w:val="24"/>
        </w:rPr>
        <w:t>. Кадровое обеспечение образовательного процесса</w:t>
      </w:r>
    </w:p>
    <w:p w14:paraId="560A3C93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sz w:val="24"/>
          <w:szCs w:val="24"/>
        </w:rPr>
        <w:t>Реализацию ПМ</w:t>
      </w:r>
      <w:r w:rsidR="001F596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38BF">
        <w:rPr>
          <w:rFonts w:ascii="Times New Roman" w:eastAsia="Times New Roman" w:hAnsi="Times New Roman" w:cs="Times New Roman"/>
          <w:sz w:val="24"/>
          <w:szCs w:val="24"/>
        </w:rPr>
        <w:t xml:space="preserve"> 01 Проведение геодезических работ при изысканиях по реконструкции, проектированию, строительству и эксплуатации железных дорог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14:paraId="61C2AB4B" w14:textId="77777777" w:rsidR="00CD38BF" w:rsidRPr="00CD38BF" w:rsidRDefault="00CD38BF" w:rsidP="00CD38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sz w:val="24"/>
          <w:szCs w:val="24"/>
        </w:rPr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14:paraId="04323890" w14:textId="77777777"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09766" w14:textId="77777777" w:rsidR="00CD38BF" w:rsidRPr="00CD38BF" w:rsidRDefault="00CD38BF" w:rsidP="00CD38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ACE88A" w14:textId="77777777" w:rsidR="003E0A63" w:rsidRPr="00CD38BF" w:rsidRDefault="00CD38BF" w:rsidP="003E0A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CD38BF"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5" w:name="_Toc507350386"/>
      <w:r w:rsidR="003E0A63" w:rsidRPr="00CD38BF">
        <w:rPr>
          <w:rFonts w:ascii="Times New Roman" w:eastAsia="Times New Roman" w:hAnsi="Times New Roman" w:cs="Times New Roman"/>
          <w:b/>
          <w:caps/>
          <w:sz w:val="24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14:paraId="2E61D0B9" w14:textId="77777777"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</w:rPr>
        <w:t>Таблица 6</w:t>
      </w:r>
    </w:p>
    <w:p w14:paraId="799113D5" w14:textId="77777777" w:rsidR="003E0A63" w:rsidRPr="00CD38BF" w:rsidRDefault="003E0A63" w:rsidP="003E0A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3E0A63" w:rsidRPr="00CD38BF" w14:paraId="76D37962" w14:textId="77777777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CF49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5FC6F590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918B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7617A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E0A63" w:rsidRPr="00CD38BF" w14:paraId="0147AB6B" w14:textId="77777777" w:rsidTr="002E5F13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8C61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BE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101022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A63" w:rsidRPr="00CD38BF" w14:paraId="1C5A8E15" w14:textId="77777777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87CACA" w14:textId="77777777" w:rsidR="003E0A63" w:rsidRPr="00147329" w:rsidRDefault="003E0A63" w:rsidP="002E5F13">
            <w:pPr>
              <w:pStyle w:val="Default"/>
            </w:pPr>
            <w:r w:rsidRPr="00147329">
              <w:t>ПК 1.1</w:t>
            </w:r>
            <w:r>
              <w:t xml:space="preserve">. </w:t>
            </w:r>
            <w:r w:rsidRPr="00147329">
              <w:t xml:space="preserve"> Выполнять различные вид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57B7396" w14:textId="77777777" w:rsidR="003E0A63" w:rsidRPr="00147329" w:rsidRDefault="003E0A63" w:rsidP="002E5F13">
            <w:pPr>
              <w:pStyle w:val="Default"/>
            </w:pPr>
            <w:r w:rsidRPr="00147329">
              <w:t xml:space="preserve">Умение точно и технологически грамотно выполнять геодезические съемки при полевом трассировании, различных видах ремонта и эксплуатации пути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0E1C61" w14:textId="77777777"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14:paraId="24639BBE" w14:textId="77777777"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14:paraId="23E31B4E" w14:textId="77777777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098F19" w14:textId="77777777" w:rsidR="003E0A63" w:rsidRPr="00147329" w:rsidRDefault="003E0A63" w:rsidP="002E5F13">
            <w:pPr>
              <w:pStyle w:val="Default"/>
            </w:pPr>
            <w:r w:rsidRPr="00147329">
              <w:t>ПК 1.2</w:t>
            </w:r>
            <w:r>
              <w:t>.</w:t>
            </w:r>
            <w:r w:rsidRPr="00147329">
              <w:t xml:space="preserve"> Обрабатывать материалы геодезических съемок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C39942" w14:textId="77777777" w:rsidR="003E0A63" w:rsidRPr="00147329" w:rsidRDefault="003E0A63" w:rsidP="002E5F13">
            <w:pPr>
              <w:pStyle w:val="Default"/>
            </w:pPr>
            <w:r w:rsidRPr="00147329">
              <w:t xml:space="preserve">Умение грамотного выполнения обработки материалов геодезических съемок, трассирования по картам, проектирования продольного и поперечного профилей, выбора оптимального варианта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DB5764" w14:textId="77777777"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14:paraId="49B445B5" w14:textId="77777777"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  <w:tr w:rsidR="003E0A63" w:rsidRPr="00CD38BF" w14:paraId="2EB8ABDC" w14:textId="77777777" w:rsidTr="002E5F13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A9B3E0D" w14:textId="77777777" w:rsidR="003E0A63" w:rsidRPr="00147329" w:rsidRDefault="003E0A63" w:rsidP="002E5F13">
            <w:pPr>
              <w:pStyle w:val="Default"/>
            </w:pPr>
            <w:r w:rsidRPr="00147329">
              <w:t>ПК 1.3</w:t>
            </w:r>
            <w:r>
              <w:t xml:space="preserve">. </w:t>
            </w:r>
            <w:r w:rsidRPr="00147329">
              <w:t xml:space="preserve"> Производить разбивку на местности элементов же-лезнодорожного пути и искусственных сооружений для строительства железных дорог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0A853D7" w14:textId="77777777" w:rsidR="003E0A63" w:rsidRPr="00147329" w:rsidRDefault="003E0A63" w:rsidP="002E5F13">
            <w:pPr>
              <w:pStyle w:val="Default"/>
            </w:pPr>
            <w:r w:rsidRPr="00147329">
              <w:t xml:space="preserve">Умение точного и грамотного выполнения разбивочных работ, ведения геодезического контроля на различных этапах строительства и эксплуатации железных дорог 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50DCA" w14:textId="77777777" w:rsidR="003E0A63" w:rsidRPr="00147329" w:rsidRDefault="003E0A63" w:rsidP="002E5F13">
            <w:pPr>
              <w:pStyle w:val="Default"/>
            </w:pPr>
            <w:r w:rsidRPr="00147329">
              <w:t xml:space="preserve">Текущий контроль: наблюдение и оценка при выполнении практических заданий. </w:t>
            </w:r>
          </w:p>
          <w:p w14:paraId="6B0EB813" w14:textId="77777777" w:rsidR="003E0A63" w:rsidRPr="00147329" w:rsidRDefault="003E0A63" w:rsidP="002E5F13">
            <w:pPr>
              <w:pStyle w:val="Default"/>
            </w:pPr>
            <w:r w:rsidRPr="00147329">
              <w:t xml:space="preserve">Промежуточная аттестация: оценка демонстрируемых умений </w:t>
            </w:r>
          </w:p>
        </w:tc>
      </w:tr>
    </w:tbl>
    <w:p w14:paraId="7DA5F39B" w14:textId="77777777"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7F7598" w14:textId="77777777" w:rsidR="003E0A63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F44D3" w14:textId="77777777" w:rsidR="003E0A63" w:rsidRPr="00B26DC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DCF">
        <w:rPr>
          <w:rFonts w:ascii="Times New Roman" w:eastAsia="Times New Roman" w:hAnsi="Times New Roman" w:cs="Times New Roman"/>
          <w:sz w:val="24"/>
          <w:szCs w:val="24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00902F1E" w14:textId="77777777"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C4AEB" w14:textId="77777777" w:rsidR="003E0A63" w:rsidRPr="00CD38BF" w:rsidRDefault="003E0A63" w:rsidP="003E0A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38BF">
        <w:rPr>
          <w:rFonts w:ascii="Times New Roman" w:eastAsia="Times New Roman" w:hAnsi="Times New Roman" w:cs="Times New Roman"/>
          <w:i/>
          <w:sz w:val="24"/>
          <w:szCs w:val="24"/>
        </w:rPr>
        <w:t>Таблица 7</w:t>
      </w:r>
    </w:p>
    <w:p w14:paraId="7382FBFA" w14:textId="77777777" w:rsidR="003E0A63" w:rsidRPr="00CD38BF" w:rsidRDefault="003E0A63" w:rsidP="003E0A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517"/>
      </w:tblGrid>
      <w:tr w:rsidR="003E0A63" w:rsidRPr="00CD38BF" w14:paraId="0D3689CF" w14:textId="77777777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8CA0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06491B2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1CA7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60BFC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E0A63" w:rsidRPr="00CD38BF" w14:paraId="7CE53B65" w14:textId="77777777" w:rsidTr="00666589"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73B7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D8B8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16EF40" w14:textId="77777777" w:rsidR="003E0A63" w:rsidRPr="00CD38BF" w:rsidRDefault="003E0A63" w:rsidP="002E5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0A63" w:rsidRPr="00CD38BF" w14:paraId="77B2AE79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248709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К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имать сущность и социальную значимость своей будущей     профессии, проявлять     к     ней устойчивый интерес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5D02C3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FF046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67F16EFD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(аудиторной, внеаудиторной, учебно-исследовательской) </w:t>
            </w:r>
          </w:p>
          <w:p w14:paraId="343BDDA4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15E68F56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DC4641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К 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рганизовывать собственную деятельность,  выбирать типовые   методы   и способы выполнения профессиональных задач, оценивать их эффективность       и качество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7FED7A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ого пути;</w:t>
            </w:r>
          </w:p>
          <w:p w14:paraId="4BC62E32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ффективности и качества выполнения профессиональных задач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E71BF1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1927B5FC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14:paraId="237D3853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30036173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9159F26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К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874487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стандартных и нестандартных профессиональных задач в вопросах диагностики пути и ответственность за них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5CD313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691A462F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способностью корректировки собственной деятельности в решении различных </w:t>
            </w:r>
            <w:r w:rsidRPr="00147329">
              <w:rPr>
                <w:sz w:val="22"/>
                <w:szCs w:val="22"/>
              </w:rPr>
              <w:lastRenderedPageBreak/>
              <w:t xml:space="preserve">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 выбор принятых решений. </w:t>
            </w:r>
          </w:p>
        </w:tc>
      </w:tr>
      <w:tr w:rsidR="003E0A63" w:rsidRPr="00CD38BF" w14:paraId="3D5CB2FE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BE5398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-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C99A763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ждение    и    использование информации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B77182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718A5B78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14:paraId="63E4033A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55F44B5D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84B9BD5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К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A600E2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я навыков использования  информационно-коммуникационных технологий в профессиональной деятельности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7CDB62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6EF90D0D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</w:t>
            </w:r>
            <w:r w:rsidRPr="00147329">
              <w:rPr>
                <w:sz w:val="22"/>
                <w:szCs w:val="22"/>
              </w:rPr>
              <w:lastRenderedPageBreak/>
              <w:t xml:space="preserve">технологий. </w:t>
            </w:r>
          </w:p>
          <w:p w14:paraId="63768C61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14:paraId="129C8A88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FC1EBB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E33ADA5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99783E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1DA6D28B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14:paraId="23E7E72E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2D946712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A7B4D70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К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ть на себя ответственность     за работу членов команды (подчиненных), за результат выполнения заданий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75686DA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анализ и коррекция результатов собственной работы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7FFF69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52762B0C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результаты собственных работ. </w:t>
            </w:r>
          </w:p>
          <w:p w14:paraId="1A5E4547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3E0A63" w:rsidRPr="00CD38BF" w14:paraId="2A964484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42F2CF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ОК    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Самостоятельно определять задачи профессионального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чностного развития, заниматься самообразованием, осознанно   планировать повышение квалификаци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69BDCC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ание занятий при самостоятельном изучении профессионального модуля и 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ышении личностного    и    профессионального уровня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A329B5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lastRenderedPageBreak/>
              <w:t xml:space="preserve">Текущий контроль: </w:t>
            </w:r>
          </w:p>
          <w:p w14:paraId="4583BC20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обоснованностью </w:t>
            </w:r>
            <w:r w:rsidRPr="00147329">
              <w:rPr>
                <w:sz w:val="22"/>
                <w:szCs w:val="22"/>
              </w:rPr>
              <w:lastRenderedPageBreak/>
              <w:t xml:space="preserve">определения и планирования собственной деятельности с целью повышения личностного и квалификационного уровня. </w:t>
            </w:r>
          </w:p>
          <w:p w14:paraId="69D4FA61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3E0A63" w:rsidRPr="00CD38BF" w14:paraId="6DB51704" w14:textId="77777777" w:rsidTr="00666589">
        <w:trPr>
          <w:trHeight w:val="637"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1CF374B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  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риентироваться   в   условиях частой смены техно-логий    в профессиональной       деятельности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589330D" w14:textId="77777777" w:rsidR="003E0A63" w:rsidRPr="00CD38BF" w:rsidRDefault="003E0A63" w:rsidP="002E5F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38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ение интереса к инновациям в области технологий обслуживания пути и сооружений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786EC2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Текущий контроль: </w:t>
            </w:r>
          </w:p>
          <w:p w14:paraId="363DFE0A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14:paraId="03479F40" w14:textId="77777777" w:rsidR="003E0A63" w:rsidRPr="00147329" w:rsidRDefault="003E0A63" w:rsidP="002E5F13">
            <w:pPr>
              <w:pStyle w:val="Default"/>
              <w:rPr>
                <w:sz w:val="22"/>
                <w:szCs w:val="22"/>
              </w:rPr>
            </w:pPr>
            <w:r w:rsidRPr="00147329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</w:tbl>
    <w:p w14:paraId="5740DA35" w14:textId="77777777" w:rsidR="008D3568" w:rsidRDefault="008D3568" w:rsidP="003E0A63">
      <w:pPr>
        <w:spacing w:after="0" w:line="240" w:lineRule="auto"/>
        <w:jc w:val="center"/>
      </w:pPr>
    </w:p>
    <w:sectPr w:rsidR="008D3568" w:rsidSect="00666589">
      <w:pgSz w:w="11906" w:h="16838" w:code="9"/>
      <w:pgMar w:top="1134" w:right="1106" w:bottom="1814" w:left="1622" w:header="0" w:footer="1418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CDAE5" w14:textId="77777777" w:rsidR="00175E02" w:rsidRDefault="00175E02">
      <w:pPr>
        <w:spacing w:after="0" w:line="240" w:lineRule="auto"/>
      </w:pPr>
      <w:r>
        <w:separator/>
      </w:r>
    </w:p>
  </w:endnote>
  <w:endnote w:type="continuationSeparator" w:id="0">
    <w:p w14:paraId="0BCA9DED" w14:textId="77777777" w:rsidR="00175E02" w:rsidRDefault="0017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7974" w14:textId="77777777" w:rsidR="002E5F13" w:rsidRDefault="009E358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B08D1">
      <w:rPr>
        <w:noProof/>
      </w:rPr>
      <w:t>4</w:t>
    </w:r>
    <w:r>
      <w:rPr>
        <w:noProof/>
      </w:rPr>
      <w:fldChar w:fldCharType="end"/>
    </w:r>
  </w:p>
  <w:p w14:paraId="5BA11062" w14:textId="77777777" w:rsidR="002E5F13" w:rsidRDefault="002E5F13" w:rsidP="000A6E1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65478"/>
      <w:docPartObj>
        <w:docPartGallery w:val="Page Numbers (Bottom of Page)"/>
        <w:docPartUnique/>
      </w:docPartObj>
    </w:sdtPr>
    <w:sdtEndPr/>
    <w:sdtContent>
      <w:p w14:paraId="592C6282" w14:textId="77777777" w:rsidR="002E5F13" w:rsidRDefault="009E35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CC004D" w14:textId="77777777" w:rsidR="002E5F13" w:rsidRDefault="002E5F1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378126"/>
      <w:docPartObj>
        <w:docPartGallery w:val="Page Numbers (Bottom of Page)"/>
        <w:docPartUnique/>
      </w:docPartObj>
    </w:sdtPr>
    <w:sdtEndPr/>
    <w:sdtContent>
      <w:p w14:paraId="1164F114" w14:textId="77777777" w:rsidR="00666589" w:rsidRDefault="009E358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D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8813D91" w14:textId="77777777" w:rsidR="002E5F13" w:rsidRDefault="002E5F13" w:rsidP="000A6E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07156" w14:textId="77777777" w:rsidR="00175E02" w:rsidRDefault="00175E02">
      <w:pPr>
        <w:spacing w:after="0" w:line="240" w:lineRule="auto"/>
      </w:pPr>
      <w:r>
        <w:separator/>
      </w:r>
    </w:p>
  </w:footnote>
  <w:footnote w:type="continuationSeparator" w:id="0">
    <w:p w14:paraId="01256BFC" w14:textId="77777777" w:rsidR="00175E02" w:rsidRDefault="0017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953725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43AFA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AB1B2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E7889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2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5CA20806"/>
    <w:multiLevelType w:val="hybridMultilevel"/>
    <w:tmpl w:val="0382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2">
    <w:nsid w:val="7AED3A62"/>
    <w:multiLevelType w:val="hybridMultilevel"/>
    <w:tmpl w:val="4C909D88"/>
    <w:lvl w:ilvl="0" w:tplc="07C448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8D26D1"/>
    <w:multiLevelType w:val="hybridMultilevel"/>
    <w:tmpl w:val="0D22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19"/>
  </w:num>
  <w:num w:numId="6">
    <w:abstractNumId w:val="15"/>
  </w:num>
  <w:num w:numId="7">
    <w:abstractNumId w:val="14"/>
  </w:num>
  <w:num w:numId="8">
    <w:abstractNumId w:val="6"/>
  </w:num>
  <w:num w:numId="9">
    <w:abstractNumId w:val="0"/>
  </w:num>
  <w:num w:numId="10">
    <w:abstractNumId w:val="24"/>
  </w:num>
  <w:num w:numId="11">
    <w:abstractNumId w:val="21"/>
  </w:num>
  <w:num w:numId="12">
    <w:abstractNumId w:val="5"/>
  </w:num>
  <w:num w:numId="13">
    <w:abstractNumId w:val="13"/>
  </w:num>
  <w:num w:numId="14">
    <w:abstractNumId w:val="1"/>
  </w:num>
  <w:num w:numId="15">
    <w:abstractNumId w:val="16"/>
  </w:num>
  <w:num w:numId="16">
    <w:abstractNumId w:val="3"/>
  </w:num>
  <w:num w:numId="17">
    <w:abstractNumId w:val="20"/>
  </w:num>
  <w:num w:numId="18">
    <w:abstractNumId w:val="9"/>
  </w:num>
  <w:num w:numId="19">
    <w:abstractNumId w:val="10"/>
  </w:num>
  <w:num w:numId="20">
    <w:abstractNumId w:val="7"/>
  </w:num>
  <w:num w:numId="21">
    <w:abstractNumId w:val="23"/>
  </w:num>
  <w:num w:numId="22">
    <w:abstractNumId w:val="22"/>
  </w:num>
  <w:num w:numId="23">
    <w:abstractNumId w:val="18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54"/>
    <w:rsid w:val="000644E0"/>
    <w:rsid w:val="00071642"/>
    <w:rsid w:val="000A6E1B"/>
    <w:rsid w:val="0012790C"/>
    <w:rsid w:val="00135647"/>
    <w:rsid w:val="00153C11"/>
    <w:rsid w:val="00175E02"/>
    <w:rsid w:val="001F5960"/>
    <w:rsid w:val="00212075"/>
    <w:rsid w:val="002227DF"/>
    <w:rsid w:val="00226304"/>
    <w:rsid w:val="0022721C"/>
    <w:rsid w:val="00274EBF"/>
    <w:rsid w:val="002E5F13"/>
    <w:rsid w:val="003E0A63"/>
    <w:rsid w:val="003E4198"/>
    <w:rsid w:val="003E4954"/>
    <w:rsid w:val="003F1DC8"/>
    <w:rsid w:val="004111AE"/>
    <w:rsid w:val="00416FE0"/>
    <w:rsid w:val="004913C1"/>
    <w:rsid w:val="004E6E84"/>
    <w:rsid w:val="004F7E42"/>
    <w:rsid w:val="00546293"/>
    <w:rsid w:val="005B7057"/>
    <w:rsid w:val="005C02F4"/>
    <w:rsid w:val="005D3068"/>
    <w:rsid w:val="00664271"/>
    <w:rsid w:val="00666589"/>
    <w:rsid w:val="006C019A"/>
    <w:rsid w:val="006C0EAC"/>
    <w:rsid w:val="00701C8A"/>
    <w:rsid w:val="00712EDB"/>
    <w:rsid w:val="00735782"/>
    <w:rsid w:val="007546EC"/>
    <w:rsid w:val="007A6956"/>
    <w:rsid w:val="007A6A87"/>
    <w:rsid w:val="007B7630"/>
    <w:rsid w:val="007E5DC9"/>
    <w:rsid w:val="0081558B"/>
    <w:rsid w:val="008435A3"/>
    <w:rsid w:val="008B08D1"/>
    <w:rsid w:val="008D3568"/>
    <w:rsid w:val="008E70EF"/>
    <w:rsid w:val="00907B44"/>
    <w:rsid w:val="009715A7"/>
    <w:rsid w:val="009920F7"/>
    <w:rsid w:val="009C0992"/>
    <w:rsid w:val="009C5819"/>
    <w:rsid w:val="009E358B"/>
    <w:rsid w:val="00A708B7"/>
    <w:rsid w:val="00A730CE"/>
    <w:rsid w:val="00AE1727"/>
    <w:rsid w:val="00B26DCF"/>
    <w:rsid w:val="00B60B01"/>
    <w:rsid w:val="00B67759"/>
    <w:rsid w:val="00B8691E"/>
    <w:rsid w:val="00B967A7"/>
    <w:rsid w:val="00BA455A"/>
    <w:rsid w:val="00BF2A5F"/>
    <w:rsid w:val="00C2299F"/>
    <w:rsid w:val="00CA2860"/>
    <w:rsid w:val="00CD38BF"/>
    <w:rsid w:val="00D05421"/>
    <w:rsid w:val="00D1123F"/>
    <w:rsid w:val="00D13821"/>
    <w:rsid w:val="00D551E2"/>
    <w:rsid w:val="00D60452"/>
    <w:rsid w:val="00E175BB"/>
    <w:rsid w:val="00E73B70"/>
    <w:rsid w:val="00E76C2E"/>
    <w:rsid w:val="00EA097E"/>
    <w:rsid w:val="00FA1E4B"/>
    <w:rsid w:val="00FB6D46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665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8BF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D38BF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CD38BF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qFormat/>
    <w:rsid w:val="00CD38B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CD38BF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CD38BF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D38BF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CD38BF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9">
    <w:name w:val="heading 9"/>
    <w:basedOn w:val="a"/>
    <w:next w:val="a"/>
    <w:link w:val="90"/>
    <w:qFormat/>
    <w:rsid w:val="00CD38BF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B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38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38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D38BF"/>
  </w:style>
  <w:style w:type="paragraph" w:styleId="a3">
    <w:name w:val="caption"/>
    <w:basedOn w:val="a"/>
    <w:next w:val="a"/>
    <w:qFormat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D38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D38BF"/>
  </w:style>
  <w:style w:type="paragraph" w:styleId="a7">
    <w:name w:val="Body Text Indent"/>
    <w:basedOn w:val="a"/>
    <w:link w:val="a8"/>
    <w:rsid w:val="00CD38BF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38B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8BF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D3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CD38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CD38BF"/>
    <w:rPr>
      <w:color w:val="0000FF"/>
      <w:u w:val="single"/>
    </w:rPr>
  </w:style>
  <w:style w:type="table" w:styleId="12">
    <w:name w:val="Table Grid 1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D38BF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CD38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CD38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CD38BF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CD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D38BF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C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CD3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CD3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CD38BF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D38B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CD38BF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List Paragraph"/>
    <w:basedOn w:val="a"/>
    <w:uiPriority w:val="34"/>
    <w:qFormat/>
    <w:rsid w:val="00CD3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Strong"/>
    <w:uiPriority w:val="22"/>
    <w:qFormat/>
    <w:rsid w:val="00CD38BF"/>
    <w:rPr>
      <w:b/>
      <w:bCs/>
    </w:rPr>
  </w:style>
  <w:style w:type="paragraph" w:customStyle="1" w:styleId="Default">
    <w:name w:val="Default"/>
    <w:rsid w:val="00CD3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d"/>
    <w:uiPriority w:val="59"/>
    <w:rsid w:val="00CD3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263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D38BF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D38BF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CD38BF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</w:rPr>
  </w:style>
  <w:style w:type="paragraph" w:styleId="4">
    <w:name w:val="heading 4"/>
    <w:basedOn w:val="a"/>
    <w:next w:val="a"/>
    <w:link w:val="40"/>
    <w:qFormat/>
    <w:rsid w:val="00CD38BF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5">
    <w:name w:val="heading 5"/>
    <w:basedOn w:val="a"/>
    <w:next w:val="a"/>
    <w:link w:val="50"/>
    <w:qFormat/>
    <w:rsid w:val="00CD38BF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qFormat/>
    <w:rsid w:val="00CD38BF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qFormat/>
    <w:rsid w:val="00CD38BF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CD38BF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9">
    <w:name w:val="heading 9"/>
    <w:basedOn w:val="a"/>
    <w:next w:val="a"/>
    <w:link w:val="90"/>
    <w:qFormat/>
    <w:rsid w:val="00CD38BF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8BF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38BF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D38BF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D38BF"/>
  </w:style>
  <w:style w:type="paragraph" w:styleId="a3">
    <w:name w:val="caption"/>
    <w:basedOn w:val="a"/>
    <w:next w:val="a"/>
    <w:qFormat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footer"/>
    <w:basedOn w:val="a"/>
    <w:link w:val="a5"/>
    <w:uiPriority w:val="99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CD38BF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CD38BF"/>
  </w:style>
  <w:style w:type="paragraph" w:styleId="a7">
    <w:name w:val="Body Text Indent"/>
    <w:basedOn w:val="a"/>
    <w:link w:val="a8"/>
    <w:rsid w:val="00CD38BF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CD38B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CD38BF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CD38BF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CD38BF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CD38BF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rsid w:val="00CD38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CD38B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CD38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CD38B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CD38BF"/>
    <w:rPr>
      <w:color w:val="0000FF"/>
      <w:u w:val="single"/>
    </w:rPr>
  </w:style>
  <w:style w:type="table" w:styleId="12">
    <w:name w:val="Table Grid 1"/>
    <w:basedOn w:val="a1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CD38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CD38BF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CD38B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 Spacing"/>
    <w:link w:val="af3"/>
    <w:uiPriority w:val="1"/>
    <w:qFormat/>
    <w:rsid w:val="00CD38B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CD38BF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CD38B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D38BF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CD3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2"/>
    <w:basedOn w:val="a"/>
    <w:rsid w:val="00CD38B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rsid w:val="00CD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rsid w:val="00CD38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CD38BF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CD38BF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CD38BF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fb">
    <w:name w:val="List Paragraph"/>
    <w:basedOn w:val="a"/>
    <w:uiPriority w:val="34"/>
    <w:qFormat/>
    <w:rsid w:val="00CD3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fc">
    <w:name w:val="Strong"/>
    <w:uiPriority w:val="22"/>
    <w:qFormat/>
    <w:rsid w:val="00CD38BF"/>
    <w:rPr>
      <w:b/>
      <w:bCs/>
    </w:rPr>
  </w:style>
  <w:style w:type="paragraph" w:customStyle="1" w:styleId="Default">
    <w:name w:val="Default"/>
    <w:rsid w:val="00CD38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4">
    <w:name w:val="Сетка таблицы1"/>
    <w:basedOn w:val="a1"/>
    <w:next w:val="ad"/>
    <w:uiPriority w:val="59"/>
    <w:rsid w:val="00CD38B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263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96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mczdt.ru/books/35/1870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53481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umczdt.ru/books/35/18738/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.lanbook.com/book/589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899B-A7F6-4B23-9F4D-C2C22695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875</Words>
  <Characters>3919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каева Татьяна Геннадьевна</dc:creator>
  <cp:lastModifiedBy>Веприкова Анна Александровна</cp:lastModifiedBy>
  <cp:revision>2</cp:revision>
  <cp:lastPrinted>2021-01-29T10:15:00Z</cp:lastPrinted>
  <dcterms:created xsi:type="dcterms:W3CDTF">2022-09-13T08:47:00Z</dcterms:created>
  <dcterms:modified xsi:type="dcterms:W3CDTF">2022-09-13T08:47:00Z</dcterms:modified>
</cp:coreProperties>
</file>